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569C2CF2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5EC56AB9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</w:t>
                  </w:r>
                  <w:r w:rsidR="00242841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Dra. Ana María Barceló Larroca.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21AE13D7" w:rsidR="0046741C" w:rsidRPr="001D67BB" w:rsidRDefault="001B140B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Junio</w:t>
            </w:r>
            <w:r w:rsidR="00E14DA4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</w:t>
            </w:r>
            <w:r w:rsidR="00947058">
              <w:rPr>
                <w:rFonts w:ascii="Gill Sans MT" w:hAnsi="Gill Sans MT"/>
                <w:b/>
                <w:lang w:val="en-US"/>
              </w:rPr>
              <w:t>1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DD0454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7DCA75D1" w:rsidR="00793E28" w:rsidRDefault="0069101B" w:rsidP="00793E28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E63633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E63633" w:rsidRPr="00085B10" w:rsidRDefault="00E63633" w:rsidP="00E63633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E63633" w:rsidRPr="00085B10" w:rsidRDefault="00E63633" w:rsidP="00E63633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E63633" w:rsidRPr="001C4570" w:rsidRDefault="00DD0454" w:rsidP="00E6363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E63633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E63633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E63633" w:rsidRPr="00054F82" w:rsidRDefault="00E63633" w:rsidP="00E6363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6D093ED1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3B7408F2" w14:textId="77777777" w:rsidR="00E63633" w:rsidRDefault="00E63633" w:rsidP="00E63633">
            <w:pPr>
              <w:rPr>
                <w:rFonts w:ascii="Gill Sans MT" w:hAnsi="Gill Sans MT"/>
                <w:sz w:val="20"/>
              </w:rPr>
            </w:pPr>
          </w:p>
          <w:p w14:paraId="73A55597" w14:textId="135885A3" w:rsidR="00E63633" w:rsidRPr="00D3010E" w:rsidRDefault="0069101B" w:rsidP="00E6363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28D1807C" w14:textId="77777777" w:rsidR="00E63633" w:rsidRPr="001D67BB" w:rsidRDefault="00E63633" w:rsidP="00E6363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E63633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E63633" w:rsidRDefault="00DD0454" w:rsidP="00E63633">
            <w:pPr>
              <w:jc w:val="both"/>
            </w:pPr>
            <w:hyperlink r:id="rId10" w:history="1">
              <w:r w:rsidR="00E63633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E63633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E63633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E63633" w:rsidRPr="001A1F77" w:rsidRDefault="00E63633" w:rsidP="00E6363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E63633" w:rsidRDefault="00DD0454" w:rsidP="00E63633">
            <w:pPr>
              <w:jc w:val="center"/>
            </w:pPr>
            <w:hyperlink r:id="rId12" w:history="1">
              <w:r w:rsidR="00E63633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E63633">
              <w:t xml:space="preserve"> </w:t>
            </w:r>
          </w:p>
        </w:tc>
        <w:tc>
          <w:tcPr>
            <w:tcW w:w="1163" w:type="dxa"/>
          </w:tcPr>
          <w:p w14:paraId="1B31B95C" w14:textId="77777777" w:rsidR="009453CB" w:rsidRDefault="009453CB" w:rsidP="00E63633">
            <w:pPr>
              <w:rPr>
                <w:rFonts w:ascii="Gill Sans MT" w:hAnsi="Gill Sans MT"/>
                <w:sz w:val="20"/>
              </w:rPr>
            </w:pPr>
          </w:p>
          <w:p w14:paraId="5FD8AE5A" w14:textId="430962F6" w:rsidR="006F38A9" w:rsidRPr="009E15B0" w:rsidRDefault="0069101B" w:rsidP="00E6363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6A5AA6F" w14:textId="77777777" w:rsidR="00E63633" w:rsidRPr="001D67BB" w:rsidRDefault="00E63633" w:rsidP="00E6363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F38A9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6F38A9" w:rsidRPr="00085B10" w:rsidRDefault="00DD0454" w:rsidP="006F38A9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6F38A9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6F38A9" w:rsidRPr="00085B10" w:rsidRDefault="006F38A9" w:rsidP="006F38A9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6F38A9" w:rsidRPr="0046525A" w:rsidRDefault="00DD0454" w:rsidP="006F38A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6F38A9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6F38A9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536EB75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1E19B7FE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2D175A94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0497E45B" w14:textId="09822163" w:rsidR="006F38A9" w:rsidRDefault="0069101B" w:rsidP="006F38A9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52202B83" w14:textId="77777777" w:rsidR="006F38A9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6F38A9" w:rsidRPr="001D67BB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F38A9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6F38A9" w:rsidRDefault="00DD0454" w:rsidP="006F38A9">
            <w:pPr>
              <w:jc w:val="both"/>
            </w:pPr>
            <w:hyperlink r:id="rId15" w:history="1">
              <w:r w:rsidR="006F38A9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6F38A9" w:rsidRPr="001A1F77" w:rsidRDefault="006F38A9" w:rsidP="006F38A9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6F38A9" w:rsidRDefault="00DD0454" w:rsidP="006F38A9">
            <w:pPr>
              <w:jc w:val="center"/>
            </w:pPr>
            <w:hyperlink r:id="rId16" w:history="1">
              <w:r w:rsidR="006F38A9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6F38A9">
              <w:t xml:space="preserve"> </w:t>
            </w:r>
          </w:p>
        </w:tc>
        <w:tc>
          <w:tcPr>
            <w:tcW w:w="1163" w:type="dxa"/>
          </w:tcPr>
          <w:p w14:paraId="728759CF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409E8C83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71C469AC" w14:textId="35CEEE43" w:rsidR="006F38A9" w:rsidRDefault="0069101B" w:rsidP="006F38A9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716EA1E" w14:textId="77777777" w:rsidR="006F38A9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6F38A9" w:rsidRPr="001D67BB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6F38A9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6F38A9" w:rsidRPr="000E0398" w:rsidRDefault="00DD0454" w:rsidP="006F38A9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6F38A9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6F38A9" w:rsidRPr="001A1F77" w:rsidRDefault="006F38A9" w:rsidP="006F38A9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6F38A9" w:rsidRPr="001C4570" w:rsidRDefault="00DD0454" w:rsidP="006F38A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6F38A9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6F38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74E79C4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28F3E812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0B02BC16" w14:textId="77777777" w:rsidR="006F38A9" w:rsidRDefault="006F38A9" w:rsidP="006F38A9">
            <w:pPr>
              <w:rPr>
                <w:rFonts w:ascii="Gill Sans MT" w:hAnsi="Gill Sans MT"/>
                <w:sz w:val="20"/>
              </w:rPr>
            </w:pPr>
          </w:p>
          <w:p w14:paraId="67CE3F6D" w14:textId="6F90C6B3" w:rsidR="006F38A9" w:rsidRDefault="0069101B" w:rsidP="006F38A9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E642936" w14:textId="77777777" w:rsidR="006F38A9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6F38A9" w:rsidRPr="001D67BB" w:rsidRDefault="006F38A9" w:rsidP="006F38A9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211D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DE211D" w:rsidRPr="00C92034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DE211D" w:rsidRDefault="00DD0454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C49933F" w14:textId="77777777" w:rsidR="00F52EEB" w:rsidRDefault="00F52EEB" w:rsidP="00DE211D">
            <w:pPr>
              <w:rPr>
                <w:rFonts w:ascii="Gill Sans MT" w:hAnsi="Gill Sans MT"/>
                <w:sz w:val="20"/>
              </w:rPr>
            </w:pPr>
          </w:p>
          <w:p w14:paraId="5617FAD0" w14:textId="1460014A" w:rsidR="00DE211D" w:rsidRDefault="0069101B" w:rsidP="00DE211D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0FDD63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DE211D" w:rsidRPr="001D67BB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DE211D" w:rsidRDefault="00DD0454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3AD93C16" w14:textId="77777777" w:rsidR="00142EDA" w:rsidRDefault="00142EDA" w:rsidP="00DE211D">
            <w:pPr>
              <w:rPr>
                <w:rFonts w:ascii="Gill Sans MT" w:hAnsi="Gill Sans MT"/>
                <w:sz w:val="20"/>
              </w:rPr>
            </w:pPr>
          </w:p>
          <w:p w14:paraId="068D58FA" w14:textId="18B67329" w:rsidR="00DE211D" w:rsidRDefault="0069101B" w:rsidP="00DE211D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79B279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DE211D" w:rsidRPr="00C92034" w:rsidRDefault="00DD0454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DE211D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DE211D" w:rsidRPr="00085B10" w:rsidRDefault="00DD0454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E211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6F6D96" w14:textId="77777777" w:rsidR="00CC59AD" w:rsidRDefault="00CC59AD" w:rsidP="00DE211D">
            <w:pPr>
              <w:rPr>
                <w:rFonts w:ascii="Gill Sans MT" w:hAnsi="Gill Sans MT"/>
                <w:sz w:val="20"/>
              </w:rPr>
            </w:pPr>
          </w:p>
          <w:p w14:paraId="70B54400" w14:textId="233C3BEB" w:rsidR="00DE211D" w:rsidRDefault="0069101B" w:rsidP="00DE211D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4FEAA16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762074" w:rsidRPr="001D67BB" w:rsidRDefault="00762074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762074" w:rsidRPr="00085B10" w:rsidRDefault="00DD0454" w:rsidP="0076207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ACD9475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38D063D7" w14:textId="445D8FA0" w:rsidR="00762074" w:rsidRDefault="0069101B" w:rsidP="00762074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D9313F6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F52EEB" w:rsidRDefault="00DD0454" w:rsidP="00F52EE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F52EEB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F52EEB" w:rsidRPr="00085B10" w:rsidRDefault="00DD0454" w:rsidP="00F52EE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F52EE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F52EE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F51555C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4117DE95" w14:textId="615F92B8" w:rsidR="00F52EEB" w:rsidRDefault="0069101B" w:rsidP="00F52EEB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4BC2E2F4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F52EEB" w:rsidRPr="001D67BB" w:rsidRDefault="00F52EEB" w:rsidP="00F52EE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F52EEB" w:rsidRPr="001D67BB" w:rsidRDefault="00DD0454" w:rsidP="00F52EE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F52EE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F52EE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C160514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46243A3A" w14:textId="6A728094" w:rsidR="00F52EEB" w:rsidRPr="00D91B92" w:rsidRDefault="0069101B" w:rsidP="00F52EE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6DA9B42" w14:textId="77777777" w:rsidR="00F52EE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F52EEB" w:rsidRPr="00DF235A" w:rsidRDefault="00F52EEB" w:rsidP="00F52EEB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F52EEB" w:rsidRPr="00DF235A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F52EEB" w:rsidRPr="001D67BB" w:rsidRDefault="00DD0454" w:rsidP="00F52EE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F52EE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F52EE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33D4868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62721736" w14:textId="4ADA429A" w:rsidR="00F52EEB" w:rsidRDefault="0069101B" w:rsidP="00F52EEB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4DF14B68" w14:textId="77777777" w:rsidR="00F52EE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F52EEB" w:rsidRPr="001D67BB" w:rsidRDefault="00F52EEB" w:rsidP="00F52EE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F52EEB" w:rsidRPr="001D67BB" w:rsidRDefault="00DD0454" w:rsidP="00F52EE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F52EE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F52EE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AC60824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1890B990" w14:textId="7543DBBF" w:rsidR="00F52EEB" w:rsidRDefault="0069101B" w:rsidP="00F52EEB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32B8F86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F52EEB" w:rsidRPr="001D67BB" w:rsidRDefault="00F52EEB" w:rsidP="00F52EE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F52EEB" w:rsidRDefault="00DD0454" w:rsidP="00F52EEB">
            <w:pPr>
              <w:jc w:val="center"/>
            </w:pPr>
            <w:hyperlink r:id="rId29" w:history="1">
              <w:r w:rsidR="00F52EE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F52EE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4EAB3C0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44302CD6" w14:textId="33B02C9C" w:rsidR="00F52EEB" w:rsidRDefault="0069101B" w:rsidP="00F52EEB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734E50A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52EEB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F52EEB" w:rsidRPr="001D67BB" w:rsidRDefault="00DD0454" w:rsidP="00F52EE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F52EEB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F52EEB" w:rsidRDefault="00DD0454" w:rsidP="00F52EEB">
            <w:pPr>
              <w:jc w:val="center"/>
            </w:pPr>
            <w:hyperlink r:id="rId31" w:history="1">
              <w:r w:rsidR="00F52EE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F52EEB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B18092D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35578B56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7A0CEEC0" w14:textId="77777777" w:rsidR="00F52EEB" w:rsidRDefault="00F52EEB" w:rsidP="00F52EEB">
            <w:pPr>
              <w:rPr>
                <w:rFonts w:ascii="Gill Sans MT" w:hAnsi="Gill Sans MT"/>
                <w:sz w:val="20"/>
              </w:rPr>
            </w:pPr>
          </w:p>
          <w:p w14:paraId="6B2CB301" w14:textId="5177B3FA" w:rsidR="00F52EEB" w:rsidRDefault="0069101B" w:rsidP="00F52EEB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CDC3090" w14:textId="77777777" w:rsidR="00F52EEB" w:rsidRPr="001D67BB" w:rsidRDefault="00F52EEB" w:rsidP="00F52EE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2074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762074" w:rsidRPr="00DF235A" w:rsidRDefault="00DD0454" w:rsidP="00762074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762074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762074" w:rsidRDefault="00DD0454" w:rsidP="00762074">
            <w:pPr>
              <w:jc w:val="center"/>
            </w:pPr>
            <w:hyperlink r:id="rId33" w:history="1">
              <w:r w:rsidR="0076207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762074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FE65B3A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58C477B5" w14:textId="77777777" w:rsidR="00762074" w:rsidRDefault="00762074" w:rsidP="00762074">
            <w:pPr>
              <w:rPr>
                <w:rFonts w:ascii="Gill Sans MT" w:hAnsi="Gill Sans MT"/>
                <w:sz w:val="20"/>
              </w:rPr>
            </w:pPr>
          </w:p>
          <w:p w14:paraId="311A4E40" w14:textId="58D70FE6" w:rsidR="00762074" w:rsidRDefault="0069101B" w:rsidP="00762074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5938C357" w14:textId="77777777" w:rsidR="00762074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762074" w:rsidRPr="001D67BB" w:rsidRDefault="00762074" w:rsidP="0076207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232FC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4232FC" w:rsidRPr="001D67BB" w:rsidRDefault="004232FC" w:rsidP="004232F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4232FC" w:rsidRDefault="00DD0454" w:rsidP="004232FC">
            <w:pPr>
              <w:jc w:val="center"/>
            </w:pPr>
            <w:hyperlink r:id="rId34" w:history="1">
              <w:r w:rsidR="004232F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4232F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873B938" w14:textId="77777777" w:rsidR="004232FC" w:rsidRDefault="004232FC" w:rsidP="004232FC">
            <w:pPr>
              <w:rPr>
                <w:rFonts w:ascii="Gill Sans MT" w:hAnsi="Gill Sans MT"/>
                <w:sz w:val="20"/>
              </w:rPr>
            </w:pPr>
          </w:p>
          <w:p w14:paraId="25A6804A" w14:textId="3C7C031E" w:rsidR="004232FC" w:rsidRDefault="0069101B" w:rsidP="004232FC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F94634E" w14:textId="77777777" w:rsidR="004232FC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4232FC" w:rsidRPr="001D67BB" w:rsidRDefault="004232FC" w:rsidP="004232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671A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52671A" w:rsidRPr="001D67BB" w:rsidRDefault="0052671A" w:rsidP="0052671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52671A" w:rsidRPr="001D67BB" w:rsidRDefault="0052671A" w:rsidP="0052671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52671A" w:rsidRDefault="0052671A" w:rsidP="0052671A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0D742E6" w14:textId="77777777" w:rsidR="0052671A" w:rsidRDefault="0052671A" w:rsidP="0052671A">
            <w:pPr>
              <w:rPr>
                <w:rFonts w:ascii="Gill Sans MT" w:hAnsi="Gill Sans MT"/>
                <w:sz w:val="20"/>
              </w:rPr>
            </w:pPr>
          </w:p>
          <w:p w14:paraId="7077B49E" w14:textId="1D2E5656" w:rsidR="0052671A" w:rsidRDefault="0052671A" w:rsidP="0052671A">
            <w:r w:rsidRPr="00A6257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276" w:type="dxa"/>
            <w:vAlign w:val="center"/>
          </w:tcPr>
          <w:p w14:paraId="3B591606" w14:textId="77777777" w:rsidR="0052671A" w:rsidRPr="001D67BB" w:rsidRDefault="0052671A" w:rsidP="005267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671A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52671A" w:rsidRPr="001D67BB" w:rsidRDefault="0052671A" w:rsidP="0052671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52671A" w:rsidRPr="001D67BB" w:rsidRDefault="0052671A" w:rsidP="0052671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52671A" w:rsidRDefault="0052671A" w:rsidP="0052671A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4C05A2D" w14:textId="77777777" w:rsidR="0052671A" w:rsidRDefault="0052671A" w:rsidP="0052671A">
            <w:pPr>
              <w:rPr>
                <w:rFonts w:ascii="Gill Sans MT" w:hAnsi="Gill Sans MT"/>
                <w:sz w:val="20"/>
              </w:rPr>
            </w:pPr>
          </w:p>
          <w:p w14:paraId="0E8E15DA" w14:textId="77777777" w:rsidR="0052671A" w:rsidRDefault="0052671A" w:rsidP="0052671A">
            <w:pPr>
              <w:rPr>
                <w:rFonts w:ascii="Gill Sans MT" w:hAnsi="Gill Sans MT"/>
                <w:sz w:val="20"/>
              </w:rPr>
            </w:pPr>
          </w:p>
          <w:p w14:paraId="6E737FCF" w14:textId="72505307" w:rsidR="0052671A" w:rsidRDefault="0052671A" w:rsidP="0052671A">
            <w:r w:rsidRPr="00A6257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276" w:type="dxa"/>
            <w:vAlign w:val="center"/>
          </w:tcPr>
          <w:p w14:paraId="5FFB1631" w14:textId="77777777" w:rsidR="0052671A" w:rsidRDefault="0052671A" w:rsidP="005267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52671A" w:rsidRPr="001D67BB" w:rsidRDefault="0052671A" w:rsidP="005267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671A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52671A" w:rsidRPr="001D67BB" w:rsidRDefault="0052671A" w:rsidP="0052671A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52671A" w:rsidRPr="001D67BB" w:rsidRDefault="0052671A" w:rsidP="0052671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52671A" w:rsidRDefault="0052671A" w:rsidP="0052671A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6712677" w14:textId="77777777" w:rsidR="0052671A" w:rsidRDefault="0052671A" w:rsidP="0052671A">
            <w:pPr>
              <w:rPr>
                <w:rFonts w:ascii="Gill Sans MT" w:hAnsi="Gill Sans MT"/>
                <w:sz w:val="20"/>
              </w:rPr>
            </w:pPr>
          </w:p>
          <w:p w14:paraId="2DA1228B" w14:textId="2DDD7594" w:rsidR="0052671A" w:rsidRDefault="0052671A" w:rsidP="0052671A">
            <w:r w:rsidRPr="00A6257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276" w:type="dxa"/>
            <w:vAlign w:val="center"/>
          </w:tcPr>
          <w:p w14:paraId="19B6F455" w14:textId="77777777" w:rsidR="0052671A" w:rsidRPr="001D67BB" w:rsidRDefault="0052671A" w:rsidP="005267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671A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52671A" w:rsidRPr="001D67BB" w:rsidRDefault="0052671A" w:rsidP="0052671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52671A" w:rsidRPr="001D67BB" w:rsidRDefault="0052671A" w:rsidP="0052671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52671A" w:rsidRDefault="0052671A" w:rsidP="0052671A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93D68AC" w14:textId="77777777" w:rsidR="0052671A" w:rsidRDefault="0052671A" w:rsidP="0052671A">
            <w:pPr>
              <w:rPr>
                <w:rFonts w:ascii="Gill Sans MT" w:hAnsi="Gill Sans MT"/>
                <w:sz w:val="20"/>
              </w:rPr>
            </w:pPr>
          </w:p>
          <w:p w14:paraId="63824F67" w14:textId="74FEACF0" w:rsidR="0052671A" w:rsidRPr="00AF53EE" w:rsidRDefault="0052671A" w:rsidP="0052671A">
            <w:pPr>
              <w:rPr>
                <w:rFonts w:ascii="Gill Sans MT" w:hAnsi="Gill Sans MT"/>
                <w:sz w:val="20"/>
              </w:rPr>
            </w:pPr>
            <w:r w:rsidRPr="00A6257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276" w:type="dxa"/>
            <w:vAlign w:val="center"/>
          </w:tcPr>
          <w:p w14:paraId="192D0BFF" w14:textId="77777777" w:rsidR="0052671A" w:rsidRPr="001D67BB" w:rsidRDefault="0052671A" w:rsidP="0052671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7166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7E7166" w:rsidRPr="00CF6DA6" w:rsidRDefault="007E7166" w:rsidP="007E7166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7E7166" w:rsidRPr="00CF6DA6" w:rsidRDefault="007E7166" w:rsidP="007E716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7E7166" w:rsidRPr="00CF6DA6" w:rsidRDefault="007E7166" w:rsidP="007E716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BD0E2FE" w14:textId="77777777" w:rsidR="007E7166" w:rsidRDefault="007E7166" w:rsidP="007E7166">
            <w:pPr>
              <w:rPr>
                <w:rFonts w:ascii="Gill Sans MT" w:hAnsi="Gill Sans MT"/>
                <w:sz w:val="20"/>
              </w:rPr>
            </w:pPr>
          </w:p>
          <w:p w14:paraId="67E3F507" w14:textId="1DC1B887" w:rsidR="007E7166" w:rsidRDefault="007E7166" w:rsidP="007E7166">
            <w:r w:rsidRPr="00BB360B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276" w:type="dxa"/>
            <w:vAlign w:val="center"/>
          </w:tcPr>
          <w:p w14:paraId="2F3BF95E" w14:textId="77777777" w:rsidR="007E7166" w:rsidRPr="00CF6DA6" w:rsidRDefault="007E7166" w:rsidP="007E71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E7166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7E7166" w:rsidRPr="00CF6DA6" w:rsidRDefault="007E7166" w:rsidP="007E7166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7E7166" w:rsidRPr="00CF6DA6" w:rsidRDefault="007E7166" w:rsidP="007E716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7E7166" w:rsidRPr="00CF6DA6" w:rsidRDefault="007E7166" w:rsidP="007E716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610CAC0" w14:textId="77777777" w:rsidR="007E7166" w:rsidRDefault="007E7166" w:rsidP="007E7166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07A0FCD9" w:rsidR="007E7166" w:rsidRDefault="007E7166" w:rsidP="007E7166">
            <w:pPr>
              <w:ind w:left="720" w:hanging="720"/>
            </w:pPr>
            <w:r w:rsidRPr="00BB360B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276" w:type="dxa"/>
            <w:vAlign w:val="center"/>
          </w:tcPr>
          <w:p w14:paraId="6639EDE1" w14:textId="77777777" w:rsidR="007E7166" w:rsidRPr="00CF6DA6" w:rsidRDefault="007E7166" w:rsidP="007E71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E7166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7E7166" w:rsidRPr="00CF6DA6" w:rsidRDefault="007E7166" w:rsidP="007E7166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7E7166" w:rsidRPr="00CF6DA6" w:rsidRDefault="007E7166" w:rsidP="007E716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7E7166" w:rsidRPr="00CF6DA6" w:rsidRDefault="007E7166" w:rsidP="007E716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7859480" w14:textId="77777777" w:rsidR="007E7166" w:rsidRDefault="007E7166" w:rsidP="007E7166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668B5ED" w14:textId="77777777" w:rsidR="007E7166" w:rsidRDefault="007E7166" w:rsidP="007E7166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CF9F13E" w14:textId="77777777" w:rsidR="007E7166" w:rsidRDefault="007E7166" w:rsidP="007E7166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5A183018" w:rsidR="007E7166" w:rsidRPr="001E018B" w:rsidRDefault="007E7166" w:rsidP="007E7166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BB360B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276" w:type="dxa"/>
            <w:vAlign w:val="center"/>
          </w:tcPr>
          <w:p w14:paraId="1433934C" w14:textId="77777777" w:rsidR="007E7166" w:rsidRDefault="007E7166" w:rsidP="007E71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7E7166" w:rsidRPr="00CF6DA6" w:rsidRDefault="007E7166" w:rsidP="007E716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5A1890" w:rsidRPr="00CF6DA6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5A1890" w:rsidRPr="00CF6DA6" w:rsidRDefault="00DD045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0DAB9D3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5EE8253D" w14:textId="04B7545F" w:rsidR="005A1890" w:rsidRDefault="00260BAB" w:rsidP="005A1890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AE98CC0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5A1890" w:rsidRPr="00CF6DA6" w:rsidRDefault="00DD0454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5A1890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5A1890" w:rsidRPr="007B3F95" w:rsidRDefault="00DD045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4FA0FCF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7D624F0B" w14:textId="77777777" w:rsidR="003A0030" w:rsidRDefault="003A0030" w:rsidP="005A1890">
            <w:pPr>
              <w:rPr>
                <w:rFonts w:ascii="Gill Sans MT" w:hAnsi="Gill Sans MT"/>
                <w:sz w:val="20"/>
              </w:rPr>
            </w:pPr>
          </w:p>
          <w:p w14:paraId="70FCDC90" w14:textId="29B00203" w:rsidR="005A1890" w:rsidRDefault="00260BAB" w:rsidP="005A1890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FFBB467" w14:textId="77777777" w:rsidR="003A0030" w:rsidRDefault="005A1890" w:rsidP="005A18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</w:p>
          <w:p w14:paraId="2FA672E1" w14:textId="07CA1EB7" w:rsidR="005A1890" w:rsidRPr="00CF6DA6" w:rsidRDefault="003A0030" w:rsidP="005A189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</w:t>
            </w:r>
            <w:r w:rsidR="005A1890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  <w:r w:rsidR="005A1890"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5A1890" w:rsidRPr="00CF6DA6" w:rsidRDefault="00DD0454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5A1890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5A1890" w:rsidRPr="00CF6DA6" w:rsidRDefault="00DD045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35BB5F2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24E69258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6FDB541D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0519452A" w14:textId="0DC00646" w:rsidR="005A1890" w:rsidRDefault="00260BAB" w:rsidP="005A1890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357EFC67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5A1890" w:rsidRPr="00762F19" w:rsidRDefault="00DD0454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5A1890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5A1890" w:rsidRPr="00CF6DA6" w:rsidRDefault="00DD045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05C4722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4DF3607F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3379A19D" w14:textId="77777777" w:rsidR="006B4CD5" w:rsidRDefault="006B4CD5" w:rsidP="005A1890">
            <w:pPr>
              <w:rPr>
                <w:rFonts w:ascii="Gill Sans MT" w:hAnsi="Gill Sans MT"/>
                <w:sz w:val="20"/>
              </w:rPr>
            </w:pPr>
          </w:p>
          <w:p w14:paraId="01DD16A2" w14:textId="6D959FF6" w:rsidR="005A1890" w:rsidRDefault="00260BAB" w:rsidP="005A1890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9B9FFAC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5A1890" w:rsidRPr="00CF6DA6" w:rsidRDefault="005A1890" w:rsidP="005A1890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5A1890" w:rsidRPr="00CF6DA6" w:rsidRDefault="00DD045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9050CF9" w14:textId="77777777" w:rsidR="00E01E37" w:rsidRDefault="00E01E37" w:rsidP="005A1890">
            <w:pPr>
              <w:rPr>
                <w:rFonts w:ascii="Gill Sans MT" w:hAnsi="Gill Sans MT"/>
                <w:sz w:val="20"/>
              </w:rPr>
            </w:pPr>
          </w:p>
          <w:p w14:paraId="09C2373F" w14:textId="00FFA000" w:rsidR="005A1890" w:rsidRDefault="00260BAB" w:rsidP="005A1890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ACE1039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5A1890" w:rsidRPr="00CF6DA6" w:rsidRDefault="00DD0454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5A1890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5A1890" w:rsidRPr="00CF6DA6" w:rsidRDefault="00DD045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3F236DE" w14:textId="77777777" w:rsidR="005A1890" w:rsidRDefault="005A1890" w:rsidP="005A1890"/>
          <w:p w14:paraId="02E9D7F0" w14:textId="77777777" w:rsidR="00E01E37" w:rsidRDefault="00E01E37" w:rsidP="005A1890"/>
          <w:p w14:paraId="6C610920" w14:textId="3239EB78" w:rsidR="00E01E37" w:rsidRDefault="00260BAB" w:rsidP="005A1890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2E062B35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A1890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5A1890" w:rsidRPr="00C204DB" w:rsidRDefault="00DD0454" w:rsidP="005A1890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5A1890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5A1890" w:rsidRPr="00CF6DA6" w:rsidRDefault="00DD0454" w:rsidP="005A18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5A1890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A1890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93EB47F" w14:textId="77777777" w:rsidR="005A1890" w:rsidRDefault="005A1890" w:rsidP="005A1890"/>
          <w:p w14:paraId="27471C48" w14:textId="77777777" w:rsidR="00E01E37" w:rsidRDefault="00E01E37" w:rsidP="005A1890"/>
          <w:p w14:paraId="6DCAE6CA" w14:textId="0FD618C6" w:rsidR="00E01E37" w:rsidRDefault="00260BAB" w:rsidP="005A1890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C04C979" w14:textId="77777777" w:rsidR="005A1890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5A1890" w:rsidRPr="00CF6DA6" w:rsidRDefault="005A1890" w:rsidP="005A18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1A09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151A09" w:rsidRPr="00457E88" w:rsidRDefault="00DD0454" w:rsidP="00151A09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151A09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151A09" w:rsidRPr="00CF6DA6" w:rsidRDefault="00DD0454" w:rsidP="00151A0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151A0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51A0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50D0AEC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4E4AD249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108FBCDF" w14:textId="150E142F" w:rsidR="00151A09" w:rsidRPr="00D92A65" w:rsidRDefault="00884735" w:rsidP="00151A09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54D6132" w14:textId="77777777" w:rsidR="00151A09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1A09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151A09" w:rsidRPr="00FD6C2B" w:rsidRDefault="00DD0454" w:rsidP="00151A09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151A09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151A09" w:rsidRPr="00CF6DA6" w:rsidRDefault="00DD0454" w:rsidP="00151A0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151A0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51A0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EE5A915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7815934C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5733666A" w14:textId="3AF72E81" w:rsidR="00151A09" w:rsidRDefault="00884735" w:rsidP="00151A09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9ECDA9B" w14:textId="77777777" w:rsidR="00151A09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1A09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151A09" w:rsidRPr="00C062FD" w:rsidRDefault="00DD0454" w:rsidP="00151A09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151A09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151A09" w:rsidRPr="00CF6DA6" w:rsidRDefault="00DD0454" w:rsidP="00151A0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151A0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51A0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AAC7EA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6A829BD4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0EC63499" w14:textId="563D1001" w:rsidR="00151A09" w:rsidRDefault="00884735" w:rsidP="00151A09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64DC988A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1A09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151A09" w:rsidRPr="00105E94" w:rsidRDefault="00DD0454" w:rsidP="00151A09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151A09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151A09" w:rsidRPr="00CF6DA6" w:rsidRDefault="00DD0454" w:rsidP="00151A09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151A0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151A09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EEDF868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5F38C10B" w14:textId="77777777" w:rsidR="00151A09" w:rsidRDefault="00151A09" w:rsidP="00151A09">
            <w:pPr>
              <w:rPr>
                <w:rFonts w:ascii="Gill Sans MT" w:hAnsi="Gill Sans MT"/>
                <w:sz w:val="20"/>
              </w:rPr>
            </w:pPr>
          </w:p>
          <w:p w14:paraId="5E260FE2" w14:textId="17E8488E" w:rsidR="00151A09" w:rsidRDefault="00884735" w:rsidP="00151A09">
            <w:r>
              <w:rPr>
                <w:rFonts w:ascii="Gill Sans MT" w:hAnsi="Gill Sans MT"/>
                <w:sz w:val="20"/>
              </w:rPr>
              <w:t>Jun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53C2B16" w14:textId="77777777" w:rsidR="00151A09" w:rsidRPr="00CF6DA6" w:rsidRDefault="00151A09" w:rsidP="00151A0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F10BB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FF10BB" w:rsidRPr="00105E94" w:rsidRDefault="00FF10BB" w:rsidP="00FF10BB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FF10BB" w:rsidRPr="00CF6DA6" w:rsidRDefault="00FF10BB" w:rsidP="00FF10B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FF10BB" w:rsidRPr="00CF6DA6" w:rsidRDefault="00FF10BB" w:rsidP="00FF10B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939149" w14:textId="77777777" w:rsidR="00FF10BB" w:rsidRDefault="00FF10BB" w:rsidP="00FF10BB">
            <w:pPr>
              <w:rPr>
                <w:rFonts w:ascii="Gill Sans MT" w:hAnsi="Gill Sans MT"/>
                <w:sz w:val="20"/>
              </w:rPr>
            </w:pPr>
          </w:p>
          <w:p w14:paraId="3DF6830B" w14:textId="77777777" w:rsidR="00FF10BB" w:rsidRDefault="00FF10BB" w:rsidP="00FF10BB">
            <w:pPr>
              <w:rPr>
                <w:rFonts w:ascii="Gill Sans MT" w:hAnsi="Gill Sans MT"/>
                <w:sz w:val="20"/>
              </w:rPr>
            </w:pPr>
          </w:p>
          <w:p w14:paraId="30BF6C06" w14:textId="71394AC6" w:rsidR="00FF10BB" w:rsidRDefault="00FF10BB" w:rsidP="00FF10BB">
            <w:r w:rsidRPr="00E4739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276" w:type="dxa"/>
            <w:vAlign w:val="center"/>
          </w:tcPr>
          <w:p w14:paraId="3A9FE996" w14:textId="77777777" w:rsidR="00FF10BB" w:rsidRDefault="00FF10BB" w:rsidP="00FF10B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FF10BB" w:rsidRPr="00CF6DA6" w:rsidRDefault="00FF10BB" w:rsidP="00FF10B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F10BB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FF10BB" w:rsidRPr="00105E94" w:rsidRDefault="00FF10BB" w:rsidP="00FF10BB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FF10BB" w:rsidRPr="00CF6DA6" w:rsidRDefault="00FF10BB" w:rsidP="00FF10B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FF10BB" w:rsidRPr="00CF6DA6" w:rsidRDefault="00FF10BB" w:rsidP="00FF10B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804E79E" w14:textId="77777777" w:rsidR="00FF10BB" w:rsidRDefault="00FF10BB" w:rsidP="00FF10BB">
            <w:pPr>
              <w:rPr>
                <w:rFonts w:ascii="Gill Sans MT" w:hAnsi="Gill Sans MT"/>
                <w:sz w:val="20"/>
              </w:rPr>
            </w:pPr>
          </w:p>
          <w:p w14:paraId="1D5DD420" w14:textId="77777777" w:rsidR="00FF10BB" w:rsidRDefault="00FF10BB" w:rsidP="00FF10BB">
            <w:pPr>
              <w:rPr>
                <w:rFonts w:ascii="Gill Sans MT" w:hAnsi="Gill Sans MT"/>
                <w:sz w:val="20"/>
              </w:rPr>
            </w:pPr>
          </w:p>
          <w:p w14:paraId="18C4A94E" w14:textId="6F369E25" w:rsidR="00FF10BB" w:rsidRDefault="00FF10BB" w:rsidP="00FF10BB">
            <w:r w:rsidRPr="00E4739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276" w:type="dxa"/>
            <w:vAlign w:val="center"/>
          </w:tcPr>
          <w:p w14:paraId="4B9FDE2A" w14:textId="77777777" w:rsidR="00FF10BB" w:rsidRPr="00CF6DA6" w:rsidRDefault="00FF10BB" w:rsidP="00FF10B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F10BB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FF10BB" w:rsidRPr="00105E94" w:rsidRDefault="00FF10BB" w:rsidP="00FF10BB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FF10BB" w:rsidRPr="00CF6DA6" w:rsidRDefault="00FF10BB" w:rsidP="00FF10B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FF10BB" w:rsidRPr="00CF6DA6" w:rsidRDefault="00FF10BB" w:rsidP="00FF10B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ABCFF61" w14:textId="77777777" w:rsidR="00FF10BB" w:rsidRDefault="00FF10BB" w:rsidP="00FF10BB">
            <w:pPr>
              <w:rPr>
                <w:rFonts w:ascii="Gill Sans MT" w:hAnsi="Gill Sans MT"/>
                <w:sz w:val="20"/>
              </w:rPr>
            </w:pPr>
          </w:p>
          <w:p w14:paraId="3520D239" w14:textId="77777777" w:rsidR="00FF10BB" w:rsidRDefault="00FF10BB" w:rsidP="00FF10BB">
            <w:pPr>
              <w:rPr>
                <w:rFonts w:ascii="Gill Sans MT" w:hAnsi="Gill Sans MT"/>
                <w:sz w:val="20"/>
              </w:rPr>
            </w:pPr>
          </w:p>
          <w:p w14:paraId="2577598E" w14:textId="0F9DD5D4" w:rsidR="00FF10BB" w:rsidRDefault="00FF10BB" w:rsidP="00FF10BB">
            <w:r w:rsidRPr="00E4739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276" w:type="dxa"/>
            <w:vAlign w:val="center"/>
          </w:tcPr>
          <w:p w14:paraId="6EB363B1" w14:textId="77777777" w:rsidR="00FF10BB" w:rsidRDefault="00FF10BB" w:rsidP="00FF10B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FF10BB" w:rsidRPr="00CF6DA6" w:rsidRDefault="00FF10BB" w:rsidP="00FF10B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C353C3" w:rsidRPr="00003375" w:rsidRDefault="00DD0454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C353C3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C353C3" w:rsidRPr="00CF6DA6" w:rsidRDefault="00DD0454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FD2B1C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6868B4E4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43AD7A51" w14:textId="704BA0C7" w:rsidR="00C353C3" w:rsidRDefault="0027045B" w:rsidP="00C353C3">
            <w:r>
              <w:rPr>
                <w:rFonts w:ascii="Gill Sans MT" w:hAnsi="Gill Sans MT"/>
                <w:sz w:val="20"/>
              </w:rPr>
              <w:t>Jun</w:t>
            </w:r>
            <w:r w:rsidR="00E30CFF">
              <w:rPr>
                <w:rFonts w:ascii="Gill Sans MT" w:hAnsi="Gill Sans MT"/>
                <w:sz w:val="20"/>
              </w:rPr>
              <w:t>.</w:t>
            </w:r>
            <w:r w:rsidR="00E30CFF" w:rsidRPr="00C52C70">
              <w:rPr>
                <w:rFonts w:ascii="Gill Sans MT" w:hAnsi="Gill Sans MT"/>
                <w:sz w:val="20"/>
              </w:rPr>
              <w:t>-</w:t>
            </w:r>
            <w:r w:rsidR="00E30CFF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13A4167" w14:textId="77777777" w:rsidR="00C353C3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C353C3" w:rsidRPr="00003375" w:rsidRDefault="00DD0454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C353C3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C353C3" w:rsidRPr="00CF6DA6" w:rsidRDefault="00DD0454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0E0A34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12492990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012EADC0" w14:textId="5A41F5AA" w:rsidR="00C353C3" w:rsidRDefault="00580461" w:rsidP="00C353C3">
            <w:r>
              <w:rPr>
                <w:rFonts w:ascii="Gill Sans MT" w:hAnsi="Gill Sans MT"/>
                <w:sz w:val="20"/>
              </w:rPr>
              <w:t>Jun</w:t>
            </w:r>
            <w:r w:rsidR="00E30CFF">
              <w:rPr>
                <w:rFonts w:ascii="Gill Sans MT" w:hAnsi="Gill Sans MT"/>
                <w:sz w:val="20"/>
              </w:rPr>
              <w:t>.</w:t>
            </w:r>
            <w:r w:rsidR="00E30CFF" w:rsidRPr="00C52C70">
              <w:rPr>
                <w:rFonts w:ascii="Gill Sans MT" w:hAnsi="Gill Sans MT"/>
                <w:sz w:val="20"/>
              </w:rPr>
              <w:t>-</w:t>
            </w:r>
            <w:r w:rsidR="00E30CFF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76CC51D9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353C3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C353C3" w:rsidRDefault="00DD0454" w:rsidP="00C353C3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C353C3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C353C3" w:rsidRPr="007B3F95" w:rsidRDefault="00DD0454" w:rsidP="00C353C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C353C3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353C3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049CE3" w14:textId="77777777" w:rsidR="00C353C3" w:rsidRDefault="00C353C3" w:rsidP="00C353C3">
            <w:pPr>
              <w:rPr>
                <w:rFonts w:ascii="Gill Sans MT" w:hAnsi="Gill Sans MT"/>
                <w:sz w:val="20"/>
              </w:rPr>
            </w:pPr>
          </w:p>
          <w:p w14:paraId="54B2D555" w14:textId="0702F59B" w:rsidR="00C353C3" w:rsidRDefault="00580461" w:rsidP="00C353C3">
            <w:r>
              <w:rPr>
                <w:rFonts w:ascii="Gill Sans MT" w:hAnsi="Gill Sans MT"/>
                <w:sz w:val="20"/>
              </w:rPr>
              <w:t>Jun</w:t>
            </w:r>
            <w:r w:rsidR="00E30CFF">
              <w:rPr>
                <w:rFonts w:ascii="Gill Sans MT" w:hAnsi="Gill Sans MT"/>
                <w:sz w:val="20"/>
              </w:rPr>
              <w:t>.</w:t>
            </w:r>
            <w:r w:rsidR="00E30CFF" w:rsidRPr="00C52C70">
              <w:rPr>
                <w:rFonts w:ascii="Gill Sans MT" w:hAnsi="Gill Sans MT"/>
                <w:sz w:val="20"/>
              </w:rPr>
              <w:t>-</w:t>
            </w:r>
            <w:r w:rsidR="00E30CFF">
              <w:rPr>
                <w:rFonts w:ascii="Gill Sans MT" w:hAnsi="Gill Sans MT"/>
                <w:sz w:val="20"/>
              </w:rPr>
              <w:t>2</w:t>
            </w:r>
            <w:r w:rsidR="007245C4">
              <w:rPr>
                <w:rFonts w:ascii="Gill Sans MT" w:hAnsi="Gill Sans MT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BAEF40B" w14:textId="77777777" w:rsidR="00C353C3" w:rsidRPr="00CF6DA6" w:rsidRDefault="00C353C3" w:rsidP="00C353C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869AB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D869AB" w:rsidRPr="00054F82" w:rsidRDefault="00DD0454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D869AB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D869AB" w:rsidRPr="00CF6DA6" w:rsidRDefault="00DD0454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B53670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209932B" w14:textId="47FE022A" w:rsidR="00D869AB" w:rsidRDefault="00580461" w:rsidP="00D869AB">
            <w:r>
              <w:rPr>
                <w:rFonts w:ascii="Gill Sans MT" w:hAnsi="Gill Sans MT"/>
                <w:sz w:val="20"/>
              </w:rPr>
              <w:t>Jun</w:t>
            </w:r>
            <w:r w:rsidR="00B17720">
              <w:rPr>
                <w:rFonts w:ascii="Gill Sans MT" w:hAnsi="Gill Sans MT"/>
                <w:sz w:val="20"/>
              </w:rPr>
              <w:t>.</w:t>
            </w:r>
            <w:r w:rsidR="00B17720" w:rsidRPr="00C52C70">
              <w:rPr>
                <w:rFonts w:ascii="Gill Sans MT" w:hAnsi="Gill Sans MT"/>
                <w:sz w:val="20"/>
              </w:rPr>
              <w:t>-</w:t>
            </w:r>
            <w:r w:rsidR="00B17720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545FAE5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D869AB" w:rsidRPr="00054F82" w:rsidRDefault="00DD0454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D869AB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D869AB">
                <w:rPr>
                  <w:rFonts w:ascii="Gill Sans MT" w:hAnsi="Gill Sans MT"/>
                  <w:sz w:val="20"/>
                </w:rPr>
                <w:t>para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D869AB" w:rsidRPr="00CF6DA6" w:rsidRDefault="00DD0454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52278C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BCB9A87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F0C1341" w14:textId="55BCE49F" w:rsidR="00D869AB" w:rsidRDefault="00580461" w:rsidP="00D869AB">
            <w:r>
              <w:rPr>
                <w:rFonts w:ascii="Gill Sans MT" w:hAnsi="Gill Sans MT"/>
                <w:sz w:val="20"/>
              </w:rPr>
              <w:t>Jun</w:t>
            </w:r>
            <w:r w:rsidR="00B17720">
              <w:rPr>
                <w:rFonts w:ascii="Gill Sans MT" w:hAnsi="Gill Sans MT"/>
                <w:sz w:val="20"/>
              </w:rPr>
              <w:t>.</w:t>
            </w:r>
            <w:r w:rsidR="00B17720" w:rsidRPr="00C52C70">
              <w:rPr>
                <w:rFonts w:ascii="Gill Sans MT" w:hAnsi="Gill Sans MT"/>
                <w:sz w:val="20"/>
              </w:rPr>
              <w:t>-</w:t>
            </w:r>
            <w:r w:rsidR="00B17720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6D4B8EEF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D869AB" w:rsidRPr="00054F82" w:rsidRDefault="00DD0454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D869AB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D869AB">
                <w:rPr>
                  <w:rFonts w:ascii="Gill Sans MT" w:hAnsi="Gill Sans MT"/>
                  <w:sz w:val="20"/>
                </w:rPr>
                <w:t>9</w:t>
              </w:r>
              <w:r w:rsidR="00D869AB" w:rsidRPr="00054F82">
                <w:rPr>
                  <w:rFonts w:ascii="Gill Sans MT" w:hAnsi="Gill Sans MT"/>
                  <w:sz w:val="20"/>
                </w:rPr>
                <w:t>-0</w:t>
              </w:r>
              <w:r w:rsidR="00D869AB">
                <w:rPr>
                  <w:rFonts w:ascii="Gill Sans MT" w:hAnsi="Gill Sans MT"/>
                  <w:sz w:val="20"/>
                </w:rPr>
                <w:t>08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D869AB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D869AB" w:rsidRPr="00CF6DA6" w:rsidRDefault="00DD0454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599280" w14:textId="77777777" w:rsidR="00453AC1" w:rsidRDefault="00453AC1" w:rsidP="00D869AB">
            <w:pPr>
              <w:rPr>
                <w:rFonts w:ascii="Gill Sans MT" w:hAnsi="Gill Sans MT"/>
                <w:sz w:val="20"/>
              </w:rPr>
            </w:pPr>
          </w:p>
          <w:p w14:paraId="55834C6A" w14:textId="77777777" w:rsidR="00F23BCA" w:rsidRDefault="00F23BCA" w:rsidP="00D869AB">
            <w:pPr>
              <w:rPr>
                <w:rFonts w:ascii="Gill Sans MT" w:hAnsi="Gill Sans MT"/>
                <w:sz w:val="20"/>
              </w:rPr>
            </w:pPr>
          </w:p>
          <w:p w14:paraId="244E522A" w14:textId="4D34A6AF" w:rsidR="00D869AB" w:rsidRDefault="00580461" w:rsidP="00D869AB">
            <w:r>
              <w:rPr>
                <w:rFonts w:ascii="Gill Sans MT" w:hAnsi="Gill Sans MT"/>
                <w:sz w:val="20"/>
              </w:rPr>
              <w:t>Jun</w:t>
            </w:r>
            <w:r w:rsidR="00B17720">
              <w:rPr>
                <w:rFonts w:ascii="Gill Sans MT" w:hAnsi="Gill Sans MT"/>
                <w:sz w:val="20"/>
              </w:rPr>
              <w:t>.</w:t>
            </w:r>
            <w:r w:rsidR="00B17720" w:rsidRPr="00C52C70">
              <w:rPr>
                <w:rFonts w:ascii="Gill Sans MT" w:hAnsi="Gill Sans MT"/>
                <w:sz w:val="20"/>
              </w:rPr>
              <w:t>-</w:t>
            </w:r>
            <w:r w:rsidR="00B17720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6BB2E3B5" w14:textId="77777777" w:rsidR="00D869AB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D0D4D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ED0D4D" w:rsidRPr="00054F82" w:rsidRDefault="00DD0454" w:rsidP="00ED0D4D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ED0D4D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ED0D4D" w:rsidRPr="00CF6DA6" w:rsidRDefault="00DD0454" w:rsidP="00ED0D4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ED0D4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ED0D4D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ED2EE91" w14:textId="77777777" w:rsidR="00ED0D4D" w:rsidRDefault="00ED0D4D" w:rsidP="00ED0D4D">
            <w:pPr>
              <w:rPr>
                <w:rFonts w:ascii="Gill Sans MT" w:hAnsi="Gill Sans MT"/>
                <w:sz w:val="20"/>
              </w:rPr>
            </w:pPr>
          </w:p>
          <w:p w14:paraId="74645AF4" w14:textId="1AC8BF68" w:rsidR="00ED0D4D" w:rsidRDefault="00580461" w:rsidP="00ED0D4D">
            <w:r>
              <w:rPr>
                <w:rFonts w:ascii="Gill Sans MT" w:hAnsi="Gill Sans MT"/>
                <w:sz w:val="20"/>
              </w:rPr>
              <w:t>Jun</w:t>
            </w:r>
            <w:r w:rsidR="00B17720">
              <w:rPr>
                <w:rFonts w:ascii="Gill Sans MT" w:hAnsi="Gill Sans MT"/>
                <w:sz w:val="20"/>
              </w:rPr>
              <w:t>.</w:t>
            </w:r>
            <w:r w:rsidR="00B17720" w:rsidRPr="00C52C70">
              <w:rPr>
                <w:rFonts w:ascii="Gill Sans MT" w:hAnsi="Gill Sans MT"/>
                <w:sz w:val="20"/>
              </w:rPr>
              <w:t>-</w:t>
            </w:r>
            <w:r w:rsidR="00B17720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49024A30" w14:textId="77777777" w:rsidR="00ED0D4D" w:rsidRPr="00CF6DA6" w:rsidRDefault="00ED0D4D" w:rsidP="00ED0D4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45C4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7245C4" w:rsidRDefault="00DD0454" w:rsidP="007245C4">
            <w:pPr>
              <w:jc w:val="both"/>
            </w:pPr>
            <w:hyperlink r:id="rId86" w:history="1">
              <w:r w:rsidR="007245C4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7245C4" w:rsidRPr="00CF6DA6" w:rsidRDefault="007245C4" w:rsidP="007245C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7245C4" w:rsidRDefault="00DD0454" w:rsidP="007245C4">
            <w:pPr>
              <w:jc w:val="center"/>
            </w:pPr>
            <w:hyperlink r:id="rId87" w:history="1">
              <w:r w:rsidR="007245C4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7245C4">
              <w:t xml:space="preserve"> </w:t>
            </w:r>
          </w:p>
        </w:tc>
        <w:tc>
          <w:tcPr>
            <w:tcW w:w="1157" w:type="dxa"/>
          </w:tcPr>
          <w:p w14:paraId="38635BD3" w14:textId="77777777" w:rsidR="00B17720" w:rsidRDefault="00B17720" w:rsidP="007245C4">
            <w:pPr>
              <w:rPr>
                <w:rFonts w:ascii="Gill Sans MT" w:hAnsi="Gill Sans MT"/>
                <w:sz w:val="20"/>
              </w:rPr>
            </w:pPr>
          </w:p>
          <w:p w14:paraId="63F0A11F" w14:textId="69747C5D" w:rsidR="007245C4" w:rsidRDefault="00580461" w:rsidP="007245C4">
            <w:r>
              <w:rPr>
                <w:rFonts w:ascii="Gill Sans MT" w:hAnsi="Gill Sans MT"/>
                <w:sz w:val="20"/>
              </w:rPr>
              <w:t>Jun</w:t>
            </w:r>
            <w:r w:rsidR="00B17720">
              <w:rPr>
                <w:rFonts w:ascii="Gill Sans MT" w:hAnsi="Gill Sans MT"/>
                <w:sz w:val="20"/>
              </w:rPr>
              <w:t>.</w:t>
            </w:r>
            <w:r w:rsidR="00B17720" w:rsidRPr="00C52C70">
              <w:rPr>
                <w:rFonts w:ascii="Gill Sans MT" w:hAnsi="Gill Sans MT"/>
                <w:sz w:val="20"/>
              </w:rPr>
              <w:t>-</w:t>
            </w:r>
            <w:r w:rsidR="00B17720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21621787" w14:textId="77777777" w:rsidR="007245C4" w:rsidRDefault="007245C4" w:rsidP="007245C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7245C4" w:rsidRPr="00CF6DA6" w:rsidRDefault="007245C4" w:rsidP="007245C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245C4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7245C4" w:rsidRPr="00E350FF" w:rsidRDefault="007245C4" w:rsidP="007245C4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7245C4" w:rsidRPr="00E350FF" w:rsidRDefault="007245C4" w:rsidP="007245C4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7245C4" w:rsidRPr="000B7924" w:rsidRDefault="00DD0454" w:rsidP="007245C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7245C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7245C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98A9B0A" w14:textId="77777777" w:rsidR="007245C4" w:rsidRDefault="007245C4" w:rsidP="007245C4">
            <w:pPr>
              <w:rPr>
                <w:rFonts w:ascii="Gill Sans MT" w:hAnsi="Gill Sans MT"/>
                <w:sz w:val="20"/>
              </w:rPr>
            </w:pPr>
          </w:p>
          <w:p w14:paraId="5B2F1B65" w14:textId="41EA3C6E" w:rsidR="007245C4" w:rsidRDefault="00580461" w:rsidP="007245C4">
            <w:r>
              <w:rPr>
                <w:rFonts w:ascii="Gill Sans MT" w:hAnsi="Gill Sans MT"/>
                <w:sz w:val="20"/>
              </w:rPr>
              <w:t>Jun</w:t>
            </w:r>
            <w:r w:rsidR="00B17720">
              <w:rPr>
                <w:rFonts w:ascii="Gill Sans MT" w:hAnsi="Gill Sans MT"/>
                <w:sz w:val="20"/>
              </w:rPr>
              <w:t>.</w:t>
            </w:r>
            <w:r w:rsidR="00B17720" w:rsidRPr="00C52C70">
              <w:rPr>
                <w:rFonts w:ascii="Gill Sans MT" w:hAnsi="Gill Sans MT"/>
                <w:sz w:val="20"/>
              </w:rPr>
              <w:t>-</w:t>
            </w:r>
            <w:r w:rsidR="00B17720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</w:tcPr>
          <w:p w14:paraId="393ACAC8" w14:textId="77777777" w:rsidR="007245C4" w:rsidRDefault="007245C4" w:rsidP="007245C4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7245C4" w:rsidRPr="007257CD" w:rsidRDefault="007245C4" w:rsidP="007245C4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7245C4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7245C4" w:rsidRPr="00E350FF" w:rsidRDefault="007245C4" w:rsidP="007245C4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7245C4" w:rsidRPr="00E350FF" w:rsidRDefault="007245C4" w:rsidP="007245C4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7245C4" w:rsidRPr="000B7924" w:rsidRDefault="00DD0454" w:rsidP="007245C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7245C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7245C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7DD645" w14:textId="77777777" w:rsidR="007245C4" w:rsidRDefault="007245C4" w:rsidP="007245C4">
            <w:pPr>
              <w:rPr>
                <w:rFonts w:ascii="Gill Sans MT" w:hAnsi="Gill Sans MT"/>
                <w:sz w:val="20"/>
              </w:rPr>
            </w:pPr>
          </w:p>
          <w:p w14:paraId="4DF51655" w14:textId="4192938F" w:rsidR="007245C4" w:rsidRDefault="00580461" w:rsidP="007245C4">
            <w:r>
              <w:rPr>
                <w:rFonts w:ascii="Gill Sans MT" w:hAnsi="Gill Sans MT"/>
                <w:sz w:val="20"/>
              </w:rPr>
              <w:t>Jun</w:t>
            </w:r>
            <w:r w:rsidR="00B17720">
              <w:rPr>
                <w:rFonts w:ascii="Gill Sans MT" w:hAnsi="Gill Sans MT"/>
                <w:sz w:val="20"/>
              </w:rPr>
              <w:t>.</w:t>
            </w:r>
            <w:r w:rsidR="00B17720" w:rsidRPr="00C52C70">
              <w:rPr>
                <w:rFonts w:ascii="Gill Sans MT" w:hAnsi="Gill Sans MT"/>
                <w:sz w:val="20"/>
              </w:rPr>
              <w:t>-</w:t>
            </w:r>
            <w:r w:rsidR="00B17720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  <w:vAlign w:val="center"/>
          </w:tcPr>
          <w:p w14:paraId="4E668AFA" w14:textId="77777777" w:rsidR="007245C4" w:rsidRPr="007257CD" w:rsidRDefault="007245C4" w:rsidP="007245C4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33154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133154" w:rsidRPr="00AE71D3" w:rsidRDefault="00DD0454" w:rsidP="00133154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133154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133154" w:rsidRPr="00CF6DA6" w:rsidRDefault="00DD0454" w:rsidP="0013315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1331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1331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9F5A226" w14:textId="77777777" w:rsidR="00133154" w:rsidRDefault="00133154" w:rsidP="00133154">
            <w:pPr>
              <w:rPr>
                <w:rFonts w:ascii="Gill Sans MT" w:hAnsi="Gill Sans MT"/>
                <w:sz w:val="20"/>
              </w:rPr>
            </w:pPr>
          </w:p>
          <w:p w14:paraId="51EA2D70" w14:textId="3E52CFD8" w:rsidR="00133154" w:rsidRDefault="00683C98" w:rsidP="00133154">
            <w:r>
              <w:rPr>
                <w:rFonts w:ascii="Gill Sans MT" w:hAnsi="Gill Sans MT"/>
                <w:sz w:val="20"/>
              </w:rPr>
              <w:t>Jun</w:t>
            </w:r>
            <w:r w:rsidR="001C61B0">
              <w:rPr>
                <w:rFonts w:ascii="Gill Sans MT" w:hAnsi="Gill Sans MT"/>
                <w:sz w:val="20"/>
              </w:rPr>
              <w:t>.</w:t>
            </w:r>
            <w:r w:rsidR="001C61B0" w:rsidRPr="00C52C70">
              <w:rPr>
                <w:rFonts w:ascii="Gill Sans MT" w:hAnsi="Gill Sans MT"/>
                <w:sz w:val="20"/>
              </w:rPr>
              <w:t>-</w:t>
            </w:r>
            <w:r w:rsidR="001C61B0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1FDE0A11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3154" w:rsidRPr="00DC4C6B" w14:paraId="28BEABB7" w14:textId="77777777" w:rsidTr="00F23BCA">
        <w:trPr>
          <w:trHeight w:val="395"/>
          <w:jc w:val="center"/>
        </w:trPr>
        <w:tc>
          <w:tcPr>
            <w:tcW w:w="3085" w:type="dxa"/>
            <w:vAlign w:val="center"/>
          </w:tcPr>
          <w:p w14:paraId="1BE6F3A9" w14:textId="77777777" w:rsidR="00133154" w:rsidRPr="00AE71D3" w:rsidRDefault="00DD0454" w:rsidP="00133154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133154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133154" w:rsidRPr="00CF6DA6" w:rsidRDefault="00DD0454" w:rsidP="0013315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1331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1331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6A762E5" w14:textId="77777777" w:rsidR="00133154" w:rsidRDefault="00133154" w:rsidP="00133154">
            <w:pPr>
              <w:rPr>
                <w:rFonts w:ascii="Gill Sans MT" w:hAnsi="Gill Sans MT"/>
                <w:sz w:val="20"/>
              </w:rPr>
            </w:pPr>
          </w:p>
          <w:p w14:paraId="2BBAE665" w14:textId="35935184" w:rsidR="00133154" w:rsidRDefault="00683C98" w:rsidP="00133154">
            <w:r>
              <w:rPr>
                <w:rFonts w:ascii="Gill Sans MT" w:hAnsi="Gill Sans MT"/>
                <w:sz w:val="20"/>
              </w:rPr>
              <w:t>Jun</w:t>
            </w:r>
            <w:r w:rsidR="001C61B0">
              <w:rPr>
                <w:rFonts w:ascii="Gill Sans MT" w:hAnsi="Gill Sans MT"/>
                <w:sz w:val="20"/>
              </w:rPr>
              <w:t>.</w:t>
            </w:r>
            <w:r w:rsidR="001C61B0" w:rsidRPr="00C52C70">
              <w:rPr>
                <w:rFonts w:ascii="Gill Sans MT" w:hAnsi="Gill Sans MT"/>
                <w:sz w:val="20"/>
              </w:rPr>
              <w:t>-</w:t>
            </w:r>
            <w:r w:rsidR="001C61B0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3C2583A3" w14:textId="77777777" w:rsidR="00133154" w:rsidRDefault="00133154" w:rsidP="001331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33154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133154" w:rsidRPr="00AE71D3" w:rsidRDefault="00DD0454" w:rsidP="00133154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133154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133154" w:rsidRPr="00CF6DA6" w:rsidRDefault="00DD0454" w:rsidP="0013315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13315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13315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1C63CF" w14:textId="77777777" w:rsidR="00133154" w:rsidRDefault="00133154" w:rsidP="00133154">
            <w:pPr>
              <w:rPr>
                <w:rFonts w:ascii="Gill Sans MT" w:hAnsi="Gill Sans MT"/>
                <w:sz w:val="20"/>
              </w:rPr>
            </w:pPr>
          </w:p>
          <w:p w14:paraId="71225DA2" w14:textId="0F6EFE6A" w:rsidR="00133154" w:rsidRDefault="00683C98" w:rsidP="00133154">
            <w:r>
              <w:rPr>
                <w:rFonts w:ascii="Gill Sans MT" w:hAnsi="Gill Sans MT"/>
                <w:sz w:val="20"/>
              </w:rPr>
              <w:t>Jun</w:t>
            </w:r>
            <w:r w:rsidR="001C61B0">
              <w:rPr>
                <w:rFonts w:ascii="Gill Sans MT" w:hAnsi="Gill Sans MT"/>
                <w:sz w:val="20"/>
              </w:rPr>
              <w:t>.</w:t>
            </w:r>
            <w:r w:rsidR="001C61B0" w:rsidRPr="00C52C70">
              <w:rPr>
                <w:rFonts w:ascii="Gill Sans MT" w:hAnsi="Gill Sans MT"/>
                <w:sz w:val="20"/>
              </w:rPr>
              <w:t>-</w:t>
            </w:r>
            <w:r w:rsidR="001C61B0"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4E6F0E8E" w14:textId="77777777" w:rsidR="00133154" w:rsidRDefault="00133154" w:rsidP="001331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133154" w:rsidRPr="00CF6DA6" w:rsidRDefault="00133154" w:rsidP="0013315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DD0454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2E4F2421" w:rsidR="00F0448D" w:rsidRPr="00BA5360" w:rsidRDefault="0069101B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n</w:t>
            </w:r>
            <w:r>
              <w:rPr>
                <w:rFonts w:ascii="Gill Sans MT" w:hAnsi="Gill Sans MT"/>
                <w:sz w:val="20"/>
              </w:rPr>
              <w:t>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DD0454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07903782" w:rsidR="00694E7A" w:rsidRPr="00BA5360" w:rsidRDefault="0069101B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n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1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2583A" w14:paraId="7596B7B9" w14:textId="77777777" w:rsidTr="003E47F5">
        <w:tc>
          <w:tcPr>
            <w:tcW w:w="2977" w:type="dxa"/>
            <w:vAlign w:val="center"/>
          </w:tcPr>
          <w:p w14:paraId="5FD5CA39" w14:textId="77777777" w:rsidR="0052583A" w:rsidRPr="00CB2D5C" w:rsidRDefault="0052583A" w:rsidP="0052583A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52583A" w:rsidRPr="00CB2D5C" w:rsidRDefault="0052583A" w:rsidP="0052583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5244475" w14:textId="77777777" w:rsidR="0052583A" w:rsidRDefault="0052583A" w:rsidP="0052583A">
            <w:pPr>
              <w:rPr>
                <w:rFonts w:ascii="Gill Sans MT" w:hAnsi="Gill Sans MT"/>
                <w:sz w:val="20"/>
              </w:rPr>
            </w:pPr>
          </w:p>
          <w:p w14:paraId="241D8577" w14:textId="360050B0" w:rsidR="0052583A" w:rsidRDefault="0052583A" w:rsidP="0052583A">
            <w:r w:rsidRPr="000E7AE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417" w:type="dxa"/>
            <w:vAlign w:val="center"/>
          </w:tcPr>
          <w:p w14:paraId="1B95E16D" w14:textId="77777777" w:rsidR="0052583A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583A" w14:paraId="1066F14C" w14:textId="77777777" w:rsidTr="003E47F5">
        <w:tc>
          <w:tcPr>
            <w:tcW w:w="2977" w:type="dxa"/>
            <w:vAlign w:val="center"/>
          </w:tcPr>
          <w:p w14:paraId="32132905" w14:textId="77777777" w:rsidR="0052583A" w:rsidRPr="00CB2D5C" w:rsidRDefault="0052583A" w:rsidP="0052583A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52583A" w:rsidRPr="00CB2D5C" w:rsidRDefault="0052583A" w:rsidP="0052583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473D319" w14:textId="77777777" w:rsidR="0052583A" w:rsidRDefault="0052583A" w:rsidP="0052583A">
            <w:pPr>
              <w:rPr>
                <w:rFonts w:ascii="Gill Sans MT" w:hAnsi="Gill Sans MT"/>
                <w:sz w:val="20"/>
              </w:rPr>
            </w:pPr>
          </w:p>
          <w:p w14:paraId="6984C789" w14:textId="1B631D9D" w:rsidR="0052583A" w:rsidRDefault="0052583A" w:rsidP="0052583A">
            <w:r w:rsidRPr="000E7AE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417" w:type="dxa"/>
            <w:vAlign w:val="center"/>
          </w:tcPr>
          <w:p w14:paraId="25E7CACE" w14:textId="77777777" w:rsidR="0052583A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583A" w14:paraId="07F64860" w14:textId="77777777" w:rsidTr="003E47F5">
        <w:tc>
          <w:tcPr>
            <w:tcW w:w="2977" w:type="dxa"/>
            <w:vAlign w:val="center"/>
          </w:tcPr>
          <w:p w14:paraId="5843BC5C" w14:textId="77777777" w:rsidR="0052583A" w:rsidRPr="00CB2D5C" w:rsidRDefault="0052583A" w:rsidP="0052583A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52583A" w:rsidRPr="00CB2D5C" w:rsidRDefault="0052583A" w:rsidP="0052583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303CEFE" w14:textId="77777777" w:rsidR="0052583A" w:rsidRDefault="0052583A" w:rsidP="0052583A">
            <w:pPr>
              <w:rPr>
                <w:rFonts w:ascii="Gill Sans MT" w:hAnsi="Gill Sans MT"/>
                <w:sz w:val="20"/>
              </w:rPr>
            </w:pPr>
          </w:p>
          <w:p w14:paraId="67E2B236" w14:textId="2A762F5D" w:rsidR="0052583A" w:rsidRDefault="0052583A" w:rsidP="0052583A">
            <w:r w:rsidRPr="000E7AE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417" w:type="dxa"/>
            <w:vAlign w:val="center"/>
          </w:tcPr>
          <w:p w14:paraId="7EDBB30E" w14:textId="77777777" w:rsidR="0052583A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583A" w14:paraId="1E49878F" w14:textId="77777777" w:rsidTr="003E47F5">
        <w:tc>
          <w:tcPr>
            <w:tcW w:w="2977" w:type="dxa"/>
            <w:vAlign w:val="center"/>
          </w:tcPr>
          <w:p w14:paraId="0E433CA1" w14:textId="77777777" w:rsidR="0052583A" w:rsidRPr="00CB2D5C" w:rsidRDefault="0052583A" w:rsidP="0052583A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0296F6A6" w:rsidR="0052583A" w:rsidRPr="00CB2D5C" w:rsidRDefault="0052583A" w:rsidP="0052583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coniaf.gob.do/transparencia/index.php/oai/estadisticas-y-balances-de-la-gestion-oai/category/655-20</w:t>
            </w:r>
            <w:r>
              <w:t>20</w:t>
            </w:r>
          </w:p>
        </w:tc>
        <w:tc>
          <w:tcPr>
            <w:tcW w:w="1163" w:type="dxa"/>
          </w:tcPr>
          <w:p w14:paraId="730F9E65" w14:textId="77777777" w:rsidR="0052583A" w:rsidRDefault="0052583A" w:rsidP="0052583A">
            <w:pPr>
              <w:rPr>
                <w:rFonts w:ascii="Gill Sans MT" w:hAnsi="Gill Sans MT"/>
                <w:sz w:val="20"/>
              </w:rPr>
            </w:pPr>
          </w:p>
          <w:p w14:paraId="231D12B1" w14:textId="14288F56" w:rsidR="0052583A" w:rsidRDefault="0052583A" w:rsidP="0052583A">
            <w:r w:rsidRPr="000E7AE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417" w:type="dxa"/>
            <w:vAlign w:val="center"/>
          </w:tcPr>
          <w:p w14:paraId="2D62C37A" w14:textId="77777777" w:rsidR="0052583A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583A" w14:paraId="1C561870" w14:textId="77777777" w:rsidTr="003E47F5">
        <w:tc>
          <w:tcPr>
            <w:tcW w:w="2977" w:type="dxa"/>
            <w:vAlign w:val="center"/>
          </w:tcPr>
          <w:p w14:paraId="05E245AE" w14:textId="77777777" w:rsidR="0052583A" w:rsidRDefault="0052583A" w:rsidP="0052583A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52583A" w:rsidRPr="00A463AE" w:rsidRDefault="0052583A" w:rsidP="0052583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1E6B050" w14:textId="77777777" w:rsidR="0052583A" w:rsidRDefault="0052583A" w:rsidP="0052583A">
            <w:pPr>
              <w:rPr>
                <w:rFonts w:ascii="Gill Sans MT" w:hAnsi="Gill Sans MT"/>
                <w:sz w:val="20"/>
              </w:rPr>
            </w:pPr>
          </w:p>
          <w:p w14:paraId="23B5F20A" w14:textId="393C85D3" w:rsidR="0052583A" w:rsidRDefault="0052583A" w:rsidP="0052583A">
            <w:r w:rsidRPr="000E7AE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417" w:type="dxa"/>
            <w:vAlign w:val="center"/>
          </w:tcPr>
          <w:p w14:paraId="16133563" w14:textId="77777777" w:rsidR="0052583A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583A" w14:paraId="43C8223C" w14:textId="77777777" w:rsidTr="003E47F5">
        <w:tc>
          <w:tcPr>
            <w:tcW w:w="2977" w:type="dxa"/>
            <w:vAlign w:val="center"/>
          </w:tcPr>
          <w:p w14:paraId="2DF42EEB" w14:textId="77777777" w:rsidR="0052583A" w:rsidRPr="00C52D0E" w:rsidRDefault="0052583A" w:rsidP="0052583A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52583A" w:rsidRPr="00C52D0E" w:rsidRDefault="0052583A" w:rsidP="0052583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459B39C7" w:rsidR="0052583A" w:rsidRPr="00C52D0E" w:rsidRDefault="0052583A" w:rsidP="0052583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r w:rsidRPr="00E21AA7">
              <w:t>http://www.coniaf.gob.do/transparencia/index.php/oai/informacion-clasificada/category/630-ic-20</w:t>
            </w:r>
            <w:r>
              <w:t>21</w:t>
            </w:r>
          </w:p>
        </w:tc>
        <w:tc>
          <w:tcPr>
            <w:tcW w:w="1163" w:type="dxa"/>
          </w:tcPr>
          <w:p w14:paraId="2561CB8B" w14:textId="77777777" w:rsidR="0052583A" w:rsidRDefault="0052583A" w:rsidP="0052583A">
            <w:pPr>
              <w:rPr>
                <w:rFonts w:ascii="Gill Sans MT" w:hAnsi="Gill Sans MT"/>
                <w:sz w:val="20"/>
              </w:rPr>
            </w:pPr>
          </w:p>
          <w:p w14:paraId="1FF4E729" w14:textId="6A06E3E6" w:rsidR="0052583A" w:rsidRDefault="0052583A" w:rsidP="0052583A">
            <w:r w:rsidRPr="000E7AE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417" w:type="dxa"/>
            <w:vAlign w:val="center"/>
          </w:tcPr>
          <w:p w14:paraId="1154CC71" w14:textId="77777777" w:rsidR="0052583A" w:rsidRPr="00C52D0E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52583A" w:rsidRPr="00C52D0E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583A" w14:paraId="05738B35" w14:textId="77777777" w:rsidTr="003E47F5">
        <w:tc>
          <w:tcPr>
            <w:tcW w:w="2977" w:type="dxa"/>
            <w:vAlign w:val="center"/>
          </w:tcPr>
          <w:p w14:paraId="6FD62D23" w14:textId="77777777" w:rsidR="0052583A" w:rsidRPr="00CB2D5C" w:rsidRDefault="0052583A" w:rsidP="0052583A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4D190209" w:rsidR="0052583A" w:rsidRDefault="0052583A" w:rsidP="0052583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r w:rsidRPr="00E21AA7">
              <w:t>http://www.coniaf.gob.do/transparencia/index.php/oai/indice-de-documentos/category/639-idd-2</w:t>
            </w:r>
            <w:r>
              <w:t>021</w:t>
            </w:r>
          </w:p>
        </w:tc>
        <w:tc>
          <w:tcPr>
            <w:tcW w:w="1163" w:type="dxa"/>
          </w:tcPr>
          <w:p w14:paraId="484EFFBA" w14:textId="77777777" w:rsidR="000707AB" w:rsidRDefault="000707AB" w:rsidP="0052583A">
            <w:pPr>
              <w:rPr>
                <w:rFonts w:ascii="Gill Sans MT" w:hAnsi="Gill Sans MT"/>
                <w:sz w:val="20"/>
              </w:rPr>
            </w:pPr>
          </w:p>
          <w:p w14:paraId="38E5C36A" w14:textId="5B8CEC38" w:rsidR="0052583A" w:rsidRDefault="0052583A" w:rsidP="0052583A">
            <w:r w:rsidRPr="000E7AE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417" w:type="dxa"/>
            <w:vAlign w:val="center"/>
          </w:tcPr>
          <w:p w14:paraId="61868EED" w14:textId="77777777" w:rsidR="0052583A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583A" w14:paraId="7D121028" w14:textId="77777777" w:rsidTr="00790BE0">
        <w:tc>
          <w:tcPr>
            <w:tcW w:w="2977" w:type="dxa"/>
            <w:vAlign w:val="center"/>
          </w:tcPr>
          <w:p w14:paraId="3CB02861" w14:textId="77777777" w:rsidR="0052583A" w:rsidRPr="00CB2D5C" w:rsidRDefault="0052583A" w:rsidP="0052583A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52583A" w:rsidRPr="00CB2D5C" w:rsidRDefault="0052583A" w:rsidP="0052583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EF74AAF" w14:textId="77777777" w:rsidR="000707AB" w:rsidRDefault="000707AB" w:rsidP="0052583A">
            <w:pPr>
              <w:rPr>
                <w:rFonts w:ascii="Gill Sans MT" w:hAnsi="Gill Sans MT"/>
                <w:sz w:val="20"/>
              </w:rPr>
            </w:pPr>
          </w:p>
          <w:p w14:paraId="7D161CC1" w14:textId="19B5652E" w:rsidR="0052583A" w:rsidRDefault="0052583A" w:rsidP="0052583A">
            <w:r w:rsidRPr="000E7AE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417" w:type="dxa"/>
            <w:vAlign w:val="center"/>
          </w:tcPr>
          <w:p w14:paraId="545A1E9C" w14:textId="77777777" w:rsidR="0052583A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583A" w14:paraId="50DA3868" w14:textId="77777777" w:rsidTr="00790BE0">
        <w:tc>
          <w:tcPr>
            <w:tcW w:w="2977" w:type="dxa"/>
            <w:vAlign w:val="center"/>
          </w:tcPr>
          <w:p w14:paraId="3902B81B" w14:textId="77777777" w:rsidR="0052583A" w:rsidRPr="00CB2D5C" w:rsidRDefault="0052583A" w:rsidP="0052583A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52583A" w:rsidRPr="00CB2D5C" w:rsidRDefault="0052583A" w:rsidP="0052583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55B960" w14:textId="77777777" w:rsidR="000707AB" w:rsidRDefault="000707AB" w:rsidP="0052583A">
            <w:pPr>
              <w:rPr>
                <w:rFonts w:ascii="Gill Sans MT" w:hAnsi="Gill Sans MT"/>
                <w:sz w:val="20"/>
              </w:rPr>
            </w:pPr>
          </w:p>
          <w:p w14:paraId="53DAF906" w14:textId="4FF90586" w:rsidR="0052583A" w:rsidRDefault="0052583A" w:rsidP="0052583A">
            <w:r w:rsidRPr="000E7AE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417" w:type="dxa"/>
            <w:vAlign w:val="center"/>
          </w:tcPr>
          <w:p w14:paraId="1290328D" w14:textId="77777777" w:rsidR="0052583A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2583A" w14:paraId="2D3BB53E" w14:textId="77777777" w:rsidTr="001C61B0">
        <w:trPr>
          <w:trHeight w:val="260"/>
        </w:trPr>
        <w:tc>
          <w:tcPr>
            <w:tcW w:w="2977" w:type="dxa"/>
            <w:vAlign w:val="center"/>
          </w:tcPr>
          <w:p w14:paraId="5EB2D601" w14:textId="77777777" w:rsidR="0052583A" w:rsidRPr="00CB2D5C" w:rsidRDefault="0052583A" w:rsidP="0052583A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52583A" w:rsidRPr="000A3C86" w:rsidRDefault="0052583A" w:rsidP="0052583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52583A" w:rsidRPr="00792B53" w:rsidRDefault="0052583A" w:rsidP="0052583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008CD627" w:rsidR="0052583A" w:rsidRDefault="0052583A" w:rsidP="0052583A">
            <w:r w:rsidRPr="000E7AE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417" w:type="dxa"/>
            <w:vAlign w:val="center"/>
          </w:tcPr>
          <w:p w14:paraId="029BC75C" w14:textId="77777777" w:rsidR="0052583A" w:rsidRPr="00CB2D5C" w:rsidRDefault="0052583A" w:rsidP="0052583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707AB" w14:paraId="333A42D6" w14:textId="77777777" w:rsidTr="003E47F5">
        <w:trPr>
          <w:jc w:val="center"/>
        </w:trPr>
        <w:tc>
          <w:tcPr>
            <w:tcW w:w="2927" w:type="dxa"/>
            <w:vAlign w:val="center"/>
          </w:tcPr>
          <w:p w14:paraId="0FBA142D" w14:textId="7E74B59D" w:rsidR="000707AB" w:rsidRPr="008A7955" w:rsidRDefault="000707AB" w:rsidP="000707A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-202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70A4B8D2" w14:textId="1D3387AF" w:rsidR="000707AB" w:rsidRPr="008A7955" w:rsidRDefault="000707AB" w:rsidP="000707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7A533A84" w14:textId="06EE4996" w:rsidR="000707AB" w:rsidRDefault="000707AB" w:rsidP="000707AB">
            <w:pPr>
              <w:jc w:val="center"/>
            </w:pPr>
            <w:r w:rsidRPr="00B34003">
              <w:t>http://www.coniaf.gob.do/transparencia/index.php/plan-estrategico-institucional/planificacion-estrat</w:t>
            </w:r>
          </w:p>
        </w:tc>
        <w:tc>
          <w:tcPr>
            <w:tcW w:w="1157" w:type="dxa"/>
          </w:tcPr>
          <w:p w14:paraId="289122BD" w14:textId="77777777" w:rsidR="000707AB" w:rsidRDefault="000707AB" w:rsidP="000707AB">
            <w:pPr>
              <w:rPr>
                <w:rFonts w:ascii="Gill Sans MT" w:hAnsi="Gill Sans MT"/>
                <w:sz w:val="20"/>
              </w:rPr>
            </w:pPr>
          </w:p>
          <w:p w14:paraId="70F5ED56" w14:textId="77777777" w:rsidR="000707AB" w:rsidRDefault="000707AB" w:rsidP="000707AB">
            <w:pPr>
              <w:rPr>
                <w:rFonts w:ascii="Gill Sans MT" w:hAnsi="Gill Sans MT"/>
                <w:sz w:val="20"/>
              </w:rPr>
            </w:pPr>
          </w:p>
          <w:p w14:paraId="65F8D176" w14:textId="62EE7471" w:rsidR="000707AB" w:rsidRDefault="000707AB" w:rsidP="000707AB">
            <w:pPr>
              <w:rPr>
                <w:rFonts w:ascii="Gill Sans MT" w:hAnsi="Gill Sans MT"/>
                <w:sz w:val="20"/>
              </w:rPr>
            </w:pPr>
            <w:r w:rsidRPr="00A640F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CB4009D" w14:textId="77777777" w:rsidR="000707AB" w:rsidRDefault="000707AB" w:rsidP="000707A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</w:t>
            </w:r>
          </w:p>
          <w:p w14:paraId="15889148" w14:textId="085B222D" w:rsidR="000707AB" w:rsidRDefault="000707AB" w:rsidP="000707A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No</w:t>
            </w:r>
          </w:p>
        </w:tc>
      </w:tr>
      <w:tr w:rsidR="000707AB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0707AB" w:rsidRPr="008A7955" w:rsidRDefault="000707AB" w:rsidP="000707A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0707AB" w:rsidRPr="008A7955" w:rsidRDefault="000707AB" w:rsidP="000707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0707AB" w:rsidRPr="008A7955" w:rsidRDefault="000707AB" w:rsidP="000707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4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5E925B3B" w14:textId="77777777" w:rsidR="000707AB" w:rsidRDefault="000707AB" w:rsidP="000707AB">
            <w:pPr>
              <w:rPr>
                <w:rFonts w:ascii="Gill Sans MT" w:hAnsi="Gill Sans MT"/>
                <w:sz w:val="20"/>
              </w:rPr>
            </w:pPr>
          </w:p>
          <w:p w14:paraId="61AF7D0D" w14:textId="77777777" w:rsidR="000707AB" w:rsidRDefault="000707AB" w:rsidP="000707AB">
            <w:pPr>
              <w:rPr>
                <w:rFonts w:ascii="Gill Sans MT" w:hAnsi="Gill Sans MT"/>
                <w:sz w:val="20"/>
              </w:rPr>
            </w:pPr>
          </w:p>
          <w:p w14:paraId="5C8C6F6F" w14:textId="2FC2DD45" w:rsidR="000707AB" w:rsidRDefault="000707AB" w:rsidP="000707AB">
            <w:r w:rsidRPr="00A640F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29BD1CA" w14:textId="77777777" w:rsidR="000707AB" w:rsidRDefault="000707AB" w:rsidP="000707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3D08D158" w:rsidR="000707AB" w:rsidRPr="008A7955" w:rsidRDefault="000707AB" w:rsidP="000707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07AB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0707AB" w:rsidRPr="00F40EBE" w:rsidRDefault="000707AB" w:rsidP="000707AB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0707AB" w:rsidRPr="00F40EBE" w:rsidRDefault="000707AB" w:rsidP="000707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0707AB" w:rsidRPr="00F40EBE" w:rsidRDefault="000707AB" w:rsidP="000707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40EB71" w14:textId="77777777" w:rsidR="000707AB" w:rsidRDefault="000707AB" w:rsidP="000707AB">
            <w:pPr>
              <w:rPr>
                <w:rFonts w:ascii="Gill Sans MT" w:hAnsi="Gill Sans MT"/>
                <w:sz w:val="20"/>
              </w:rPr>
            </w:pPr>
          </w:p>
          <w:p w14:paraId="0B17165E" w14:textId="245D4586" w:rsidR="000707AB" w:rsidRDefault="000707AB" w:rsidP="000707AB">
            <w:r w:rsidRPr="00A640F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0FC1C022" w14:textId="77777777" w:rsidR="000707AB" w:rsidRDefault="000707AB" w:rsidP="000707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0707AB" w:rsidRPr="00F40EBE" w:rsidRDefault="000707AB" w:rsidP="000707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707AB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0707AB" w:rsidRPr="00F40EBE" w:rsidRDefault="000707AB" w:rsidP="000707A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0707AB" w:rsidRPr="00F40EBE" w:rsidRDefault="000707AB" w:rsidP="000707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0707AB" w:rsidRPr="00F40EBE" w:rsidRDefault="000707AB" w:rsidP="000707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06829B" w14:textId="77777777" w:rsidR="000707AB" w:rsidRDefault="000707AB" w:rsidP="000707AB">
            <w:pPr>
              <w:rPr>
                <w:rFonts w:ascii="Gill Sans MT" w:hAnsi="Gill Sans MT"/>
                <w:sz w:val="20"/>
              </w:rPr>
            </w:pPr>
          </w:p>
          <w:p w14:paraId="0F506139" w14:textId="3A9505A6" w:rsidR="000707AB" w:rsidRDefault="000707AB" w:rsidP="000707AB">
            <w:r w:rsidRPr="00A640F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9AE8C45" w14:textId="77777777" w:rsidR="000707AB" w:rsidRDefault="000707AB" w:rsidP="000707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0707AB" w:rsidRPr="00F40EBE" w:rsidRDefault="000707AB" w:rsidP="000707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344077">
        <w:trPr>
          <w:trHeight w:val="557"/>
        </w:trPr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2655D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D2655D" w:rsidRPr="00BA5D3A" w:rsidRDefault="00D2655D" w:rsidP="00D2655D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07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D2655D" w:rsidRPr="00BA5D3A" w:rsidRDefault="00D2655D" w:rsidP="00D2655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D2655D" w:rsidRPr="00BA5D3A" w:rsidRDefault="00D2655D" w:rsidP="00D2655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3D2C44AF" w14:textId="77777777" w:rsidR="00D2655D" w:rsidRDefault="00D2655D" w:rsidP="00D2655D">
            <w:pPr>
              <w:rPr>
                <w:rFonts w:ascii="Gill Sans MT" w:hAnsi="Gill Sans MT"/>
                <w:sz w:val="20"/>
              </w:rPr>
            </w:pPr>
          </w:p>
          <w:p w14:paraId="08D31692" w14:textId="4F1A4094" w:rsidR="00D2655D" w:rsidRDefault="00D2655D" w:rsidP="00D2655D">
            <w:r w:rsidRPr="00C16DF6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D2655D" w:rsidRPr="00BA5D3A" w:rsidRDefault="00D2655D" w:rsidP="00D2655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55D" w14:paraId="44DA8071" w14:textId="77777777" w:rsidTr="003E47F5">
        <w:tc>
          <w:tcPr>
            <w:tcW w:w="2898" w:type="dxa"/>
            <w:vAlign w:val="center"/>
          </w:tcPr>
          <w:p w14:paraId="703C8CC6" w14:textId="77777777" w:rsidR="00D2655D" w:rsidRPr="00DB7EE7" w:rsidRDefault="00D2655D" w:rsidP="00D26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0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D2655D" w:rsidRPr="00DB7EE7" w:rsidRDefault="00D2655D" w:rsidP="00D26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D2655D" w:rsidRPr="00DB7EE7" w:rsidRDefault="00D2655D" w:rsidP="00D2655D">
            <w:pPr>
              <w:jc w:val="center"/>
              <w:rPr>
                <w:color w:val="000000"/>
              </w:rPr>
            </w:pPr>
            <w:hyperlink r:id="rId11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3195D3A" w14:textId="77777777" w:rsidR="00D2655D" w:rsidRDefault="00D2655D" w:rsidP="00D2655D">
            <w:pPr>
              <w:rPr>
                <w:rFonts w:ascii="Gill Sans MT" w:hAnsi="Gill Sans MT"/>
                <w:sz w:val="20"/>
              </w:rPr>
            </w:pPr>
          </w:p>
          <w:p w14:paraId="6699C126" w14:textId="4CFFF9A7" w:rsidR="00D2655D" w:rsidRDefault="00D2655D" w:rsidP="00D2655D">
            <w:r w:rsidRPr="00C16DF6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3393A952" w14:textId="77777777" w:rsidR="00D2655D" w:rsidRDefault="00D2655D" w:rsidP="00D26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D2655D" w:rsidRPr="00F40EBE" w:rsidRDefault="00D2655D" w:rsidP="00D26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2655D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D2655D" w:rsidRPr="00DB7EE7" w:rsidRDefault="00D2655D" w:rsidP="00D2655D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D2655D" w:rsidRPr="00DB7EE7" w:rsidRDefault="00D2655D" w:rsidP="00D26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D2655D" w:rsidRPr="00DB7EE7" w:rsidRDefault="00D2655D" w:rsidP="00D2655D">
            <w:pPr>
              <w:jc w:val="center"/>
              <w:rPr>
                <w:color w:val="00000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4AF87F8" w14:textId="77777777" w:rsidR="00D2655D" w:rsidRDefault="00D2655D" w:rsidP="00D2655D">
            <w:pPr>
              <w:rPr>
                <w:rFonts w:ascii="Gill Sans MT" w:hAnsi="Gill Sans MT"/>
                <w:sz w:val="20"/>
              </w:rPr>
            </w:pPr>
          </w:p>
          <w:p w14:paraId="134085C4" w14:textId="2D586F38" w:rsidR="00D2655D" w:rsidRDefault="00D2655D" w:rsidP="00D2655D">
            <w:pPr>
              <w:rPr>
                <w:rFonts w:ascii="Gill Sans MT" w:hAnsi="Gill Sans MT"/>
                <w:sz w:val="20"/>
              </w:rPr>
            </w:pPr>
            <w:r w:rsidRPr="00C16DF6">
              <w:rPr>
                <w:rFonts w:ascii="Gill Sans MT" w:hAnsi="Gill Sans MT"/>
                <w:sz w:val="20"/>
              </w:rPr>
              <w:t>Junio-21</w:t>
            </w:r>
          </w:p>
          <w:p w14:paraId="09250241" w14:textId="6360CA5F" w:rsidR="00D2655D" w:rsidRDefault="00D2655D" w:rsidP="00D2655D"/>
        </w:tc>
        <w:tc>
          <w:tcPr>
            <w:tcW w:w="1559" w:type="dxa"/>
            <w:vAlign w:val="center"/>
          </w:tcPr>
          <w:p w14:paraId="6BD4205F" w14:textId="77777777" w:rsidR="00D2655D" w:rsidRDefault="00D2655D" w:rsidP="00D26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D2655D" w:rsidRPr="00F40EBE" w:rsidRDefault="00D2655D" w:rsidP="00D2655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1256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A51256" w:rsidRPr="00DB7EE7" w:rsidRDefault="00A51256" w:rsidP="00A512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A51256" w:rsidRPr="00DB7EE7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A51256" w:rsidRPr="00DB7EE7" w:rsidRDefault="00A51256" w:rsidP="00A51256">
            <w:pPr>
              <w:jc w:val="center"/>
              <w:rPr>
                <w:color w:val="000000"/>
              </w:rPr>
            </w:pPr>
            <w:hyperlink r:id="rId11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42C2DE" w14:textId="77777777" w:rsidR="00A51256" w:rsidRDefault="00A51256" w:rsidP="00A51256">
            <w:pPr>
              <w:rPr>
                <w:rFonts w:ascii="Gill Sans MT" w:hAnsi="Gill Sans MT"/>
                <w:sz w:val="20"/>
              </w:rPr>
            </w:pPr>
          </w:p>
          <w:p w14:paraId="2F0EE416" w14:textId="400830BE" w:rsidR="00A51256" w:rsidRDefault="00A51256" w:rsidP="00A51256"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6950F928" w14:textId="77777777" w:rsidR="00A51256" w:rsidRPr="00F40EBE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1256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A51256" w:rsidRPr="00DB7EE7" w:rsidRDefault="00A51256" w:rsidP="00A512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A51256" w:rsidRPr="00DB7EE7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A51256" w:rsidRPr="00DB7EE7" w:rsidRDefault="00A51256" w:rsidP="00A51256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4FFB566" w14:textId="77777777" w:rsidR="00A51256" w:rsidRDefault="00A51256" w:rsidP="00A51256">
            <w:pPr>
              <w:rPr>
                <w:rFonts w:ascii="Gill Sans MT" w:hAnsi="Gill Sans MT"/>
                <w:sz w:val="20"/>
              </w:rPr>
            </w:pPr>
          </w:p>
          <w:p w14:paraId="61F0066A" w14:textId="3D3A69F5" w:rsidR="00A51256" w:rsidRDefault="00A51256" w:rsidP="00A51256"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0330CAA" w14:textId="77777777" w:rsidR="00A51256" w:rsidRPr="00F40EBE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1256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A51256" w:rsidRPr="00DB7EE7" w:rsidRDefault="00A51256" w:rsidP="00A512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A51256" w:rsidRPr="00DB7EE7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A51256" w:rsidRPr="00DB7EE7" w:rsidRDefault="00A51256" w:rsidP="00A51256">
            <w:pPr>
              <w:jc w:val="center"/>
              <w:rPr>
                <w:color w:val="000000"/>
              </w:rPr>
            </w:pPr>
            <w:hyperlink r:id="rId11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A5C501F" w14:textId="77777777" w:rsidR="00A51256" w:rsidRDefault="00A51256" w:rsidP="00A51256">
            <w:pPr>
              <w:rPr>
                <w:rFonts w:ascii="Gill Sans MT" w:hAnsi="Gill Sans MT"/>
                <w:sz w:val="20"/>
              </w:rPr>
            </w:pPr>
          </w:p>
          <w:p w14:paraId="3E9101AE" w14:textId="60DEB1EA" w:rsidR="00A51256" w:rsidRDefault="00A51256" w:rsidP="00A51256"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BFA3C7D" w14:textId="77777777" w:rsidR="00A51256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A51256" w:rsidRPr="00F40EBE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1256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A51256" w:rsidRPr="00DB7EE7" w:rsidRDefault="00A51256" w:rsidP="00A512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A51256" w:rsidRPr="00DB7EE7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A51256" w:rsidRPr="00DB7EE7" w:rsidRDefault="00A51256" w:rsidP="00A51256">
            <w:pPr>
              <w:jc w:val="center"/>
              <w:rPr>
                <w:color w:val="000000"/>
              </w:rPr>
            </w:pPr>
            <w:hyperlink r:id="rId11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7C9FD4" w14:textId="77777777" w:rsidR="00A51256" w:rsidRDefault="00A51256" w:rsidP="00A51256">
            <w:pPr>
              <w:rPr>
                <w:rFonts w:ascii="Gill Sans MT" w:hAnsi="Gill Sans MT"/>
                <w:sz w:val="20"/>
              </w:rPr>
            </w:pPr>
          </w:p>
          <w:p w14:paraId="0849D42D" w14:textId="227AA79B" w:rsidR="00A51256" w:rsidRDefault="00A51256" w:rsidP="00A51256"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35D759A" w14:textId="77777777" w:rsidR="00A51256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A51256" w:rsidRPr="00F40EBE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1256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A51256" w:rsidRPr="00DB7EE7" w:rsidRDefault="00A51256" w:rsidP="00A512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A51256" w:rsidRPr="00DB7EE7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A51256" w:rsidRPr="00DB7EE7" w:rsidRDefault="00A51256" w:rsidP="00A51256">
            <w:pPr>
              <w:jc w:val="center"/>
              <w:rPr>
                <w:color w:val="000000"/>
              </w:rPr>
            </w:pPr>
            <w:hyperlink r:id="rId1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46C96A" w14:textId="77777777" w:rsidR="00A51256" w:rsidRDefault="00A51256" w:rsidP="00A51256">
            <w:pPr>
              <w:rPr>
                <w:rFonts w:ascii="Gill Sans MT" w:hAnsi="Gill Sans MT"/>
                <w:sz w:val="20"/>
              </w:rPr>
            </w:pPr>
          </w:p>
          <w:p w14:paraId="1B47EDF3" w14:textId="060C5C8A" w:rsidR="00A51256" w:rsidRDefault="00A51256" w:rsidP="00A51256"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318034BB" w14:textId="77777777" w:rsidR="00A51256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A51256" w:rsidRPr="00F40EBE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1256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A51256" w:rsidRPr="00DB7EE7" w:rsidRDefault="00A51256" w:rsidP="00A512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A51256" w:rsidRPr="00DB7EE7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A51256" w:rsidRPr="00DB7EE7" w:rsidRDefault="00A51256" w:rsidP="00A51256">
            <w:pPr>
              <w:jc w:val="center"/>
              <w:rPr>
                <w:color w:val="000000"/>
              </w:rPr>
            </w:pPr>
            <w:hyperlink r:id="rId1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234FE7C" w14:textId="77777777" w:rsidR="00A51256" w:rsidRDefault="00A51256" w:rsidP="00A51256">
            <w:pPr>
              <w:rPr>
                <w:rFonts w:ascii="Gill Sans MT" w:hAnsi="Gill Sans MT"/>
                <w:sz w:val="20"/>
              </w:rPr>
            </w:pPr>
          </w:p>
          <w:p w14:paraId="5932FD76" w14:textId="6DA9B295" w:rsidR="00A51256" w:rsidRDefault="00A51256" w:rsidP="00A51256"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4328F15" w14:textId="77777777" w:rsidR="00A51256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A51256" w:rsidRPr="00F40EBE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1256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A51256" w:rsidRPr="00DB7EE7" w:rsidRDefault="00A51256" w:rsidP="00A512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A51256" w:rsidRPr="00DB7EE7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A51256" w:rsidRPr="00DB7EE7" w:rsidRDefault="00A51256" w:rsidP="00A51256">
            <w:pPr>
              <w:jc w:val="center"/>
              <w:rPr>
                <w:color w:val="000000"/>
              </w:rPr>
            </w:pPr>
            <w:hyperlink r:id="rId1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2FB244" w14:textId="77777777" w:rsidR="00A51256" w:rsidRDefault="00A51256" w:rsidP="00A51256">
            <w:pPr>
              <w:rPr>
                <w:rFonts w:ascii="Gill Sans MT" w:hAnsi="Gill Sans MT"/>
                <w:sz w:val="20"/>
              </w:rPr>
            </w:pPr>
          </w:p>
          <w:p w14:paraId="614BFD7A" w14:textId="6613945D" w:rsidR="00A51256" w:rsidRDefault="00A51256" w:rsidP="00A51256"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3B4822FD" w14:textId="77777777" w:rsidR="00A51256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A51256" w:rsidRPr="00F40EBE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1256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A51256" w:rsidRPr="00DB7EE7" w:rsidRDefault="00A51256" w:rsidP="00A512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A51256" w:rsidRPr="00DB7EE7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A51256" w:rsidRPr="00DB7EE7" w:rsidRDefault="00A51256" w:rsidP="00A51256">
            <w:pPr>
              <w:jc w:val="center"/>
              <w:rPr>
                <w:color w:val="000000"/>
              </w:rPr>
            </w:pPr>
            <w:hyperlink r:id="rId1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D9A2408" w14:textId="77777777" w:rsidR="00A51256" w:rsidRDefault="00A51256" w:rsidP="00A51256">
            <w:pPr>
              <w:rPr>
                <w:rFonts w:ascii="Gill Sans MT" w:hAnsi="Gill Sans MT"/>
                <w:sz w:val="20"/>
              </w:rPr>
            </w:pPr>
          </w:p>
          <w:p w14:paraId="2E637181" w14:textId="77777777" w:rsidR="00A51256" w:rsidRDefault="00A51256" w:rsidP="00A51256">
            <w:pPr>
              <w:rPr>
                <w:rFonts w:ascii="Gill Sans MT" w:hAnsi="Gill Sans MT"/>
                <w:sz w:val="20"/>
              </w:rPr>
            </w:pPr>
          </w:p>
          <w:p w14:paraId="1EB72520" w14:textId="38063350" w:rsidR="00A51256" w:rsidRDefault="00A51256" w:rsidP="00A51256"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7317F63E" w14:textId="77777777" w:rsidR="00A51256" w:rsidRPr="00F40EBE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1256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A51256" w:rsidRPr="00DB7EE7" w:rsidRDefault="00A51256" w:rsidP="00A512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A51256" w:rsidRPr="00DB7EE7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A51256" w:rsidRPr="00DB7EE7" w:rsidRDefault="00A51256" w:rsidP="00A51256">
            <w:pPr>
              <w:jc w:val="center"/>
              <w:rPr>
                <w:color w:val="000000"/>
              </w:rPr>
            </w:pPr>
            <w:hyperlink r:id="rId1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E9EF69" w14:textId="77777777" w:rsidR="00A51256" w:rsidRDefault="00A51256" w:rsidP="00A51256">
            <w:pPr>
              <w:rPr>
                <w:rFonts w:ascii="Gill Sans MT" w:hAnsi="Gill Sans MT"/>
                <w:sz w:val="20"/>
              </w:rPr>
            </w:pPr>
          </w:p>
          <w:p w14:paraId="41B83765" w14:textId="3D4AFD73" w:rsidR="00A51256" w:rsidRDefault="00A51256" w:rsidP="00A51256"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331F462" w14:textId="77777777" w:rsidR="00A51256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A51256" w:rsidRPr="00F40EBE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1256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A51256" w:rsidRPr="00DB7EE7" w:rsidRDefault="00A51256" w:rsidP="00A512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A51256" w:rsidRPr="00DB7EE7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A51256" w:rsidRPr="00DB7EE7" w:rsidRDefault="00A51256" w:rsidP="00A51256">
            <w:pPr>
              <w:jc w:val="center"/>
              <w:rPr>
                <w:color w:val="000000"/>
              </w:rPr>
            </w:pPr>
            <w:hyperlink r:id="rId1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94251F" w14:textId="77777777" w:rsidR="00A51256" w:rsidRDefault="00A51256" w:rsidP="00A51256">
            <w:pPr>
              <w:rPr>
                <w:rFonts w:ascii="Gill Sans MT" w:hAnsi="Gill Sans MT"/>
                <w:sz w:val="20"/>
              </w:rPr>
            </w:pPr>
          </w:p>
          <w:p w14:paraId="53DA14DE" w14:textId="29923F53" w:rsidR="00A51256" w:rsidRPr="001D72F5" w:rsidRDefault="00A51256" w:rsidP="00A51256">
            <w:pPr>
              <w:rPr>
                <w:rFonts w:ascii="Gill Sans MT" w:hAnsi="Gill Sans MT"/>
                <w:sz w:val="20"/>
              </w:rPr>
            </w:pPr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705F5D51" w14:textId="77777777" w:rsidR="00A51256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A51256" w:rsidRPr="00F40EBE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1256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A51256" w:rsidRPr="00DB7EE7" w:rsidRDefault="00A51256" w:rsidP="00A512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A51256" w:rsidRPr="00DB7EE7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A51256" w:rsidRPr="00DB7EE7" w:rsidRDefault="00A51256" w:rsidP="00A51256">
            <w:pPr>
              <w:jc w:val="center"/>
              <w:rPr>
                <w:color w:val="000000"/>
              </w:rPr>
            </w:pPr>
            <w:hyperlink r:id="rId1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7BD33F8" w14:textId="77777777" w:rsidR="00A51256" w:rsidRDefault="00A51256" w:rsidP="00A51256">
            <w:pPr>
              <w:rPr>
                <w:rFonts w:ascii="Gill Sans MT" w:hAnsi="Gill Sans MT"/>
                <w:sz w:val="20"/>
              </w:rPr>
            </w:pPr>
          </w:p>
          <w:p w14:paraId="51D47BDF" w14:textId="50611706" w:rsidR="00A51256" w:rsidRDefault="00A51256" w:rsidP="00A51256"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FA0FD24" w14:textId="77777777" w:rsidR="00A51256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A51256" w:rsidRPr="00F40EBE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51256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A51256" w:rsidRPr="00DB7EE7" w:rsidRDefault="00A51256" w:rsidP="00A5125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A51256" w:rsidRPr="00DB7EE7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A51256" w:rsidRPr="00DB7EE7" w:rsidRDefault="00A51256" w:rsidP="00A51256">
            <w:pPr>
              <w:jc w:val="center"/>
              <w:rPr>
                <w:color w:val="000000"/>
              </w:rPr>
            </w:pPr>
            <w:hyperlink r:id="rId1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9943263" w14:textId="77777777" w:rsidR="00A51256" w:rsidRDefault="00A51256" w:rsidP="00A51256">
            <w:pPr>
              <w:rPr>
                <w:rFonts w:ascii="Gill Sans MT" w:hAnsi="Gill Sans MT"/>
                <w:sz w:val="20"/>
              </w:rPr>
            </w:pPr>
          </w:p>
          <w:p w14:paraId="0FFC4DC2" w14:textId="707F956C" w:rsidR="00A51256" w:rsidRDefault="00A51256" w:rsidP="00A51256"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D3FD7C1" w14:textId="77777777" w:rsidR="00A51256" w:rsidRPr="00F40EBE" w:rsidRDefault="00A51256" w:rsidP="00A5125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EE3B67" w:rsidRPr="00DB7EE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E86E5B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4911CB17" w14:textId="5E0CCB84" w:rsidR="00EE3B67" w:rsidRPr="00C70E3C" w:rsidRDefault="00EE3B67" w:rsidP="00EE3B67">
            <w:pPr>
              <w:rPr>
                <w:rFonts w:ascii="Gill Sans MT" w:hAnsi="Gill Sans MT"/>
                <w:sz w:val="20"/>
              </w:rPr>
            </w:pPr>
            <w:r w:rsidRPr="006E3CAB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4AA9092C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EE3B67" w:rsidRPr="00DB7EE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CBF5ED6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6B7DE5D9" w14:textId="48E82424" w:rsidR="00EE3B67" w:rsidRDefault="00EE3B67" w:rsidP="00EE3B67">
            <w:r w:rsidRPr="006E3CAB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7E799C9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EE3B67" w:rsidRPr="00DB7EE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697CEDF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7FF47890" w14:textId="16B8B22B" w:rsidR="00EE3B67" w:rsidRDefault="00EE3B67" w:rsidP="00EE3B67">
            <w:r w:rsidRPr="006E3CAB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60C23521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EE3B67" w:rsidRPr="00DB7EE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A54EB01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4D1B0EE7" w14:textId="24A5DE7B" w:rsidR="00EE3B67" w:rsidRDefault="00EE3B67" w:rsidP="00EE3B67">
            <w:r w:rsidRPr="006E3CAB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22178F8F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EE3B67" w:rsidRPr="00DB7EE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A95138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6DB6B9D7" w14:textId="76C8426D" w:rsidR="00EE3B67" w:rsidRDefault="00EE3B67" w:rsidP="00EE3B67">
            <w:r w:rsidRPr="006E3CAB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6046990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EE3B67" w:rsidRPr="00DB7EE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EE3B67" w:rsidRPr="00ED7D12" w:rsidRDefault="00EE3B67" w:rsidP="00EE3B67">
            <w:pPr>
              <w:jc w:val="center"/>
              <w:rPr>
                <w:color w:val="000000"/>
              </w:rPr>
            </w:pPr>
            <w:hyperlink r:id="rId1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E12992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3F98F65E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2410CD83" w14:textId="04049A1D" w:rsidR="00EE3B67" w:rsidRDefault="00EE3B67" w:rsidP="00EE3B67">
            <w:r w:rsidRPr="006E3CAB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33A8D52F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EE3B67" w:rsidRPr="00DB7EE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6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BAB0361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00391484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4AB17F7F" w14:textId="4AAD94FA" w:rsidR="00EE3B67" w:rsidRDefault="00EE3B67" w:rsidP="00EE3B67">
            <w:r w:rsidRPr="006E3CAB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4D33422A" w14:textId="77777777" w:rsidR="00EE3B6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</w:p>
          <w:p w14:paraId="1674FBEA" w14:textId="5DB519B8" w:rsidR="00EE3B67" w:rsidRPr="00F40EBE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EE3B67" w:rsidRPr="00DB7EE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170B6CA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126491CA" w14:textId="28D4A954" w:rsidR="00EE3B67" w:rsidRDefault="00EE3B67" w:rsidP="00EE3B67">
            <w:r w:rsidRPr="006E3CAB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3739B3DF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EE3B67" w:rsidRPr="00DB7EE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C4641A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4AAB579D" w14:textId="5C2118E1" w:rsidR="00EE3B67" w:rsidRDefault="00EE3B67" w:rsidP="00EE3B67">
            <w:r w:rsidRPr="006E3CAB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2A4CFD13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EE3B67" w:rsidRPr="00DB7EE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EC6CFA8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66A9A3BD" w14:textId="15412220" w:rsidR="00EE3B67" w:rsidRDefault="00EE3B67" w:rsidP="00EE3B67">
            <w:r w:rsidRPr="006E3CAB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4FB854B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EE3B67" w:rsidRPr="00DB7EE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3FB1610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7F6E4F01" w14:textId="2C195C6A" w:rsidR="00EE3B67" w:rsidRPr="006A07F2" w:rsidRDefault="00EE3B67" w:rsidP="00EE3B67">
            <w:pPr>
              <w:rPr>
                <w:rFonts w:ascii="Gill Sans MT" w:hAnsi="Gill Sans MT"/>
                <w:sz w:val="20"/>
              </w:rPr>
            </w:pPr>
            <w:r w:rsidRPr="006E3CAB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45D9CF27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EE3B67" w:rsidRPr="00F40EBE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EE3B67" w:rsidRPr="00DB7EE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75C8FC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6B8711C8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3EFAFB94" w14:textId="0BAC495C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04FC4979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D9231CF" w14:textId="0EDE6603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EE3B67" w:rsidRPr="00DB7EE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25896F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18CF4380" w14:textId="37C20ACF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625D420A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EE3B67" w:rsidRPr="00DB7EE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CF937B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3193BB9C" w14:textId="7D161FD1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0B912731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EE3B67" w:rsidRPr="00DB7EE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EE3B67" w:rsidRPr="00DB7EE7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7EC710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3E421189" w14:textId="3A59A795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07A79415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E723BA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6475A3CA" w14:textId="46A772AD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019734C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0627FB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7EE1ED3E" w14:textId="5E5257FB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3C575FD4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F8538C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1198C436" w14:textId="3F387BF6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2CABFBF3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5FEECA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3DF5CAF9" w14:textId="75AA1120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9788D7F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536E1D9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29757CFD" w14:textId="33588018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B48BD65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3BDC300C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3675489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5904F9FF" w14:textId="05832677" w:rsidR="00EE3B67" w:rsidRPr="00922563" w:rsidRDefault="00EE3B67" w:rsidP="00EE3B67">
            <w:pPr>
              <w:rPr>
                <w:rFonts w:ascii="Gill Sans MT" w:hAnsi="Gill Sans MT"/>
                <w:sz w:val="20"/>
              </w:rPr>
            </w:pPr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2EF77FB5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11BB7688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ón Núm. 006-2016 Manual de Organizació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90C4329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49BAA335" w14:textId="7E22D32C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813F19D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7C85C3" w14:textId="77777777" w:rsidR="00EE3B67" w:rsidRDefault="00EE3B67" w:rsidP="00EE3B67">
            <w:pPr>
              <w:rPr>
                <w:rFonts w:ascii="Gill Sans MT" w:hAnsi="Gill Sans MT"/>
                <w:sz w:val="20"/>
              </w:rPr>
            </w:pPr>
          </w:p>
          <w:p w14:paraId="38207A7B" w14:textId="06793F42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107902F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B98DE32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1ACBFD16" w14:textId="66941FE7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EB9028C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3780F7A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6C275890" w14:textId="129118FB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3C7D7969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396C29F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2FFC30FE" w14:textId="0FF6A14D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78F05CBB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8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9BEE40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30872BBE" w14:textId="49B4F15A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4CA5E786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C27ECE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363D0026" w14:textId="220FDDF3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D3B7850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9D7E4F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799E46C7" w14:textId="21878246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480E375B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AFE6B5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786B508F" w14:textId="43039675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47FE7D41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4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95D2C1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16E384E3" w14:textId="2632B6A6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316DC1AC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6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9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6DBCACC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59408AE0" w14:textId="48C2DE6D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C1C905D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8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1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BF68DB6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715F171E" w14:textId="68FFE4B9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6806DDC5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0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20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840C0E1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14CE30C6" w14:textId="7CA7464C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4531DAF2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E3B67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EE3B67" w:rsidRPr="00400F56" w:rsidRDefault="00EE3B67" w:rsidP="00EE3B6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2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EE3B67" w:rsidRPr="00DB7EE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EE3B67" w:rsidRPr="00DB7EE7" w:rsidRDefault="00EE3B67" w:rsidP="00EE3B67">
            <w:pPr>
              <w:jc w:val="center"/>
              <w:rPr>
                <w:color w:val="000000"/>
              </w:rPr>
            </w:pPr>
            <w:hyperlink r:id="rId20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A93DC5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6CF87851" w14:textId="77777777" w:rsidR="0003455B" w:rsidRDefault="0003455B" w:rsidP="00EE3B67">
            <w:pPr>
              <w:rPr>
                <w:rFonts w:ascii="Gill Sans MT" w:hAnsi="Gill Sans MT"/>
                <w:sz w:val="20"/>
              </w:rPr>
            </w:pPr>
          </w:p>
          <w:p w14:paraId="546B1191" w14:textId="46B370BA" w:rsidR="00EE3B67" w:rsidRDefault="00EE3B67" w:rsidP="00EE3B67">
            <w:r w:rsidRPr="00380BE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2A8DC590" w14:textId="77777777" w:rsidR="00EE3B67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EE3B67" w:rsidRPr="00F40EBE" w:rsidRDefault="00EE3B67" w:rsidP="00EE3B6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DD045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4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40B38AA7" w:rsidR="009A0DB5" w:rsidRPr="00780B2C" w:rsidRDefault="000D75D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DD045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659A76CE" w:rsidR="00780B2C" w:rsidRPr="00780B2C" w:rsidRDefault="000D75D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DD045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6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51E54F33" w:rsidR="00083216" w:rsidRPr="00780B2C" w:rsidRDefault="000D75D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DD045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053179BD" w:rsidR="00083216" w:rsidRPr="00780B2C" w:rsidRDefault="000D75D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DD045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7171BABA" w:rsidR="00007A64" w:rsidRPr="00780B2C" w:rsidRDefault="000D75D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D75D6" w:rsidRPr="00E9166A" w14:paraId="229A0FC1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42F4A990" w14:textId="7056F394" w:rsidR="000D75D6" w:rsidRPr="00CB4102" w:rsidRDefault="000D75D6" w:rsidP="000D75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19E356" w14:textId="310B5685" w:rsidR="000D75D6" w:rsidRPr="00CB4102" w:rsidRDefault="000D75D6" w:rsidP="000D75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B02F5C0" w14:textId="77777777" w:rsidR="000D75D6" w:rsidRDefault="000D75D6" w:rsidP="000D75D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09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5F3342C4" w14:textId="77777777" w:rsidR="000D75D6" w:rsidRDefault="000D75D6" w:rsidP="000D75D6">
            <w:pPr>
              <w:jc w:val="center"/>
            </w:pPr>
          </w:p>
        </w:tc>
        <w:tc>
          <w:tcPr>
            <w:tcW w:w="1157" w:type="dxa"/>
          </w:tcPr>
          <w:p w14:paraId="0F5954D9" w14:textId="77777777" w:rsidR="000D75D6" w:rsidRDefault="000D75D6" w:rsidP="000D75D6">
            <w:pPr>
              <w:rPr>
                <w:rFonts w:ascii="Gill Sans MT" w:hAnsi="Gill Sans MT"/>
                <w:sz w:val="20"/>
              </w:rPr>
            </w:pPr>
          </w:p>
          <w:p w14:paraId="4C9541F4" w14:textId="705BDDCF" w:rsidR="000D75D6" w:rsidRDefault="000D75D6" w:rsidP="000D75D6">
            <w:pPr>
              <w:rPr>
                <w:rFonts w:ascii="Gill Sans MT" w:hAnsi="Gill Sans MT"/>
                <w:sz w:val="20"/>
              </w:rPr>
            </w:pPr>
            <w:r w:rsidRPr="00745F6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51004EF" w14:textId="1DF77EAC" w:rsidR="000D75D6" w:rsidRDefault="000D75D6" w:rsidP="000D75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75D6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0D75D6" w:rsidRPr="00CB4102" w:rsidRDefault="000D75D6" w:rsidP="000D75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0D75D6" w:rsidRPr="00CB4102" w:rsidRDefault="000D75D6" w:rsidP="000D75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0D75D6" w:rsidRDefault="000D75D6" w:rsidP="000D75D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0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0D75D6" w:rsidRDefault="000D75D6" w:rsidP="000D75D6">
            <w:pPr>
              <w:jc w:val="center"/>
            </w:pPr>
          </w:p>
        </w:tc>
        <w:tc>
          <w:tcPr>
            <w:tcW w:w="1157" w:type="dxa"/>
          </w:tcPr>
          <w:p w14:paraId="5F589936" w14:textId="77777777" w:rsidR="000D75D6" w:rsidRDefault="000D75D6" w:rsidP="000D75D6">
            <w:pPr>
              <w:rPr>
                <w:rFonts w:ascii="Gill Sans MT" w:hAnsi="Gill Sans MT"/>
                <w:sz w:val="20"/>
              </w:rPr>
            </w:pPr>
          </w:p>
          <w:p w14:paraId="689CA627" w14:textId="7118CC0A" w:rsidR="000D75D6" w:rsidRDefault="000D75D6" w:rsidP="000D75D6">
            <w:pPr>
              <w:rPr>
                <w:rFonts w:ascii="Gill Sans MT" w:hAnsi="Gill Sans MT"/>
                <w:sz w:val="20"/>
              </w:rPr>
            </w:pPr>
            <w:r w:rsidRPr="00745F6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C9F222C" w14:textId="75EC3C5F" w:rsidR="000D75D6" w:rsidRDefault="000D75D6" w:rsidP="000D75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75D6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0D75D6" w:rsidRPr="00CB4102" w:rsidRDefault="000D75D6" w:rsidP="000D75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0D75D6" w:rsidRPr="00CB4102" w:rsidRDefault="000D75D6" w:rsidP="000D75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0D75D6" w:rsidRDefault="000D75D6" w:rsidP="000D75D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1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0D75D6" w:rsidRPr="00CB4102" w:rsidRDefault="000D75D6" w:rsidP="000D75D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7C7D6BB8" w14:textId="77777777" w:rsidR="000D75D6" w:rsidRDefault="000D75D6" w:rsidP="000D75D6">
            <w:pPr>
              <w:rPr>
                <w:rFonts w:ascii="Gill Sans MT" w:hAnsi="Gill Sans MT"/>
                <w:sz w:val="20"/>
              </w:rPr>
            </w:pPr>
          </w:p>
          <w:p w14:paraId="02CC773D" w14:textId="64FA96F0" w:rsidR="000D75D6" w:rsidRDefault="000D75D6" w:rsidP="000D75D6">
            <w:r w:rsidRPr="00745F6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021D5019" w14:textId="0A83BC1D" w:rsidR="000D75D6" w:rsidRPr="00CB4102" w:rsidRDefault="000D75D6" w:rsidP="000D75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</w:t>
            </w: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75D6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0D75D6" w:rsidRPr="00CB4102" w:rsidRDefault="000D75D6" w:rsidP="000D75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0D75D6" w:rsidRPr="00CB4102" w:rsidRDefault="000D75D6" w:rsidP="000D75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0D75D6" w:rsidRPr="00CB4102" w:rsidRDefault="000D75D6" w:rsidP="000D75D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2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C213092" w14:textId="77777777" w:rsidR="000D75D6" w:rsidRDefault="000D75D6" w:rsidP="000D75D6">
            <w:pPr>
              <w:rPr>
                <w:rFonts w:ascii="Gill Sans MT" w:hAnsi="Gill Sans MT"/>
                <w:sz w:val="20"/>
              </w:rPr>
            </w:pPr>
          </w:p>
          <w:p w14:paraId="6C3F9F9F" w14:textId="729A7FAE" w:rsidR="000D75D6" w:rsidRDefault="000D75D6" w:rsidP="000D75D6">
            <w:r w:rsidRPr="00745F6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FDB8A13" w14:textId="77777777" w:rsidR="000D75D6" w:rsidRPr="00CB4102" w:rsidRDefault="000D75D6" w:rsidP="000D75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0D75D6" w:rsidRPr="00CB4102" w:rsidRDefault="000D75D6" w:rsidP="000D75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75D6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0D75D6" w:rsidRPr="00CB4102" w:rsidRDefault="000D75D6" w:rsidP="000D75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0D75D6" w:rsidRPr="00CB4102" w:rsidRDefault="000D75D6" w:rsidP="000D75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0D75D6" w:rsidRPr="00CB4102" w:rsidRDefault="000D75D6" w:rsidP="000D75D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2B92481" w14:textId="77777777" w:rsidR="000D75D6" w:rsidRDefault="000D75D6" w:rsidP="000D75D6">
            <w:pPr>
              <w:rPr>
                <w:rFonts w:ascii="Gill Sans MT" w:hAnsi="Gill Sans MT"/>
                <w:sz w:val="20"/>
              </w:rPr>
            </w:pPr>
          </w:p>
          <w:p w14:paraId="11965A0D" w14:textId="10511C58" w:rsidR="000D75D6" w:rsidRDefault="000D75D6" w:rsidP="000D75D6">
            <w:r w:rsidRPr="00745F6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0096576" w14:textId="77777777" w:rsidR="000D75D6" w:rsidRPr="00CB4102" w:rsidRDefault="000D75D6" w:rsidP="000D75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0D75D6" w:rsidRPr="00CB4102" w:rsidRDefault="000D75D6" w:rsidP="000D75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D75D6" w:rsidRPr="00E9166A" w14:paraId="03AFE7A0" w14:textId="77777777" w:rsidTr="003E47F5">
        <w:tc>
          <w:tcPr>
            <w:tcW w:w="2999" w:type="dxa"/>
            <w:vAlign w:val="center"/>
          </w:tcPr>
          <w:p w14:paraId="55DDFA85" w14:textId="234396CD" w:rsidR="000D75D6" w:rsidRPr="00015981" w:rsidRDefault="000D75D6" w:rsidP="000D75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3FE093B6" w14:textId="3CD3CCAB" w:rsidR="000D75D6" w:rsidRPr="00015981" w:rsidRDefault="000D75D6" w:rsidP="000D75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5F9088" w14:textId="77777777" w:rsidR="000D75D6" w:rsidRDefault="000D75D6" w:rsidP="000D75D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4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258F8D54" w14:textId="77777777" w:rsidR="000D75D6" w:rsidRDefault="000D75D6" w:rsidP="000D75D6">
            <w:pPr>
              <w:jc w:val="center"/>
            </w:pPr>
          </w:p>
        </w:tc>
        <w:tc>
          <w:tcPr>
            <w:tcW w:w="1157" w:type="dxa"/>
          </w:tcPr>
          <w:p w14:paraId="133277BD" w14:textId="77777777" w:rsidR="000D75D6" w:rsidRDefault="000D75D6" w:rsidP="000D75D6">
            <w:pPr>
              <w:rPr>
                <w:rFonts w:ascii="Gill Sans MT" w:hAnsi="Gill Sans MT"/>
                <w:sz w:val="20"/>
              </w:rPr>
            </w:pPr>
          </w:p>
          <w:p w14:paraId="0F2D8BB0" w14:textId="17DCF868" w:rsidR="000D75D6" w:rsidRDefault="000D75D6" w:rsidP="000D75D6">
            <w:pPr>
              <w:rPr>
                <w:rFonts w:ascii="Gill Sans MT" w:hAnsi="Gill Sans MT"/>
                <w:sz w:val="20"/>
              </w:rPr>
            </w:pPr>
            <w:r w:rsidRPr="00947C6C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61548CF1" w14:textId="62FBD7A6" w:rsidR="000D75D6" w:rsidRPr="00015981" w:rsidRDefault="000D75D6" w:rsidP="000D75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75D6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0D75D6" w:rsidRPr="00015981" w:rsidRDefault="000D75D6" w:rsidP="000D75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0D75D6" w:rsidRPr="00015981" w:rsidRDefault="000D75D6" w:rsidP="000D75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0D75D6" w:rsidRDefault="000D75D6" w:rsidP="000D75D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0D75D6" w:rsidRDefault="000D75D6" w:rsidP="000D75D6">
            <w:pPr>
              <w:jc w:val="center"/>
            </w:pPr>
          </w:p>
        </w:tc>
        <w:tc>
          <w:tcPr>
            <w:tcW w:w="1157" w:type="dxa"/>
          </w:tcPr>
          <w:p w14:paraId="2EF2BAE5" w14:textId="77777777" w:rsidR="000D75D6" w:rsidRDefault="000D75D6" w:rsidP="000D75D6">
            <w:pPr>
              <w:rPr>
                <w:rFonts w:ascii="Gill Sans MT" w:hAnsi="Gill Sans MT"/>
                <w:sz w:val="20"/>
              </w:rPr>
            </w:pPr>
          </w:p>
          <w:p w14:paraId="73366A75" w14:textId="12284BDB" w:rsidR="000D75D6" w:rsidRDefault="000D75D6" w:rsidP="000D75D6">
            <w:pPr>
              <w:rPr>
                <w:rFonts w:ascii="Gill Sans MT" w:hAnsi="Gill Sans MT"/>
                <w:sz w:val="20"/>
              </w:rPr>
            </w:pPr>
            <w:r w:rsidRPr="00947C6C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099EF415" w14:textId="5B925D16" w:rsidR="000D75D6" w:rsidRPr="00015981" w:rsidRDefault="000D75D6" w:rsidP="000D75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D75D6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0D75D6" w:rsidRPr="00015981" w:rsidRDefault="000D75D6" w:rsidP="000D75D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0D75D6" w:rsidRPr="00015981" w:rsidRDefault="000D75D6" w:rsidP="000D75D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0D75D6" w:rsidRDefault="000D75D6" w:rsidP="000D75D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0D75D6" w:rsidRPr="00015981" w:rsidRDefault="000D75D6" w:rsidP="000D75D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4F53A647" w14:textId="77777777" w:rsidR="000D75D6" w:rsidRDefault="000D75D6" w:rsidP="000D75D6">
            <w:pPr>
              <w:rPr>
                <w:rFonts w:ascii="Gill Sans MT" w:hAnsi="Gill Sans MT"/>
                <w:sz w:val="20"/>
              </w:rPr>
            </w:pPr>
          </w:p>
          <w:p w14:paraId="742E71B9" w14:textId="30F8AEB8" w:rsidR="000D75D6" w:rsidRDefault="000D75D6" w:rsidP="000D75D6">
            <w:r w:rsidRPr="00947C6C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34CDB9F9" w14:textId="77777777" w:rsidR="000D75D6" w:rsidRPr="00015981" w:rsidRDefault="000D75D6" w:rsidP="000D75D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7F83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9B7F83" w:rsidRPr="00015981" w:rsidRDefault="009B7F83" w:rsidP="009B7F8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9B7F83" w:rsidRPr="00015981" w:rsidRDefault="009B7F83" w:rsidP="009B7F8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9B7F83" w:rsidRPr="00015981" w:rsidRDefault="009B7F83" w:rsidP="009B7F8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F74652D" w14:textId="77777777" w:rsidR="009B7F83" w:rsidRDefault="009B7F83" w:rsidP="009B7F83">
            <w:pPr>
              <w:rPr>
                <w:rFonts w:ascii="Gill Sans MT" w:hAnsi="Gill Sans MT"/>
                <w:sz w:val="20"/>
              </w:rPr>
            </w:pPr>
          </w:p>
          <w:p w14:paraId="3E9F61C4" w14:textId="3399D45B" w:rsidR="009B7F83" w:rsidRDefault="009B7F83" w:rsidP="009B7F83">
            <w:r w:rsidRPr="008B6E33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037679F1" w14:textId="77777777" w:rsidR="009B7F83" w:rsidRPr="00015981" w:rsidRDefault="009B7F83" w:rsidP="009B7F8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9B7F83" w:rsidRPr="00015981" w:rsidRDefault="009B7F83" w:rsidP="009B7F8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7F83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9B7F83" w:rsidRPr="00015981" w:rsidRDefault="009B7F83" w:rsidP="009B7F8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9B7F83" w:rsidRPr="00015981" w:rsidRDefault="009B7F83" w:rsidP="009B7F8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9B7F83" w:rsidRPr="00015981" w:rsidRDefault="009B7F83" w:rsidP="009B7F8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9677E8D" w14:textId="77777777" w:rsidR="009B7F83" w:rsidRDefault="009B7F83" w:rsidP="009B7F83">
            <w:pPr>
              <w:rPr>
                <w:rFonts w:ascii="Gill Sans MT" w:hAnsi="Gill Sans MT"/>
                <w:sz w:val="20"/>
              </w:rPr>
            </w:pPr>
          </w:p>
          <w:p w14:paraId="3F6538AE" w14:textId="4996CDF1" w:rsidR="009B7F83" w:rsidRPr="009B7F83" w:rsidRDefault="009B7F83" w:rsidP="009B7F83">
            <w:pPr>
              <w:rPr>
                <w:rFonts w:ascii="Gill Sans MT" w:hAnsi="Gill Sans MT"/>
                <w:sz w:val="20"/>
              </w:rPr>
            </w:pPr>
            <w:r w:rsidRPr="008B6E33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293C39BD" w14:textId="77777777" w:rsidR="009B7F83" w:rsidRDefault="009B7F83" w:rsidP="009B7F8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9B7F83" w:rsidRPr="00015981" w:rsidRDefault="009B7F83" w:rsidP="009B7F8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FC5CE2" w:rsidRPr="00D02362" w14:paraId="38A6C07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1B0BC6F9" w14:textId="38258E24" w:rsidR="00FC5CE2" w:rsidRPr="00D02362" w:rsidRDefault="00FC5CE2" w:rsidP="00FC5CE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41" w:type="dxa"/>
            <w:vAlign w:val="center"/>
          </w:tcPr>
          <w:p w14:paraId="2DDD10BB" w14:textId="0BA90977" w:rsidR="00FC5CE2" w:rsidRPr="00D02362" w:rsidRDefault="00FC5CE2" w:rsidP="00FC5C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14D79A59" w14:textId="6EDCE096" w:rsidR="00FC5CE2" w:rsidRDefault="00FC5CE2" w:rsidP="00FC5CE2">
            <w:pPr>
              <w:jc w:val="center"/>
            </w:pPr>
            <w:hyperlink r:id="rId219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5E946606" w14:textId="77777777" w:rsidR="00FC5CE2" w:rsidRDefault="00FC5CE2" w:rsidP="00FC5CE2">
            <w:pPr>
              <w:rPr>
                <w:rFonts w:ascii="Gill Sans MT" w:hAnsi="Gill Sans MT"/>
                <w:sz w:val="20"/>
              </w:rPr>
            </w:pPr>
          </w:p>
          <w:p w14:paraId="2E48F597" w14:textId="68213FAB" w:rsidR="00FC5CE2" w:rsidRDefault="00FC5CE2" w:rsidP="00FC5CE2">
            <w:pPr>
              <w:rPr>
                <w:rFonts w:ascii="Gill Sans MT" w:hAnsi="Gill Sans MT"/>
                <w:sz w:val="20"/>
              </w:rPr>
            </w:pPr>
            <w:r w:rsidRPr="00932ECC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7D6E2AE7" w14:textId="77777777" w:rsidR="00FC5CE2" w:rsidRDefault="00FC5CE2" w:rsidP="00FC5C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02709B" w14:textId="4F514FC5" w:rsidR="00FC5CE2" w:rsidRPr="00D02362" w:rsidRDefault="00FC5CE2" w:rsidP="00FC5C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CE2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FC5CE2" w:rsidRPr="00D02362" w:rsidRDefault="00FC5CE2" w:rsidP="00FC5CE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FC5CE2" w:rsidRPr="00D02362" w:rsidRDefault="00FC5CE2" w:rsidP="00FC5C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FC5CE2" w:rsidRDefault="00FC5CE2" w:rsidP="00FC5CE2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69C534CA" w14:textId="77777777" w:rsidR="00FC5CE2" w:rsidRDefault="00FC5CE2" w:rsidP="00FC5CE2">
            <w:pPr>
              <w:rPr>
                <w:rFonts w:ascii="Gill Sans MT" w:hAnsi="Gill Sans MT"/>
                <w:sz w:val="20"/>
              </w:rPr>
            </w:pPr>
          </w:p>
          <w:p w14:paraId="654D66EC" w14:textId="7E1AEB63" w:rsidR="00FC5CE2" w:rsidRDefault="00FC5CE2" w:rsidP="00FC5CE2">
            <w:pPr>
              <w:rPr>
                <w:rFonts w:ascii="Gill Sans MT" w:hAnsi="Gill Sans MT"/>
                <w:sz w:val="20"/>
              </w:rPr>
            </w:pPr>
            <w:r w:rsidRPr="00932ECC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657252C2" w14:textId="6B327212" w:rsidR="00FC5CE2" w:rsidRDefault="00FC5CE2" w:rsidP="00FC5C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CE2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FC5CE2" w:rsidRPr="00D02362" w:rsidRDefault="00FC5CE2" w:rsidP="00FC5CE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FC5CE2" w:rsidRPr="00D02362" w:rsidRDefault="00FC5CE2" w:rsidP="00FC5C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FC5CE2" w:rsidRDefault="00FC5CE2" w:rsidP="00FC5CE2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54A6B8EC" w14:textId="77777777" w:rsidR="00FC5CE2" w:rsidRDefault="00FC5CE2" w:rsidP="00FC5CE2">
            <w:pPr>
              <w:rPr>
                <w:rFonts w:ascii="Gill Sans MT" w:hAnsi="Gill Sans MT"/>
                <w:sz w:val="20"/>
              </w:rPr>
            </w:pPr>
          </w:p>
          <w:p w14:paraId="337EAA7A" w14:textId="4D872517" w:rsidR="00FC5CE2" w:rsidRDefault="00FC5CE2" w:rsidP="00FC5CE2">
            <w:r w:rsidRPr="00932ECC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D5EE7E8" w14:textId="77777777" w:rsidR="00FC5CE2" w:rsidRDefault="00FC5CE2" w:rsidP="00FC5C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03CC3EDC" w:rsidR="00FC5CE2" w:rsidRPr="00D02362" w:rsidRDefault="00FC5CE2" w:rsidP="00FC5CE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CE2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FC5CE2" w:rsidRPr="00D02362" w:rsidRDefault="00FC5CE2" w:rsidP="00FC5CE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FC5CE2" w:rsidRPr="00D02362" w:rsidRDefault="00FC5CE2" w:rsidP="00FC5C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FC5CE2" w:rsidRPr="00D02362" w:rsidRDefault="00FC5CE2" w:rsidP="00FC5C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B0D6F5C" w14:textId="77777777" w:rsidR="00FC5CE2" w:rsidRDefault="00FC5CE2" w:rsidP="00FC5CE2">
            <w:pPr>
              <w:rPr>
                <w:rFonts w:ascii="Gill Sans MT" w:hAnsi="Gill Sans MT"/>
                <w:sz w:val="20"/>
              </w:rPr>
            </w:pPr>
          </w:p>
          <w:p w14:paraId="02A0BC1B" w14:textId="1B112036" w:rsidR="00FC5CE2" w:rsidRPr="002D4DB0" w:rsidRDefault="00FC5CE2" w:rsidP="00FC5CE2">
            <w:pPr>
              <w:rPr>
                <w:rFonts w:ascii="Gill Sans MT" w:hAnsi="Gill Sans MT"/>
                <w:sz w:val="20"/>
              </w:rPr>
            </w:pPr>
            <w:r w:rsidRPr="00932ECC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6B5D0477" w14:textId="77777777" w:rsidR="00FC5CE2" w:rsidRDefault="00FC5CE2" w:rsidP="00FC5C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FC5CE2" w:rsidRPr="00D02362" w:rsidRDefault="00FC5CE2" w:rsidP="00FC5C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5CE2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FC5CE2" w:rsidRPr="00D02362" w:rsidRDefault="00FC5CE2" w:rsidP="00FC5CE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FC5CE2" w:rsidRPr="00D02362" w:rsidRDefault="00FC5CE2" w:rsidP="00FC5C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FC5CE2" w:rsidRPr="00D02362" w:rsidRDefault="00FC5CE2" w:rsidP="00FC5C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803EE8F" w14:textId="77777777" w:rsidR="00FC5CE2" w:rsidRDefault="00FC5CE2" w:rsidP="00FC5CE2">
            <w:pPr>
              <w:rPr>
                <w:rFonts w:ascii="Gill Sans MT" w:hAnsi="Gill Sans MT"/>
                <w:sz w:val="20"/>
              </w:rPr>
            </w:pPr>
          </w:p>
          <w:p w14:paraId="58A32569" w14:textId="4D762205" w:rsidR="00FC5CE2" w:rsidRDefault="00FC5CE2" w:rsidP="00FC5CE2">
            <w:r w:rsidRPr="00932ECC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05DF0916" w14:textId="77777777" w:rsidR="00FC5CE2" w:rsidRDefault="00FC5CE2" w:rsidP="00FC5C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FC5CE2" w:rsidRPr="00D02362" w:rsidRDefault="00FC5CE2" w:rsidP="00FC5C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0D9E0FAE" w:rsidR="001A6DFF" w:rsidRDefault="005552EF" w:rsidP="001964A9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DD045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1FFED343" w:rsidR="00D02362" w:rsidRPr="006D3DCA" w:rsidRDefault="00D13CA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DD0454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7FE75CA3" w:rsidR="006D3DCA" w:rsidRPr="006D3DCA" w:rsidRDefault="00D13CA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DD0454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667C43EC" w:rsidR="003F6F8B" w:rsidRPr="00705A0B" w:rsidRDefault="00D13CA1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3CA1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D13CA1" w:rsidRPr="00021DE8" w:rsidRDefault="00D13CA1" w:rsidP="00D13C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D13CA1" w:rsidRPr="00021DE8" w:rsidRDefault="00D13CA1" w:rsidP="00D13C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A736A6E" w14:textId="77777777" w:rsidR="00D13CA1" w:rsidRDefault="00D13CA1" w:rsidP="00D13CA1">
            <w:pPr>
              <w:rPr>
                <w:rFonts w:ascii="Gill Sans MT" w:hAnsi="Gill Sans MT"/>
                <w:sz w:val="20"/>
              </w:rPr>
            </w:pPr>
          </w:p>
          <w:p w14:paraId="07506E96" w14:textId="1AD3626B" w:rsidR="00D13CA1" w:rsidRDefault="00D13CA1" w:rsidP="00D13CA1">
            <w:r w:rsidRPr="004D130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33AF1685" w14:textId="77777777" w:rsidR="00D13CA1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3CA1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D13CA1" w:rsidRPr="00021DE8" w:rsidRDefault="00D13CA1" w:rsidP="00D13C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C40E872" w14:textId="77777777" w:rsidR="00D13CA1" w:rsidRDefault="00D13CA1" w:rsidP="00D13CA1">
            <w:pPr>
              <w:rPr>
                <w:rFonts w:ascii="Gill Sans MT" w:hAnsi="Gill Sans MT"/>
                <w:sz w:val="20"/>
              </w:rPr>
            </w:pPr>
          </w:p>
          <w:p w14:paraId="72997D5E" w14:textId="78C6C357" w:rsidR="00D13CA1" w:rsidRDefault="00D13CA1" w:rsidP="00D13CA1">
            <w:r w:rsidRPr="004D130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056B613C" w14:textId="77777777" w:rsidR="00D13CA1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3CA1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D13CA1" w:rsidRPr="00021DE8" w:rsidRDefault="00D13CA1" w:rsidP="00D13C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03FF333" w14:textId="77777777" w:rsidR="00D13CA1" w:rsidRDefault="00D13CA1" w:rsidP="00D13CA1">
            <w:pPr>
              <w:rPr>
                <w:rFonts w:ascii="Gill Sans MT" w:hAnsi="Gill Sans MT"/>
                <w:sz w:val="20"/>
              </w:rPr>
            </w:pPr>
          </w:p>
          <w:p w14:paraId="2B887ABA" w14:textId="612269C1" w:rsidR="00D13CA1" w:rsidRDefault="00D13CA1" w:rsidP="00D13CA1">
            <w:r w:rsidRPr="004D130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2DD9081D" w14:textId="77777777" w:rsidR="00D13CA1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3CA1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D13CA1" w:rsidRPr="00021DE8" w:rsidRDefault="00D13CA1" w:rsidP="00D13C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AC7AA6E" w14:textId="77777777" w:rsidR="00D13CA1" w:rsidRDefault="00D13CA1" w:rsidP="00D13CA1">
            <w:pPr>
              <w:rPr>
                <w:rFonts w:ascii="Gill Sans MT" w:hAnsi="Gill Sans MT"/>
                <w:sz w:val="20"/>
              </w:rPr>
            </w:pPr>
          </w:p>
          <w:p w14:paraId="3CB2A2C6" w14:textId="30619617" w:rsidR="00D13CA1" w:rsidRDefault="00D13CA1" w:rsidP="00D13CA1">
            <w:r w:rsidRPr="004D130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2C1B4D57" w14:textId="77777777" w:rsidR="00D13CA1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3CA1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D13CA1" w:rsidRDefault="00D13CA1" w:rsidP="00D13C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D13CA1" w:rsidRPr="0065337F" w:rsidRDefault="00D13CA1" w:rsidP="00D13CA1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FCFBDAA" w14:textId="77777777" w:rsidR="00D13CA1" w:rsidRDefault="00D13CA1" w:rsidP="00D13CA1">
            <w:pPr>
              <w:rPr>
                <w:rFonts w:ascii="Gill Sans MT" w:hAnsi="Gill Sans MT"/>
                <w:sz w:val="20"/>
              </w:rPr>
            </w:pPr>
          </w:p>
          <w:p w14:paraId="779DA4EA" w14:textId="48E1F70E" w:rsidR="00D13CA1" w:rsidRDefault="00D13CA1" w:rsidP="00D13CA1">
            <w:r w:rsidRPr="004D130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75CC934D" w14:textId="77777777" w:rsidR="00D13CA1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3CA1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D13CA1" w:rsidRDefault="00D13CA1" w:rsidP="00D13C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D13CA1" w:rsidRPr="00641DDC" w:rsidRDefault="00D13CA1" w:rsidP="00D13CA1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DE1F1FE" w14:textId="77777777" w:rsidR="00D13CA1" w:rsidRDefault="00D13CA1" w:rsidP="00D13CA1">
            <w:pPr>
              <w:rPr>
                <w:rFonts w:ascii="Gill Sans MT" w:hAnsi="Gill Sans MT"/>
                <w:sz w:val="20"/>
              </w:rPr>
            </w:pPr>
          </w:p>
          <w:p w14:paraId="2079371F" w14:textId="7FABD39C" w:rsidR="00D13CA1" w:rsidRPr="00B43C75" w:rsidRDefault="00D13CA1" w:rsidP="00D13CA1">
            <w:pPr>
              <w:rPr>
                <w:rFonts w:ascii="Gill Sans MT" w:hAnsi="Gill Sans MT"/>
                <w:sz w:val="20"/>
              </w:rPr>
            </w:pPr>
            <w:r w:rsidRPr="004D130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65447202" w14:textId="77777777" w:rsidR="00D13CA1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3CA1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D13CA1" w:rsidRDefault="00D13CA1" w:rsidP="00D13C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D13CA1" w:rsidRPr="003B4CA0" w:rsidRDefault="00D13CA1" w:rsidP="00D13CA1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3EF33A0" w14:textId="77777777" w:rsidR="00D13CA1" w:rsidRDefault="00D13CA1" w:rsidP="00D13CA1">
            <w:pPr>
              <w:rPr>
                <w:rFonts w:ascii="Gill Sans MT" w:hAnsi="Gill Sans MT"/>
                <w:sz w:val="20"/>
              </w:rPr>
            </w:pPr>
          </w:p>
          <w:p w14:paraId="569F43EB" w14:textId="600D93E2" w:rsidR="00D13CA1" w:rsidRDefault="00D13CA1" w:rsidP="00D13CA1">
            <w:r w:rsidRPr="004D130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36FD6C8F" w14:textId="77777777" w:rsidR="00D13CA1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3CA1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D13CA1" w:rsidRPr="009F1FA0" w:rsidRDefault="00D13CA1" w:rsidP="00D13C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524EEEC" w14:textId="77777777" w:rsidR="00D13CA1" w:rsidRDefault="00D13CA1" w:rsidP="00D13CA1">
            <w:pPr>
              <w:rPr>
                <w:rFonts w:ascii="Gill Sans MT" w:hAnsi="Gill Sans MT"/>
                <w:sz w:val="20"/>
              </w:rPr>
            </w:pPr>
          </w:p>
          <w:p w14:paraId="526F9160" w14:textId="0A9C3188" w:rsidR="00D13CA1" w:rsidRDefault="00D13CA1" w:rsidP="00D13CA1">
            <w:r w:rsidRPr="004D130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1D28EED0" w14:textId="77777777" w:rsidR="00D13CA1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3CA1" w:rsidRPr="00021DE8" w14:paraId="768E639F" w14:textId="77777777" w:rsidTr="00D13CA1">
        <w:trPr>
          <w:trHeight w:val="620"/>
        </w:trPr>
        <w:tc>
          <w:tcPr>
            <w:tcW w:w="2927" w:type="dxa"/>
            <w:vAlign w:val="center"/>
          </w:tcPr>
          <w:p w14:paraId="74AB11F6" w14:textId="77777777" w:rsidR="00D13CA1" w:rsidRPr="00021DE8" w:rsidRDefault="00D13CA1" w:rsidP="00D13C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E795231" w14:textId="77777777" w:rsidR="00D13CA1" w:rsidRDefault="00D13CA1" w:rsidP="00D13CA1">
            <w:pPr>
              <w:rPr>
                <w:rFonts w:ascii="Gill Sans MT" w:hAnsi="Gill Sans MT"/>
                <w:sz w:val="20"/>
              </w:rPr>
            </w:pPr>
          </w:p>
          <w:p w14:paraId="675B2B3A" w14:textId="758084F3" w:rsidR="00D13CA1" w:rsidRDefault="00D13CA1" w:rsidP="00D13CA1">
            <w:r w:rsidRPr="004D130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2F9642B6" w14:textId="77777777" w:rsidR="00D13CA1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3CA1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D13CA1" w:rsidRPr="00021DE8" w:rsidRDefault="00D13CA1" w:rsidP="00D13C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007BA4C" w14:textId="77777777" w:rsidR="00D13CA1" w:rsidRDefault="00D13CA1" w:rsidP="00D13CA1">
            <w:pPr>
              <w:rPr>
                <w:rFonts w:ascii="Gill Sans MT" w:hAnsi="Gill Sans MT"/>
                <w:sz w:val="20"/>
              </w:rPr>
            </w:pPr>
          </w:p>
          <w:p w14:paraId="6E4178BA" w14:textId="14EE9646" w:rsidR="00D13CA1" w:rsidRDefault="00D13CA1" w:rsidP="00D13CA1">
            <w:r w:rsidRPr="004D130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60C17573" w14:textId="77777777" w:rsidR="00D13CA1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3CA1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D13CA1" w:rsidRPr="00021DE8" w:rsidRDefault="00D13CA1" w:rsidP="00D13C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D8C9440" w14:textId="77777777" w:rsidR="00D13CA1" w:rsidRDefault="00D13CA1" w:rsidP="00D13CA1">
            <w:pPr>
              <w:rPr>
                <w:rFonts w:ascii="Gill Sans MT" w:hAnsi="Gill Sans MT"/>
                <w:sz w:val="20"/>
              </w:rPr>
            </w:pPr>
          </w:p>
          <w:p w14:paraId="69ADAC8D" w14:textId="6F52FBA3" w:rsidR="00D13CA1" w:rsidRDefault="00D13CA1" w:rsidP="00D13CA1">
            <w:r w:rsidRPr="004D130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46C17A82" w14:textId="77777777" w:rsidR="00D13CA1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3CA1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D13CA1" w:rsidRPr="00021DE8" w:rsidRDefault="00D13CA1" w:rsidP="00D13C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D13CA1" w:rsidRPr="00FE0B4E" w:rsidRDefault="00D13CA1" w:rsidP="00D13CA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F96058B" w14:textId="77777777" w:rsidR="00D13CA1" w:rsidRDefault="00D13CA1" w:rsidP="00D13CA1">
            <w:pPr>
              <w:rPr>
                <w:rFonts w:ascii="Gill Sans MT" w:hAnsi="Gill Sans MT"/>
                <w:sz w:val="20"/>
              </w:rPr>
            </w:pPr>
          </w:p>
          <w:p w14:paraId="705DF441" w14:textId="752034C9" w:rsidR="00D13CA1" w:rsidRDefault="00D13CA1" w:rsidP="00D13CA1">
            <w:r w:rsidRPr="004D130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F705022" w14:textId="77777777" w:rsidR="00D13CA1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3CA1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D13CA1" w:rsidRDefault="00D13CA1" w:rsidP="00D13C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D13CA1" w:rsidRPr="00FE0B4E" w:rsidRDefault="00D13CA1" w:rsidP="00D13CA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02EFDC5" w14:textId="77777777" w:rsidR="00D13CA1" w:rsidRDefault="00D13CA1" w:rsidP="00D13CA1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13BAB798" w14:textId="51DD41B7" w:rsidR="00D13CA1" w:rsidRDefault="00D13CA1" w:rsidP="00D13CA1">
            <w:pPr>
              <w:ind w:left="720" w:hanging="720"/>
            </w:pPr>
            <w:r w:rsidRPr="00673311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7D21FB50" w14:textId="77777777" w:rsidR="00D13CA1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13CA1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D13CA1" w:rsidRDefault="00D13CA1" w:rsidP="00D13C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D13CA1" w:rsidRPr="00FE0B4E" w:rsidRDefault="00D13CA1" w:rsidP="00D13CA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BBE95AA" w14:textId="77777777" w:rsidR="00D13CA1" w:rsidRDefault="00D13CA1" w:rsidP="00D13CA1">
            <w:pPr>
              <w:rPr>
                <w:rFonts w:ascii="Gill Sans MT" w:hAnsi="Gill Sans MT"/>
                <w:sz w:val="20"/>
              </w:rPr>
            </w:pPr>
          </w:p>
          <w:p w14:paraId="0B055BAA" w14:textId="15CA44D0" w:rsidR="00D13CA1" w:rsidRDefault="00D13CA1" w:rsidP="00D13CA1">
            <w:r w:rsidRPr="00673311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679A393C" w14:textId="77777777" w:rsidR="00D13CA1" w:rsidRPr="00021DE8" w:rsidRDefault="00D13CA1" w:rsidP="00D13C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90F26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090F26" w:rsidRPr="000F30E5" w:rsidRDefault="00090F26" w:rsidP="00090F2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090F26" w:rsidRPr="000F30E5" w:rsidRDefault="00090F26" w:rsidP="00090F2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090F26" w:rsidRPr="000F30E5" w:rsidRDefault="00090F26" w:rsidP="00090F2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844CCE6" w14:textId="77777777" w:rsidR="00090F26" w:rsidRDefault="00090F26" w:rsidP="00090F26">
            <w:pPr>
              <w:rPr>
                <w:rFonts w:ascii="Gill Sans MT" w:hAnsi="Gill Sans MT"/>
                <w:sz w:val="20"/>
              </w:rPr>
            </w:pPr>
          </w:p>
          <w:p w14:paraId="1BD05460" w14:textId="2FEB7DC5" w:rsidR="00090F26" w:rsidRDefault="00090F26" w:rsidP="00090F26">
            <w:r w:rsidRPr="00843219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2241BA46" w14:textId="77777777" w:rsidR="00090F26" w:rsidRDefault="00090F26" w:rsidP="00090F2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090F26" w:rsidRPr="000F30E5" w:rsidRDefault="00090F26" w:rsidP="00090F2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0F26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090F26" w:rsidRPr="000F30E5" w:rsidRDefault="00090F26" w:rsidP="00090F2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090F26" w:rsidRPr="000F30E5" w:rsidRDefault="00090F26" w:rsidP="00090F2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090F26" w:rsidRPr="000F30E5" w:rsidRDefault="00090F26" w:rsidP="00090F2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1E3801E" w14:textId="77777777" w:rsidR="00090F26" w:rsidRDefault="00090F26" w:rsidP="00090F26">
            <w:pPr>
              <w:rPr>
                <w:rFonts w:ascii="Gill Sans MT" w:hAnsi="Gill Sans MT"/>
                <w:sz w:val="20"/>
              </w:rPr>
            </w:pPr>
          </w:p>
          <w:p w14:paraId="67095E1B" w14:textId="027587B3" w:rsidR="00090F26" w:rsidRDefault="00090F26" w:rsidP="00090F26">
            <w:r w:rsidRPr="00843219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6D6C0CC5" w14:textId="77777777" w:rsidR="00090F26" w:rsidRPr="000F30E5" w:rsidRDefault="00090F26" w:rsidP="00090F2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0F26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090F26" w:rsidRPr="000F30E5" w:rsidRDefault="00090F26" w:rsidP="00090F2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090F26" w:rsidRPr="000F30E5" w:rsidRDefault="00090F26" w:rsidP="00090F2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090F26" w:rsidRPr="000F30E5" w:rsidRDefault="00090F26" w:rsidP="00090F2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685D289A" w14:textId="77777777" w:rsidR="00090F26" w:rsidRDefault="00090F26" w:rsidP="00090F26">
            <w:pPr>
              <w:rPr>
                <w:rFonts w:ascii="Gill Sans MT" w:hAnsi="Gill Sans MT"/>
                <w:sz w:val="20"/>
              </w:rPr>
            </w:pPr>
          </w:p>
          <w:p w14:paraId="36F00504" w14:textId="3FB6F18B" w:rsidR="00090F26" w:rsidRDefault="00090F26" w:rsidP="00090F26">
            <w:r w:rsidRPr="00843219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30FD2AAB" w14:textId="77777777" w:rsidR="00090F26" w:rsidRDefault="00090F26" w:rsidP="00090F2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090F26" w:rsidRPr="000F30E5" w:rsidRDefault="00090F26" w:rsidP="00090F2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90F26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090F26" w:rsidRPr="000F30E5" w:rsidRDefault="00090F26" w:rsidP="00090F26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090F26" w:rsidRPr="000F30E5" w:rsidRDefault="00090F26" w:rsidP="00090F2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090F26" w:rsidRPr="000F30E5" w:rsidRDefault="00090F26" w:rsidP="00090F2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E3D38BB" w14:textId="77777777" w:rsidR="00090F26" w:rsidRDefault="00090F26" w:rsidP="00090F26">
            <w:pPr>
              <w:rPr>
                <w:rFonts w:ascii="Gill Sans MT" w:hAnsi="Gill Sans MT"/>
                <w:sz w:val="20"/>
              </w:rPr>
            </w:pPr>
          </w:p>
          <w:p w14:paraId="6EF9C039" w14:textId="58EB843F" w:rsidR="00090F26" w:rsidRDefault="00090F26" w:rsidP="00090F26">
            <w:r w:rsidRPr="00843219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bottom"/>
          </w:tcPr>
          <w:p w14:paraId="7E5043A3" w14:textId="77777777" w:rsidR="00090F26" w:rsidRPr="000F30E5" w:rsidRDefault="00090F26" w:rsidP="00090F2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312C759C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1A8ACFA" w14:textId="0F00BB5B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2A203EF1" w14:textId="321B75D3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6283E40F" w14:textId="77777777" w:rsidR="00A36CC6" w:rsidRDefault="00A36CC6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lastRenderedPageBreak/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54323" w:rsidRPr="008F3B7D" w14:paraId="6F6C9B54" w14:textId="77777777" w:rsidTr="006B05DA">
        <w:trPr>
          <w:trHeight w:val="548"/>
        </w:trPr>
        <w:tc>
          <w:tcPr>
            <w:tcW w:w="2927" w:type="dxa"/>
            <w:vAlign w:val="center"/>
          </w:tcPr>
          <w:p w14:paraId="5066360B" w14:textId="77777777" w:rsidR="00054323" w:rsidRPr="008F3B7D" w:rsidRDefault="00054323" w:rsidP="0005432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054323" w:rsidRPr="008F3B7D" w:rsidRDefault="00054323" w:rsidP="000543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054323" w:rsidRPr="008F3B7D" w:rsidRDefault="00054323" w:rsidP="0005432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1B5FA25" w14:textId="77777777" w:rsidR="00054323" w:rsidRDefault="00054323" w:rsidP="00054323">
            <w:pPr>
              <w:rPr>
                <w:rFonts w:ascii="Gill Sans MT" w:hAnsi="Gill Sans MT"/>
                <w:sz w:val="20"/>
              </w:rPr>
            </w:pPr>
          </w:p>
          <w:p w14:paraId="7A2E0E62" w14:textId="23D37180" w:rsidR="00054323" w:rsidRDefault="00054323" w:rsidP="00054323">
            <w:r w:rsidRPr="0042166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53EAAD27" w14:textId="77777777" w:rsidR="00054323" w:rsidRDefault="00054323" w:rsidP="000543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054323" w:rsidRPr="008F3B7D" w:rsidRDefault="00054323" w:rsidP="000543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4323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054323" w:rsidRPr="008F3B7D" w:rsidRDefault="00054323" w:rsidP="0005432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054323" w:rsidRPr="008F3B7D" w:rsidRDefault="00054323" w:rsidP="000543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054323" w:rsidRPr="008F3B7D" w:rsidRDefault="00054323" w:rsidP="0005432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5C9D62DF" w14:textId="77777777" w:rsidR="00054323" w:rsidRDefault="00054323" w:rsidP="00054323">
            <w:pPr>
              <w:rPr>
                <w:rFonts w:ascii="Gill Sans MT" w:hAnsi="Gill Sans MT"/>
                <w:sz w:val="20"/>
              </w:rPr>
            </w:pPr>
          </w:p>
          <w:p w14:paraId="23CF3CDB" w14:textId="3D4A0B39" w:rsidR="00054323" w:rsidRDefault="00054323" w:rsidP="00054323">
            <w:r w:rsidRPr="0042166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605E5E85" w14:textId="77777777" w:rsidR="00054323" w:rsidRDefault="00054323" w:rsidP="000543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054323" w:rsidRPr="008F3B7D" w:rsidRDefault="00054323" w:rsidP="000543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4323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054323" w:rsidRPr="008F3B7D" w:rsidRDefault="00054323" w:rsidP="0005432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054323" w:rsidRPr="008F3B7D" w:rsidRDefault="00054323" w:rsidP="000543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054323" w:rsidRPr="008F3B7D" w:rsidRDefault="00054323" w:rsidP="0005432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452D113" w14:textId="77777777" w:rsidR="00054323" w:rsidRDefault="00054323" w:rsidP="00054323">
            <w:pPr>
              <w:rPr>
                <w:rFonts w:ascii="Gill Sans MT" w:hAnsi="Gill Sans MT"/>
                <w:sz w:val="20"/>
              </w:rPr>
            </w:pPr>
          </w:p>
          <w:p w14:paraId="077A9A32" w14:textId="1CE6FBB3" w:rsidR="00054323" w:rsidRPr="00A41347" w:rsidRDefault="00054323" w:rsidP="00054323">
            <w:pPr>
              <w:rPr>
                <w:rFonts w:ascii="Gill Sans MT" w:hAnsi="Gill Sans MT"/>
                <w:sz w:val="20"/>
              </w:rPr>
            </w:pPr>
            <w:r w:rsidRPr="0042166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057A36E6" w14:textId="77777777" w:rsidR="00054323" w:rsidRDefault="00054323" w:rsidP="000543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054323" w:rsidRPr="008F3B7D" w:rsidRDefault="00054323" w:rsidP="000543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4323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054323" w:rsidRPr="008F3B7D" w:rsidRDefault="00054323" w:rsidP="0005432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054323" w:rsidRPr="008F3B7D" w:rsidRDefault="00054323" w:rsidP="000543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054323" w:rsidRPr="008F3B7D" w:rsidRDefault="00054323" w:rsidP="0005432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03C83ED" w14:textId="77777777" w:rsidR="00054323" w:rsidRDefault="00054323" w:rsidP="00054323">
            <w:pPr>
              <w:rPr>
                <w:rFonts w:ascii="Gill Sans MT" w:hAnsi="Gill Sans MT"/>
                <w:sz w:val="20"/>
              </w:rPr>
            </w:pPr>
          </w:p>
          <w:p w14:paraId="6EB14F18" w14:textId="582BB7F1" w:rsidR="00054323" w:rsidRDefault="00054323" w:rsidP="00054323">
            <w:r w:rsidRPr="0042166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2334409C" w14:textId="77777777" w:rsidR="00054323" w:rsidRDefault="00054323" w:rsidP="000543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054323" w:rsidRPr="008F3B7D" w:rsidRDefault="00054323" w:rsidP="000543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54323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054323" w:rsidRPr="008F3B7D" w:rsidRDefault="00054323" w:rsidP="0005432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054323" w:rsidRPr="008F3B7D" w:rsidRDefault="00054323" w:rsidP="000543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054323" w:rsidRPr="008F3B7D" w:rsidRDefault="00054323" w:rsidP="0005432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EB6FBCE" w14:textId="77777777" w:rsidR="00054323" w:rsidRDefault="00054323" w:rsidP="00054323">
            <w:pPr>
              <w:rPr>
                <w:rFonts w:ascii="Gill Sans MT" w:hAnsi="Gill Sans MT"/>
                <w:sz w:val="20"/>
              </w:rPr>
            </w:pPr>
          </w:p>
          <w:p w14:paraId="5C693C60" w14:textId="4C9DD9BD" w:rsidR="00054323" w:rsidRDefault="00054323" w:rsidP="00054323">
            <w:r w:rsidRPr="00421660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4C3E1860" w14:textId="77777777" w:rsidR="00054323" w:rsidRDefault="00054323" w:rsidP="000543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054323" w:rsidRPr="008F3B7D" w:rsidRDefault="00054323" w:rsidP="000543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0796388F" w14:textId="77777777" w:rsidR="00346CDD" w:rsidRDefault="00346CDD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DD0454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7ED9EAA" w14:textId="77777777" w:rsidR="00A579D0" w:rsidRDefault="00A579D0" w:rsidP="00301230">
            <w:pPr>
              <w:rPr>
                <w:rFonts w:ascii="Gill Sans MT" w:hAnsi="Gill Sans MT"/>
                <w:sz w:val="20"/>
              </w:rPr>
            </w:pPr>
          </w:p>
          <w:p w14:paraId="01D9519A" w14:textId="3138CAAF" w:rsidR="004C274F" w:rsidRDefault="00054323" w:rsidP="00301230">
            <w:r w:rsidRPr="002D0C7A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E00C91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E00C91" w:rsidRPr="004F05C1" w:rsidRDefault="00E00C91" w:rsidP="00E00C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E00C91" w:rsidRPr="004F05C1" w:rsidRDefault="00E00C91" w:rsidP="00E00C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E00C91" w:rsidRPr="004F05C1" w:rsidRDefault="00E00C91" w:rsidP="00E00C9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70D0324" w14:textId="77777777" w:rsidR="00E00C91" w:rsidRDefault="00E00C91" w:rsidP="00E00C91">
            <w:pPr>
              <w:rPr>
                <w:rFonts w:ascii="Gill Sans MT" w:hAnsi="Gill Sans MT"/>
                <w:sz w:val="20"/>
              </w:rPr>
            </w:pPr>
          </w:p>
          <w:p w14:paraId="155BA42B" w14:textId="66BC0B5E" w:rsidR="00E00C91" w:rsidRDefault="00E00C91" w:rsidP="00E00C91">
            <w:r w:rsidRPr="00A415F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77B5CDA0" w14:textId="77777777" w:rsidR="00E00C91" w:rsidRDefault="00E00C91" w:rsidP="00E00C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E00C91" w:rsidRPr="004F05C1" w:rsidRDefault="00E00C91" w:rsidP="00E00C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00C91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E00C91" w:rsidRPr="004F05C1" w:rsidRDefault="00E00C91" w:rsidP="00E00C9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E00C91" w:rsidRPr="004F05C1" w:rsidRDefault="00E00C91" w:rsidP="00E00C9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E00C91" w:rsidRPr="004F05C1" w:rsidRDefault="00E00C91" w:rsidP="00E00C9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B2D3F1B" w14:textId="77777777" w:rsidR="00E00C91" w:rsidRDefault="00E00C91" w:rsidP="00E00C91">
            <w:pPr>
              <w:rPr>
                <w:rFonts w:ascii="Gill Sans MT" w:hAnsi="Gill Sans MT"/>
                <w:sz w:val="20"/>
              </w:rPr>
            </w:pPr>
          </w:p>
          <w:p w14:paraId="243E2864" w14:textId="293E6ECC" w:rsidR="00E00C91" w:rsidRDefault="00E00C91" w:rsidP="00E00C91">
            <w:r w:rsidRPr="00A415FE">
              <w:rPr>
                <w:rFonts w:ascii="Gill Sans MT" w:hAnsi="Gill Sans MT"/>
                <w:sz w:val="20"/>
              </w:rPr>
              <w:t>Junio-21</w:t>
            </w:r>
          </w:p>
        </w:tc>
        <w:tc>
          <w:tcPr>
            <w:tcW w:w="1559" w:type="dxa"/>
            <w:vAlign w:val="center"/>
          </w:tcPr>
          <w:p w14:paraId="7FA039C0" w14:textId="77777777" w:rsidR="00E00C91" w:rsidRDefault="00E00C91" w:rsidP="00E00C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E00C91" w:rsidRPr="004F05C1" w:rsidRDefault="00E00C91" w:rsidP="00E00C9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F58C" w14:textId="77777777" w:rsidR="00DD0454" w:rsidRDefault="00DD0454" w:rsidP="00A17ADE">
      <w:pPr>
        <w:spacing w:after="0" w:line="240" w:lineRule="auto"/>
      </w:pPr>
      <w:r>
        <w:separator/>
      </w:r>
    </w:p>
  </w:endnote>
  <w:endnote w:type="continuationSeparator" w:id="0">
    <w:p w14:paraId="3BC0FFBC" w14:textId="77777777" w:rsidR="00DD0454" w:rsidRDefault="00DD045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BEE5" w14:textId="77777777" w:rsidR="00DD0454" w:rsidRDefault="00DD0454" w:rsidP="00A17ADE">
      <w:pPr>
        <w:spacing w:after="0" w:line="240" w:lineRule="auto"/>
      </w:pPr>
      <w:r>
        <w:separator/>
      </w:r>
    </w:p>
  </w:footnote>
  <w:footnote w:type="continuationSeparator" w:id="0">
    <w:p w14:paraId="40687757" w14:textId="77777777" w:rsidR="00DD0454" w:rsidRDefault="00DD045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7E46" w14:textId="77777777" w:rsidR="00FA18B4" w:rsidRPr="00BB2B61" w:rsidRDefault="00FA18B4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FA18B4" w:rsidRDefault="00FA18B4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FA18B4" w:rsidRPr="00BB2B61" w:rsidRDefault="00FA18B4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FA18B4" w:rsidRPr="00BB2B61" w:rsidRDefault="00FA18B4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FA18B4" w:rsidRPr="00BB2B61" w:rsidRDefault="00FA18B4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FA18B4" w:rsidRPr="00BB2B61" w:rsidRDefault="00FA18B4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FA18B4" w:rsidRPr="00BB2B61" w:rsidRDefault="00FA18B4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FA18B4" w:rsidRDefault="00FA18B4" w:rsidP="00BB2B61">
    <w:pPr>
      <w:pStyle w:val="Encabezado"/>
      <w:jc w:val="center"/>
      <w:rPr>
        <w:sz w:val="24"/>
        <w:lang w:val="es-ES"/>
      </w:rPr>
    </w:pPr>
  </w:p>
  <w:p w14:paraId="3F4B5F7E" w14:textId="77777777" w:rsidR="00FA18B4" w:rsidRDefault="00FA18B4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FA18B4" w:rsidRPr="003267F1" w:rsidRDefault="00FA18B4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FA18B4" w:rsidRPr="00BB2B61" w:rsidRDefault="00FA18B4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FA18B4" w:rsidRPr="00BB2B61" w:rsidRDefault="00FA18B4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FA18B4" w:rsidRPr="003267F1" w:rsidRDefault="00FA18B4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FA18B4" w:rsidRPr="00BB2B61" w:rsidRDefault="00FA18B4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FA18B4" w:rsidRPr="00BB2B61" w:rsidRDefault="00FA18B4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FA18B4" w:rsidRPr="003267F1" w:rsidRDefault="00FA18B4" w:rsidP="00BB2B61">
    <w:pPr>
      <w:pStyle w:val="Encabezado"/>
      <w:jc w:val="center"/>
      <w:rPr>
        <w:sz w:val="20"/>
        <w:lang w:val="es-ES"/>
      </w:rPr>
    </w:pPr>
  </w:p>
  <w:p w14:paraId="63FA3BFD" w14:textId="77777777" w:rsidR="00FA18B4" w:rsidRDefault="00FA18B4" w:rsidP="00BB2B61">
    <w:pPr>
      <w:pStyle w:val="Encabezado"/>
      <w:jc w:val="center"/>
      <w:rPr>
        <w:sz w:val="24"/>
      </w:rPr>
    </w:pPr>
  </w:p>
  <w:p w14:paraId="11DC4EDA" w14:textId="77777777" w:rsidR="00FA18B4" w:rsidRDefault="00FA18B4" w:rsidP="00BB2B61">
    <w:pPr>
      <w:pStyle w:val="Encabezado"/>
      <w:jc w:val="center"/>
      <w:rPr>
        <w:sz w:val="24"/>
      </w:rPr>
    </w:pPr>
  </w:p>
  <w:p w14:paraId="4BC9B0ED" w14:textId="77777777" w:rsidR="00FA18B4" w:rsidRPr="00BB2B61" w:rsidRDefault="00FA18B4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128"/>
    <w:rsid w:val="0000533D"/>
    <w:rsid w:val="00007A64"/>
    <w:rsid w:val="000100D3"/>
    <w:rsid w:val="00010FF2"/>
    <w:rsid w:val="000114BE"/>
    <w:rsid w:val="000115EC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13CD"/>
    <w:rsid w:val="0003455B"/>
    <w:rsid w:val="00035A41"/>
    <w:rsid w:val="00040B7D"/>
    <w:rsid w:val="00042393"/>
    <w:rsid w:val="0004245B"/>
    <w:rsid w:val="00043DC1"/>
    <w:rsid w:val="00045365"/>
    <w:rsid w:val="00045FF9"/>
    <w:rsid w:val="0004666E"/>
    <w:rsid w:val="00046B15"/>
    <w:rsid w:val="00046DF2"/>
    <w:rsid w:val="00046EB7"/>
    <w:rsid w:val="000471FB"/>
    <w:rsid w:val="000507D1"/>
    <w:rsid w:val="00051D74"/>
    <w:rsid w:val="00053176"/>
    <w:rsid w:val="00054323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707AB"/>
    <w:rsid w:val="000805EC"/>
    <w:rsid w:val="00081B2A"/>
    <w:rsid w:val="00083216"/>
    <w:rsid w:val="000833B0"/>
    <w:rsid w:val="00083E86"/>
    <w:rsid w:val="000841A8"/>
    <w:rsid w:val="00085B10"/>
    <w:rsid w:val="00086E5D"/>
    <w:rsid w:val="000903DA"/>
    <w:rsid w:val="00090507"/>
    <w:rsid w:val="00090F26"/>
    <w:rsid w:val="0009100B"/>
    <w:rsid w:val="00091682"/>
    <w:rsid w:val="0009209C"/>
    <w:rsid w:val="00092FD3"/>
    <w:rsid w:val="000934A4"/>
    <w:rsid w:val="00093AA3"/>
    <w:rsid w:val="00095AF1"/>
    <w:rsid w:val="000967CC"/>
    <w:rsid w:val="00096D4A"/>
    <w:rsid w:val="0009751A"/>
    <w:rsid w:val="00097C02"/>
    <w:rsid w:val="000A10AC"/>
    <w:rsid w:val="000A1BA2"/>
    <w:rsid w:val="000A2199"/>
    <w:rsid w:val="000A3B8A"/>
    <w:rsid w:val="000A3C86"/>
    <w:rsid w:val="000A3D22"/>
    <w:rsid w:val="000A45A1"/>
    <w:rsid w:val="000A7246"/>
    <w:rsid w:val="000B1773"/>
    <w:rsid w:val="000B19FE"/>
    <w:rsid w:val="000B2708"/>
    <w:rsid w:val="000B502E"/>
    <w:rsid w:val="000B5E90"/>
    <w:rsid w:val="000B7924"/>
    <w:rsid w:val="000B7DA2"/>
    <w:rsid w:val="000C0381"/>
    <w:rsid w:val="000C0C7A"/>
    <w:rsid w:val="000C1021"/>
    <w:rsid w:val="000C19B7"/>
    <w:rsid w:val="000C4739"/>
    <w:rsid w:val="000C54C7"/>
    <w:rsid w:val="000D0163"/>
    <w:rsid w:val="000D14CA"/>
    <w:rsid w:val="000D4222"/>
    <w:rsid w:val="000D67D6"/>
    <w:rsid w:val="000D6C30"/>
    <w:rsid w:val="000D75D6"/>
    <w:rsid w:val="000E0398"/>
    <w:rsid w:val="000E091E"/>
    <w:rsid w:val="000E12A1"/>
    <w:rsid w:val="000E46E4"/>
    <w:rsid w:val="000E49D7"/>
    <w:rsid w:val="000E4FED"/>
    <w:rsid w:val="000E552F"/>
    <w:rsid w:val="000E5F22"/>
    <w:rsid w:val="000E75E8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10F"/>
    <w:rsid w:val="001044E3"/>
    <w:rsid w:val="001048E2"/>
    <w:rsid w:val="0010544D"/>
    <w:rsid w:val="00105E94"/>
    <w:rsid w:val="00114E84"/>
    <w:rsid w:val="001155F3"/>
    <w:rsid w:val="00117C0F"/>
    <w:rsid w:val="00121ECC"/>
    <w:rsid w:val="00123F86"/>
    <w:rsid w:val="001269AD"/>
    <w:rsid w:val="001272BD"/>
    <w:rsid w:val="001307DA"/>
    <w:rsid w:val="00133154"/>
    <w:rsid w:val="001336C6"/>
    <w:rsid w:val="00140881"/>
    <w:rsid w:val="00142491"/>
    <w:rsid w:val="00142E77"/>
    <w:rsid w:val="00142EDA"/>
    <w:rsid w:val="00146E35"/>
    <w:rsid w:val="00151A09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E0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140B"/>
    <w:rsid w:val="001B30A5"/>
    <w:rsid w:val="001B3C70"/>
    <w:rsid w:val="001B6508"/>
    <w:rsid w:val="001B77A9"/>
    <w:rsid w:val="001B7821"/>
    <w:rsid w:val="001C0F22"/>
    <w:rsid w:val="001C2FD8"/>
    <w:rsid w:val="001C3FB6"/>
    <w:rsid w:val="001C4570"/>
    <w:rsid w:val="001C5A7B"/>
    <w:rsid w:val="001C5F47"/>
    <w:rsid w:val="001C61B0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0E76"/>
    <w:rsid w:val="001E2A10"/>
    <w:rsid w:val="001E2C81"/>
    <w:rsid w:val="001E39D7"/>
    <w:rsid w:val="001E4A3A"/>
    <w:rsid w:val="001E4B4A"/>
    <w:rsid w:val="001E64B8"/>
    <w:rsid w:val="001E6680"/>
    <w:rsid w:val="001E7AD9"/>
    <w:rsid w:val="001F4CB3"/>
    <w:rsid w:val="001F549F"/>
    <w:rsid w:val="001F5E8D"/>
    <w:rsid w:val="001F68EB"/>
    <w:rsid w:val="001F76A9"/>
    <w:rsid w:val="001F7C80"/>
    <w:rsid w:val="001F7EC9"/>
    <w:rsid w:val="002017EF"/>
    <w:rsid w:val="0020198C"/>
    <w:rsid w:val="00203A68"/>
    <w:rsid w:val="00203AB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61AE"/>
    <w:rsid w:val="00226218"/>
    <w:rsid w:val="00230A22"/>
    <w:rsid w:val="00233D76"/>
    <w:rsid w:val="002358BB"/>
    <w:rsid w:val="00237076"/>
    <w:rsid w:val="00241BB3"/>
    <w:rsid w:val="0024255C"/>
    <w:rsid w:val="00242841"/>
    <w:rsid w:val="00243B7D"/>
    <w:rsid w:val="00243F4A"/>
    <w:rsid w:val="002449A6"/>
    <w:rsid w:val="00244CAD"/>
    <w:rsid w:val="002504F2"/>
    <w:rsid w:val="00251D77"/>
    <w:rsid w:val="002522F1"/>
    <w:rsid w:val="00254AB4"/>
    <w:rsid w:val="00257491"/>
    <w:rsid w:val="002601D9"/>
    <w:rsid w:val="00260BAB"/>
    <w:rsid w:val="00262CB0"/>
    <w:rsid w:val="00265898"/>
    <w:rsid w:val="00266DBC"/>
    <w:rsid w:val="002671CD"/>
    <w:rsid w:val="0027002C"/>
    <w:rsid w:val="0027045B"/>
    <w:rsid w:val="002720B0"/>
    <w:rsid w:val="002721BD"/>
    <w:rsid w:val="002721C5"/>
    <w:rsid w:val="00274071"/>
    <w:rsid w:val="00274540"/>
    <w:rsid w:val="002754D1"/>
    <w:rsid w:val="00275C08"/>
    <w:rsid w:val="002821AE"/>
    <w:rsid w:val="002821D0"/>
    <w:rsid w:val="00285811"/>
    <w:rsid w:val="00286211"/>
    <w:rsid w:val="00287CA2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68F"/>
    <w:rsid w:val="002A08EA"/>
    <w:rsid w:val="002A60D1"/>
    <w:rsid w:val="002B10D4"/>
    <w:rsid w:val="002B1EDA"/>
    <w:rsid w:val="002B2B69"/>
    <w:rsid w:val="002B4898"/>
    <w:rsid w:val="002B4D8A"/>
    <w:rsid w:val="002B6FD7"/>
    <w:rsid w:val="002C03F0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3A16"/>
    <w:rsid w:val="002F5C44"/>
    <w:rsid w:val="00300C6F"/>
    <w:rsid w:val="00301230"/>
    <w:rsid w:val="003022C2"/>
    <w:rsid w:val="00305F8F"/>
    <w:rsid w:val="00306904"/>
    <w:rsid w:val="003102C4"/>
    <w:rsid w:val="00310395"/>
    <w:rsid w:val="00310AF3"/>
    <w:rsid w:val="00311FE6"/>
    <w:rsid w:val="003128F4"/>
    <w:rsid w:val="00313707"/>
    <w:rsid w:val="00314885"/>
    <w:rsid w:val="00315E9F"/>
    <w:rsid w:val="00316CA4"/>
    <w:rsid w:val="003171FE"/>
    <w:rsid w:val="00321F5F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077"/>
    <w:rsid w:val="00344A96"/>
    <w:rsid w:val="003469A1"/>
    <w:rsid w:val="00346CDD"/>
    <w:rsid w:val="00347BD2"/>
    <w:rsid w:val="003503E9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6687E"/>
    <w:rsid w:val="00373A4C"/>
    <w:rsid w:val="00373BC7"/>
    <w:rsid w:val="00373CA9"/>
    <w:rsid w:val="003762AA"/>
    <w:rsid w:val="00386B68"/>
    <w:rsid w:val="0039298F"/>
    <w:rsid w:val="00393625"/>
    <w:rsid w:val="0039452B"/>
    <w:rsid w:val="003A002C"/>
    <w:rsid w:val="003A0030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1216"/>
    <w:rsid w:val="003C1EE8"/>
    <w:rsid w:val="003C2590"/>
    <w:rsid w:val="003C2885"/>
    <w:rsid w:val="003C31E5"/>
    <w:rsid w:val="003C32C7"/>
    <w:rsid w:val="003C3CAA"/>
    <w:rsid w:val="003C4EFE"/>
    <w:rsid w:val="003C5244"/>
    <w:rsid w:val="003C5377"/>
    <w:rsid w:val="003C65FC"/>
    <w:rsid w:val="003C7B2D"/>
    <w:rsid w:val="003C7FA2"/>
    <w:rsid w:val="003D5C92"/>
    <w:rsid w:val="003D7ADA"/>
    <w:rsid w:val="003E0E58"/>
    <w:rsid w:val="003E1C95"/>
    <w:rsid w:val="003E2CE5"/>
    <w:rsid w:val="003E3136"/>
    <w:rsid w:val="003E3DEB"/>
    <w:rsid w:val="003E47F5"/>
    <w:rsid w:val="003F21BC"/>
    <w:rsid w:val="003F2F5C"/>
    <w:rsid w:val="003F439C"/>
    <w:rsid w:val="003F514E"/>
    <w:rsid w:val="003F5CA0"/>
    <w:rsid w:val="003F5CA6"/>
    <w:rsid w:val="003F66F4"/>
    <w:rsid w:val="003F6F8B"/>
    <w:rsid w:val="003F7429"/>
    <w:rsid w:val="00400E71"/>
    <w:rsid w:val="00400F2E"/>
    <w:rsid w:val="00400F56"/>
    <w:rsid w:val="00402662"/>
    <w:rsid w:val="00402F30"/>
    <w:rsid w:val="00403DA5"/>
    <w:rsid w:val="00406696"/>
    <w:rsid w:val="00406ADB"/>
    <w:rsid w:val="00411F62"/>
    <w:rsid w:val="004126CF"/>
    <w:rsid w:val="004138F9"/>
    <w:rsid w:val="004142DD"/>
    <w:rsid w:val="0041716A"/>
    <w:rsid w:val="00420AD0"/>
    <w:rsid w:val="0042217E"/>
    <w:rsid w:val="00423067"/>
    <w:rsid w:val="004232FC"/>
    <w:rsid w:val="00425149"/>
    <w:rsid w:val="00427C77"/>
    <w:rsid w:val="00432BCF"/>
    <w:rsid w:val="004334A0"/>
    <w:rsid w:val="0043495A"/>
    <w:rsid w:val="00435B41"/>
    <w:rsid w:val="0043723B"/>
    <w:rsid w:val="0044305D"/>
    <w:rsid w:val="00443E0F"/>
    <w:rsid w:val="00444DDC"/>
    <w:rsid w:val="00445988"/>
    <w:rsid w:val="0044701B"/>
    <w:rsid w:val="00447E97"/>
    <w:rsid w:val="004502E7"/>
    <w:rsid w:val="0045074B"/>
    <w:rsid w:val="00450AD8"/>
    <w:rsid w:val="00451BD1"/>
    <w:rsid w:val="004520E8"/>
    <w:rsid w:val="004530B5"/>
    <w:rsid w:val="004539FB"/>
    <w:rsid w:val="00453AC1"/>
    <w:rsid w:val="00456005"/>
    <w:rsid w:val="00456048"/>
    <w:rsid w:val="004566D5"/>
    <w:rsid w:val="00457E27"/>
    <w:rsid w:val="00457E88"/>
    <w:rsid w:val="004604D2"/>
    <w:rsid w:val="00460DB3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76671"/>
    <w:rsid w:val="00482ACF"/>
    <w:rsid w:val="0048377C"/>
    <w:rsid w:val="004847C0"/>
    <w:rsid w:val="00485E5B"/>
    <w:rsid w:val="00490997"/>
    <w:rsid w:val="00491538"/>
    <w:rsid w:val="00494731"/>
    <w:rsid w:val="00494A4C"/>
    <w:rsid w:val="004A0518"/>
    <w:rsid w:val="004A1BEC"/>
    <w:rsid w:val="004A1DC2"/>
    <w:rsid w:val="004B08D2"/>
    <w:rsid w:val="004B109D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C6B86"/>
    <w:rsid w:val="004D210A"/>
    <w:rsid w:val="004E0E77"/>
    <w:rsid w:val="004E2339"/>
    <w:rsid w:val="004E40FD"/>
    <w:rsid w:val="004E68D1"/>
    <w:rsid w:val="004E751E"/>
    <w:rsid w:val="004E7CAA"/>
    <w:rsid w:val="004F05C1"/>
    <w:rsid w:val="004F270B"/>
    <w:rsid w:val="004F3B13"/>
    <w:rsid w:val="00500BFF"/>
    <w:rsid w:val="00504D19"/>
    <w:rsid w:val="00510462"/>
    <w:rsid w:val="00512795"/>
    <w:rsid w:val="00513B28"/>
    <w:rsid w:val="00515932"/>
    <w:rsid w:val="00517250"/>
    <w:rsid w:val="00517654"/>
    <w:rsid w:val="005177E1"/>
    <w:rsid w:val="00520450"/>
    <w:rsid w:val="0052230E"/>
    <w:rsid w:val="005245C7"/>
    <w:rsid w:val="0052583A"/>
    <w:rsid w:val="0052671A"/>
    <w:rsid w:val="00527A55"/>
    <w:rsid w:val="00527BDD"/>
    <w:rsid w:val="00530279"/>
    <w:rsid w:val="00530910"/>
    <w:rsid w:val="00530C6F"/>
    <w:rsid w:val="00531773"/>
    <w:rsid w:val="00533088"/>
    <w:rsid w:val="0053406A"/>
    <w:rsid w:val="005344CD"/>
    <w:rsid w:val="00534B17"/>
    <w:rsid w:val="0053676C"/>
    <w:rsid w:val="005402F3"/>
    <w:rsid w:val="005438D8"/>
    <w:rsid w:val="0054627E"/>
    <w:rsid w:val="00547549"/>
    <w:rsid w:val="0055243B"/>
    <w:rsid w:val="00552970"/>
    <w:rsid w:val="005552EF"/>
    <w:rsid w:val="005557D2"/>
    <w:rsid w:val="00555D2D"/>
    <w:rsid w:val="005570BA"/>
    <w:rsid w:val="005601B3"/>
    <w:rsid w:val="00563C7F"/>
    <w:rsid w:val="005641BC"/>
    <w:rsid w:val="00570951"/>
    <w:rsid w:val="0057208E"/>
    <w:rsid w:val="00572B1D"/>
    <w:rsid w:val="00574E32"/>
    <w:rsid w:val="00574FE0"/>
    <w:rsid w:val="00576523"/>
    <w:rsid w:val="005769B7"/>
    <w:rsid w:val="0057772E"/>
    <w:rsid w:val="00580461"/>
    <w:rsid w:val="00581EB8"/>
    <w:rsid w:val="005835E1"/>
    <w:rsid w:val="005836F0"/>
    <w:rsid w:val="00585A62"/>
    <w:rsid w:val="00591DBA"/>
    <w:rsid w:val="0059276B"/>
    <w:rsid w:val="00592E0E"/>
    <w:rsid w:val="00593221"/>
    <w:rsid w:val="00594767"/>
    <w:rsid w:val="00594BC3"/>
    <w:rsid w:val="005A1890"/>
    <w:rsid w:val="005A1EA4"/>
    <w:rsid w:val="005A38C6"/>
    <w:rsid w:val="005A4984"/>
    <w:rsid w:val="005A6045"/>
    <w:rsid w:val="005B098F"/>
    <w:rsid w:val="005B3ACC"/>
    <w:rsid w:val="005B46CD"/>
    <w:rsid w:val="005B6324"/>
    <w:rsid w:val="005B6963"/>
    <w:rsid w:val="005B6DA0"/>
    <w:rsid w:val="005B79C2"/>
    <w:rsid w:val="005B7DDC"/>
    <w:rsid w:val="005C01BD"/>
    <w:rsid w:val="005C04AC"/>
    <w:rsid w:val="005C64C9"/>
    <w:rsid w:val="005C6A35"/>
    <w:rsid w:val="005D27DB"/>
    <w:rsid w:val="005D3B4B"/>
    <w:rsid w:val="005D46B3"/>
    <w:rsid w:val="005D7D72"/>
    <w:rsid w:val="005E0627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27756"/>
    <w:rsid w:val="00632521"/>
    <w:rsid w:val="0063258D"/>
    <w:rsid w:val="006327E0"/>
    <w:rsid w:val="00633313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1914"/>
    <w:rsid w:val="00663945"/>
    <w:rsid w:val="006646C0"/>
    <w:rsid w:val="00667167"/>
    <w:rsid w:val="00667DE1"/>
    <w:rsid w:val="0067196B"/>
    <w:rsid w:val="00672252"/>
    <w:rsid w:val="0067268E"/>
    <w:rsid w:val="006742E4"/>
    <w:rsid w:val="006746F7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C98"/>
    <w:rsid w:val="00683DB3"/>
    <w:rsid w:val="0068463A"/>
    <w:rsid w:val="00685E3E"/>
    <w:rsid w:val="00686813"/>
    <w:rsid w:val="0069101B"/>
    <w:rsid w:val="00692987"/>
    <w:rsid w:val="006932EC"/>
    <w:rsid w:val="00694E7A"/>
    <w:rsid w:val="006978AD"/>
    <w:rsid w:val="006A02CC"/>
    <w:rsid w:val="006A07F2"/>
    <w:rsid w:val="006A25A1"/>
    <w:rsid w:val="006A46D4"/>
    <w:rsid w:val="006A4A9B"/>
    <w:rsid w:val="006A7683"/>
    <w:rsid w:val="006A7BA1"/>
    <w:rsid w:val="006A7EC9"/>
    <w:rsid w:val="006B05DA"/>
    <w:rsid w:val="006B13D8"/>
    <w:rsid w:val="006B2F37"/>
    <w:rsid w:val="006B4CD5"/>
    <w:rsid w:val="006B51A5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0F7B"/>
    <w:rsid w:val="006F38A9"/>
    <w:rsid w:val="006F5408"/>
    <w:rsid w:val="006F5513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6D8C"/>
    <w:rsid w:val="00717AFC"/>
    <w:rsid w:val="00720EBD"/>
    <w:rsid w:val="00723296"/>
    <w:rsid w:val="007245C4"/>
    <w:rsid w:val="00724811"/>
    <w:rsid w:val="007257CD"/>
    <w:rsid w:val="0072660E"/>
    <w:rsid w:val="00727505"/>
    <w:rsid w:val="00727F61"/>
    <w:rsid w:val="007308D6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46AAB"/>
    <w:rsid w:val="0075013E"/>
    <w:rsid w:val="007511B8"/>
    <w:rsid w:val="00753C41"/>
    <w:rsid w:val="0075432E"/>
    <w:rsid w:val="00755EAF"/>
    <w:rsid w:val="00760BC5"/>
    <w:rsid w:val="00761754"/>
    <w:rsid w:val="00761EA7"/>
    <w:rsid w:val="00762074"/>
    <w:rsid w:val="00762F19"/>
    <w:rsid w:val="0076332F"/>
    <w:rsid w:val="007650CD"/>
    <w:rsid w:val="00767E16"/>
    <w:rsid w:val="00770C27"/>
    <w:rsid w:val="00772DA0"/>
    <w:rsid w:val="00774E6B"/>
    <w:rsid w:val="00775357"/>
    <w:rsid w:val="007764BA"/>
    <w:rsid w:val="00777C16"/>
    <w:rsid w:val="0078049D"/>
    <w:rsid w:val="00780B2C"/>
    <w:rsid w:val="007812F1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85E"/>
    <w:rsid w:val="00791AA5"/>
    <w:rsid w:val="00792B53"/>
    <w:rsid w:val="00793025"/>
    <w:rsid w:val="007934E7"/>
    <w:rsid w:val="00793E28"/>
    <w:rsid w:val="00795215"/>
    <w:rsid w:val="007A2CB1"/>
    <w:rsid w:val="007A327D"/>
    <w:rsid w:val="007A3A4A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B692F"/>
    <w:rsid w:val="007B7719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E2F11"/>
    <w:rsid w:val="007E7166"/>
    <w:rsid w:val="007F1276"/>
    <w:rsid w:val="007F2812"/>
    <w:rsid w:val="007F2A25"/>
    <w:rsid w:val="0080349F"/>
    <w:rsid w:val="00805A45"/>
    <w:rsid w:val="008116E5"/>
    <w:rsid w:val="0081215D"/>
    <w:rsid w:val="00812507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5375"/>
    <w:rsid w:val="00855AB6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4735"/>
    <w:rsid w:val="00884D88"/>
    <w:rsid w:val="0088697C"/>
    <w:rsid w:val="00891264"/>
    <w:rsid w:val="0089248A"/>
    <w:rsid w:val="00892608"/>
    <w:rsid w:val="0089266B"/>
    <w:rsid w:val="0089409E"/>
    <w:rsid w:val="00895877"/>
    <w:rsid w:val="00897F1F"/>
    <w:rsid w:val="008A27A1"/>
    <w:rsid w:val="008A28F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C6C0E"/>
    <w:rsid w:val="008D239B"/>
    <w:rsid w:val="008D2AAC"/>
    <w:rsid w:val="008D2D80"/>
    <w:rsid w:val="008D4603"/>
    <w:rsid w:val="008D53C5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0BA4"/>
    <w:rsid w:val="00922150"/>
    <w:rsid w:val="00922563"/>
    <w:rsid w:val="00922F94"/>
    <w:rsid w:val="00924F79"/>
    <w:rsid w:val="009256B9"/>
    <w:rsid w:val="0092653F"/>
    <w:rsid w:val="009270DD"/>
    <w:rsid w:val="00927E9A"/>
    <w:rsid w:val="00930BDE"/>
    <w:rsid w:val="00931894"/>
    <w:rsid w:val="00931964"/>
    <w:rsid w:val="00933077"/>
    <w:rsid w:val="009335D3"/>
    <w:rsid w:val="00937742"/>
    <w:rsid w:val="0094398E"/>
    <w:rsid w:val="009453CB"/>
    <w:rsid w:val="00947058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3402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6DE"/>
    <w:rsid w:val="00984A2E"/>
    <w:rsid w:val="00984B51"/>
    <w:rsid w:val="00987937"/>
    <w:rsid w:val="0099003C"/>
    <w:rsid w:val="009906AD"/>
    <w:rsid w:val="009924AD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386"/>
    <w:rsid w:val="009B1CDE"/>
    <w:rsid w:val="009B1DEB"/>
    <w:rsid w:val="009B6DF7"/>
    <w:rsid w:val="009B7F83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E6E73"/>
    <w:rsid w:val="009F093D"/>
    <w:rsid w:val="009F1435"/>
    <w:rsid w:val="009F1FA0"/>
    <w:rsid w:val="009F320D"/>
    <w:rsid w:val="009F4D72"/>
    <w:rsid w:val="009F506C"/>
    <w:rsid w:val="009F7F5B"/>
    <w:rsid w:val="00A025C7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02CA"/>
    <w:rsid w:val="00A318CB"/>
    <w:rsid w:val="00A31C61"/>
    <w:rsid w:val="00A3232D"/>
    <w:rsid w:val="00A336D3"/>
    <w:rsid w:val="00A36CC6"/>
    <w:rsid w:val="00A3713B"/>
    <w:rsid w:val="00A41347"/>
    <w:rsid w:val="00A42BBE"/>
    <w:rsid w:val="00A44A65"/>
    <w:rsid w:val="00A4595C"/>
    <w:rsid w:val="00A459A4"/>
    <w:rsid w:val="00A45BAF"/>
    <w:rsid w:val="00A463AE"/>
    <w:rsid w:val="00A46699"/>
    <w:rsid w:val="00A46AB9"/>
    <w:rsid w:val="00A505D2"/>
    <w:rsid w:val="00A50876"/>
    <w:rsid w:val="00A509CB"/>
    <w:rsid w:val="00A51256"/>
    <w:rsid w:val="00A527A9"/>
    <w:rsid w:val="00A54107"/>
    <w:rsid w:val="00A56728"/>
    <w:rsid w:val="00A57724"/>
    <w:rsid w:val="00A579D0"/>
    <w:rsid w:val="00A57D21"/>
    <w:rsid w:val="00A60770"/>
    <w:rsid w:val="00A62661"/>
    <w:rsid w:val="00A6374F"/>
    <w:rsid w:val="00A64C26"/>
    <w:rsid w:val="00A676C3"/>
    <w:rsid w:val="00A67B2C"/>
    <w:rsid w:val="00A70F55"/>
    <w:rsid w:val="00A71C16"/>
    <w:rsid w:val="00A73012"/>
    <w:rsid w:val="00A745A6"/>
    <w:rsid w:val="00A75EF9"/>
    <w:rsid w:val="00A76481"/>
    <w:rsid w:val="00A76617"/>
    <w:rsid w:val="00A767D0"/>
    <w:rsid w:val="00A76B8A"/>
    <w:rsid w:val="00A775B1"/>
    <w:rsid w:val="00A77B12"/>
    <w:rsid w:val="00A824ED"/>
    <w:rsid w:val="00A84FFB"/>
    <w:rsid w:val="00A91499"/>
    <w:rsid w:val="00A918AB"/>
    <w:rsid w:val="00A91D10"/>
    <w:rsid w:val="00A927F0"/>
    <w:rsid w:val="00A928CE"/>
    <w:rsid w:val="00A9434D"/>
    <w:rsid w:val="00A9486E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488"/>
    <w:rsid w:val="00AB4A5C"/>
    <w:rsid w:val="00AB67B0"/>
    <w:rsid w:val="00AC1039"/>
    <w:rsid w:val="00AC17AC"/>
    <w:rsid w:val="00AC1CAB"/>
    <w:rsid w:val="00AC1DE5"/>
    <w:rsid w:val="00AC322B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8EE"/>
    <w:rsid w:val="00AE4F09"/>
    <w:rsid w:val="00AE68C7"/>
    <w:rsid w:val="00AE71D3"/>
    <w:rsid w:val="00AE7243"/>
    <w:rsid w:val="00AF1258"/>
    <w:rsid w:val="00AF53EE"/>
    <w:rsid w:val="00B001B7"/>
    <w:rsid w:val="00B00C71"/>
    <w:rsid w:val="00B00D46"/>
    <w:rsid w:val="00B012A5"/>
    <w:rsid w:val="00B01C67"/>
    <w:rsid w:val="00B04566"/>
    <w:rsid w:val="00B046CB"/>
    <w:rsid w:val="00B06C9B"/>
    <w:rsid w:val="00B1023F"/>
    <w:rsid w:val="00B10FF8"/>
    <w:rsid w:val="00B11693"/>
    <w:rsid w:val="00B12C78"/>
    <w:rsid w:val="00B1356C"/>
    <w:rsid w:val="00B1522E"/>
    <w:rsid w:val="00B153C7"/>
    <w:rsid w:val="00B17720"/>
    <w:rsid w:val="00B20E91"/>
    <w:rsid w:val="00B23632"/>
    <w:rsid w:val="00B24178"/>
    <w:rsid w:val="00B25C0C"/>
    <w:rsid w:val="00B26423"/>
    <w:rsid w:val="00B268B2"/>
    <w:rsid w:val="00B26F5E"/>
    <w:rsid w:val="00B3106B"/>
    <w:rsid w:val="00B314A8"/>
    <w:rsid w:val="00B3175C"/>
    <w:rsid w:val="00B317DC"/>
    <w:rsid w:val="00B34003"/>
    <w:rsid w:val="00B41857"/>
    <w:rsid w:val="00B438AE"/>
    <w:rsid w:val="00B43C75"/>
    <w:rsid w:val="00B43FF6"/>
    <w:rsid w:val="00B45465"/>
    <w:rsid w:val="00B47F87"/>
    <w:rsid w:val="00B50E91"/>
    <w:rsid w:val="00B556DE"/>
    <w:rsid w:val="00B5636C"/>
    <w:rsid w:val="00B60999"/>
    <w:rsid w:val="00B60AFB"/>
    <w:rsid w:val="00B60C19"/>
    <w:rsid w:val="00B61591"/>
    <w:rsid w:val="00B62095"/>
    <w:rsid w:val="00B62C1B"/>
    <w:rsid w:val="00B6388E"/>
    <w:rsid w:val="00B63935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54C3"/>
    <w:rsid w:val="00B96BAA"/>
    <w:rsid w:val="00BA037E"/>
    <w:rsid w:val="00BA0A7F"/>
    <w:rsid w:val="00BA207B"/>
    <w:rsid w:val="00BA4107"/>
    <w:rsid w:val="00BA52F3"/>
    <w:rsid w:val="00BA5360"/>
    <w:rsid w:val="00BA5D3A"/>
    <w:rsid w:val="00BA5F7C"/>
    <w:rsid w:val="00BA7050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2CC1"/>
    <w:rsid w:val="00BD3A0A"/>
    <w:rsid w:val="00BD3FBF"/>
    <w:rsid w:val="00BD709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5267"/>
    <w:rsid w:val="00C062FD"/>
    <w:rsid w:val="00C1011D"/>
    <w:rsid w:val="00C118CD"/>
    <w:rsid w:val="00C12241"/>
    <w:rsid w:val="00C13D54"/>
    <w:rsid w:val="00C15436"/>
    <w:rsid w:val="00C16C04"/>
    <w:rsid w:val="00C16F70"/>
    <w:rsid w:val="00C17337"/>
    <w:rsid w:val="00C204DB"/>
    <w:rsid w:val="00C20978"/>
    <w:rsid w:val="00C2334C"/>
    <w:rsid w:val="00C2603C"/>
    <w:rsid w:val="00C26F9F"/>
    <w:rsid w:val="00C27C12"/>
    <w:rsid w:val="00C31BD2"/>
    <w:rsid w:val="00C33616"/>
    <w:rsid w:val="00C3379B"/>
    <w:rsid w:val="00C349B5"/>
    <w:rsid w:val="00C353C3"/>
    <w:rsid w:val="00C37010"/>
    <w:rsid w:val="00C376A9"/>
    <w:rsid w:val="00C41DC0"/>
    <w:rsid w:val="00C43518"/>
    <w:rsid w:val="00C43B82"/>
    <w:rsid w:val="00C46511"/>
    <w:rsid w:val="00C477CE"/>
    <w:rsid w:val="00C52034"/>
    <w:rsid w:val="00C52D0E"/>
    <w:rsid w:val="00C53B83"/>
    <w:rsid w:val="00C54C0A"/>
    <w:rsid w:val="00C56B46"/>
    <w:rsid w:val="00C56EB0"/>
    <w:rsid w:val="00C60BE6"/>
    <w:rsid w:val="00C627EC"/>
    <w:rsid w:val="00C6289B"/>
    <w:rsid w:val="00C64B6C"/>
    <w:rsid w:val="00C65673"/>
    <w:rsid w:val="00C674B4"/>
    <w:rsid w:val="00C6768B"/>
    <w:rsid w:val="00C70E3C"/>
    <w:rsid w:val="00C74472"/>
    <w:rsid w:val="00C77E20"/>
    <w:rsid w:val="00C824B8"/>
    <w:rsid w:val="00C83B1A"/>
    <w:rsid w:val="00C84341"/>
    <w:rsid w:val="00C877AF"/>
    <w:rsid w:val="00C87D22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A6CF2"/>
    <w:rsid w:val="00CB2D5C"/>
    <w:rsid w:val="00CB4102"/>
    <w:rsid w:val="00CB6C44"/>
    <w:rsid w:val="00CB7170"/>
    <w:rsid w:val="00CB7D15"/>
    <w:rsid w:val="00CC1908"/>
    <w:rsid w:val="00CC1E41"/>
    <w:rsid w:val="00CC4DCF"/>
    <w:rsid w:val="00CC59AD"/>
    <w:rsid w:val="00CC6CDF"/>
    <w:rsid w:val="00CD0FA6"/>
    <w:rsid w:val="00CD12DB"/>
    <w:rsid w:val="00CD3E65"/>
    <w:rsid w:val="00CD53D1"/>
    <w:rsid w:val="00CD7895"/>
    <w:rsid w:val="00CD795A"/>
    <w:rsid w:val="00CE010B"/>
    <w:rsid w:val="00CE078C"/>
    <w:rsid w:val="00CE1BC1"/>
    <w:rsid w:val="00CE1F4B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06A8D"/>
    <w:rsid w:val="00D10727"/>
    <w:rsid w:val="00D128DA"/>
    <w:rsid w:val="00D13CA1"/>
    <w:rsid w:val="00D13DF5"/>
    <w:rsid w:val="00D1496E"/>
    <w:rsid w:val="00D157C7"/>
    <w:rsid w:val="00D2046D"/>
    <w:rsid w:val="00D2655D"/>
    <w:rsid w:val="00D26780"/>
    <w:rsid w:val="00D27492"/>
    <w:rsid w:val="00D2781D"/>
    <w:rsid w:val="00D27C94"/>
    <w:rsid w:val="00D3010E"/>
    <w:rsid w:val="00D32309"/>
    <w:rsid w:val="00D33748"/>
    <w:rsid w:val="00D34E2D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1D75"/>
    <w:rsid w:val="00D739A7"/>
    <w:rsid w:val="00D73F52"/>
    <w:rsid w:val="00D765E3"/>
    <w:rsid w:val="00D77D68"/>
    <w:rsid w:val="00D833C5"/>
    <w:rsid w:val="00D85272"/>
    <w:rsid w:val="00D856EF"/>
    <w:rsid w:val="00D85975"/>
    <w:rsid w:val="00D869AB"/>
    <w:rsid w:val="00D903BB"/>
    <w:rsid w:val="00D9183B"/>
    <w:rsid w:val="00D919C7"/>
    <w:rsid w:val="00D91B92"/>
    <w:rsid w:val="00D92A65"/>
    <w:rsid w:val="00D92A78"/>
    <w:rsid w:val="00D92C35"/>
    <w:rsid w:val="00D93E32"/>
    <w:rsid w:val="00DA5C78"/>
    <w:rsid w:val="00DB122A"/>
    <w:rsid w:val="00DB1552"/>
    <w:rsid w:val="00DB2051"/>
    <w:rsid w:val="00DB4216"/>
    <w:rsid w:val="00DB6C5D"/>
    <w:rsid w:val="00DB7E0D"/>
    <w:rsid w:val="00DB7EE7"/>
    <w:rsid w:val="00DC484F"/>
    <w:rsid w:val="00DC4C6B"/>
    <w:rsid w:val="00DC689E"/>
    <w:rsid w:val="00DD009F"/>
    <w:rsid w:val="00DD0454"/>
    <w:rsid w:val="00DD097E"/>
    <w:rsid w:val="00DD1324"/>
    <w:rsid w:val="00DD2A03"/>
    <w:rsid w:val="00DD6A4D"/>
    <w:rsid w:val="00DE179B"/>
    <w:rsid w:val="00DE211D"/>
    <w:rsid w:val="00DE3007"/>
    <w:rsid w:val="00DE4773"/>
    <w:rsid w:val="00DE557F"/>
    <w:rsid w:val="00DE678E"/>
    <w:rsid w:val="00DE6EDA"/>
    <w:rsid w:val="00DE7861"/>
    <w:rsid w:val="00DF0A9A"/>
    <w:rsid w:val="00DF1754"/>
    <w:rsid w:val="00DF1AC6"/>
    <w:rsid w:val="00DF235A"/>
    <w:rsid w:val="00DF31DE"/>
    <w:rsid w:val="00DF78F7"/>
    <w:rsid w:val="00E00C91"/>
    <w:rsid w:val="00E01E37"/>
    <w:rsid w:val="00E03029"/>
    <w:rsid w:val="00E04405"/>
    <w:rsid w:val="00E12479"/>
    <w:rsid w:val="00E13258"/>
    <w:rsid w:val="00E1462F"/>
    <w:rsid w:val="00E14DA4"/>
    <w:rsid w:val="00E14DDF"/>
    <w:rsid w:val="00E15C31"/>
    <w:rsid w:val="00E21AA7"/>
    <w:rsid w:val="00E22176"/>
    <w:rsid w:val="00E2485A"/>
    <w:rsid w:val="00E264B8"/>
    <w:rsid w:val="00E30CD6"/>
    <w:rsid w:val="00E30CFF"/>
    <w:rsid w:val="00E30EF8"/>
    <w:rsid w:val="00E31882"/>
    <w:rsid w:val="00E34749"/>
    <w:rsid w:val="00E350FF"/>
    <w:rsid w:val="00E371F2"/>
    <w:rsid w:val="00E3729D"/>
    <w:rsid w:val="00E42CBD"/>
    <w:rsid w:val="00E434DA"/>
    <w:rsid w:val="00E44A06"/>
    <w:rsid w:val="00E45041"/>
    <w:rsid w:val="00E45550"/>
    <w:rsid w:val="00E45640"/>
    <w:rsid w:val="00E45A97"/>
    <w:rsid w:val="00E46080"/>
    <w:rsid w:val="00E4626B"/>
    <w:rsid w:val="00E47201"/>
    <w:rsid w:val="00E473B8"/>
    <w:rsid w:val="00E475FF"/>
    <w:rsid w:val="00E507B3"/>
    <w:rsid w:val="00E52B4E"/>
    <w:rsid w:val="00E52F7C"/>
    <w:rsid w:val="00E531E9"/>
    <w:rsid w:val="00E56E53"/>
    <w:rsid w:val="00E57AA8"/>
    <w:rsid w:val="00E602EF"/>
    <w:rsid w:val="00E62561"/>
    <w:rsid w:val="00E625D7"/>
    <w:rsid w:val="00E63633"/>
    <w:rsid w:val="00E6464F"/>
    <w:rsid w:val="00E64BC6"/>
    <w:rsid w:val="00E65810"/>
    <w:rsid w:val="00E65C3E"/>
    <w:rsid w:val="00E662DF"/>
    <w:rsid w:val="00E66488"/>
    <w:rsid w:val="00E66B56"/>
    <w:rsid w:val="00E72943"/>
    <w:rsid w:val="00E75D15"/>
    <w:rsid w:val="00E76749"/>
    <w:rsid w:val="00E805F9"/>
    <w:rsid w:val="00E80FAE"/>
    <w:rsid w:val="00E8107A"/>
    <w:rsid w:val="00E826E1"/>
    <w:rsid w:val="00E83E22"/>
    <w:rsid w:val="00E83E8B"/>
    <w:rsid w:val="00E90A54"/>
    <w:rsid w:val="00E9118E"/>
    <w:rsid w:val="00E9166A"/>
    <w:rsid w:val="00E91FCB"/>
    <w:rsid w:val="00E92B91"/>
    <w:rsid w:val="00E96F3D"/>
    <w:rsid w:val="00E9707A"/>
    <w:rsid w:val="00E972B5"/>
    <w:rsid w:val="00EA1CFC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56DC"/>
    <w:rsid w:val="00EB74EB"/>
    <w:rsid w:val="00EB7661"/>
    <w:rsid w:val="00EC3CAB"/>
    <w:rsid w:val="00EC57FF"/>
    <w:rsid w:val="00EC652B"/>
    <w:rsid w:val="00EC6B9C"/>
    <w:rsid w:val="00EC71F7"/>
    <w:rsid w:val="00ED0D4D"/>
    <w:rsid w:val="00ED16B0"/>
    <w:rsid w:val="00ED1974"/>
    <w:rsid w:val="00ED286F"/>
    <w:rsid w:val="00ED3D17"/>
    <w:rsid w:val="00ED5DA6"/>
    <w:rsid w:val="00ED62A4"/>
    <w:rsid w:val="00ED7D12"/>
    <w:rsid w:val="00EE28C1"/>
    <w:rsid w:val="00EE3B67"/>
    <w:rsid w:val="00EE3E40"/>
    <w:rsid w:val="00EE433B"/>
    <w:rsid w:val="00EE4CB4"/>
    <w:rsid w:val="00EE53D5"/>
    <w:rsid w:val="00EE54D1"/>
    <w:rsid w:val="00EE55A1"/>
    <w:rsid w:val="00EE5FA8"/>
    <w:rsid w:val="00EE7A04"/>
    <w:rsid w:val="00EF0EFC"/>
    <w:rsid w:val="00EF4290"/>
    <w:rsid w:val="00EF5BA0"/>
    <w:rsid w:val="00EF6D48"/>
    <w:rsid w:val="00F00106"/>
    <w:rsid w:val="00F01DC9"/>
    <w:rsid w:val="00F03FEF"/>
    <w:rsid w:val="00F04432"/>
    <w:rsid w:val="00F0448D"/>
    <w:rsid w:val="00F0472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3721"/>
    <w:rsid w:val="00F238BE"/>
    <w:rsid w:val="00F23BCA"/>
    <w:rsid w:val="00F24934"/>
    <w:rsid w:val="00F2685B"/>
    <w:rsid w:val="00F30190"/>
    <w:rsid w:val="00F30303"/>
    <w:rsid w:val="00F31238"/>
    <w:rsid w:val="00F32586"/>
    <w:rsid w:val="00F3429F"/>
    <w:rsid w:val="00F353DD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2EEB"/>
    <w:rsid w:val="00F530CB"/>
    <w:rsid w:val="00F55240"/>
    <w:rsid w:val="00F562A7"/>
    <w:rsid w:val="00F56B55"/>
    <w:rsid w:val="00F6234E"/>
    <w:rsid w:val="00F63190"/>
    <w:rsid w:val="00F63BF7"/>
    <w:rsid w:val="00F64A09"/>
    <w:rsid w:val="00F64EF7"/>
    <w:rsid w:val="00F6579A"/>
    <w:rsid w:val="00F664BB"/>
    <w:rsid w:val="00F6677C"/>
    <w:rsid w:val="00F71B1C"/>
    <w:rsid w:val="00F721FE"/>
    <w:rsid w:val="00F72210"/>
    <w:rsid w:val="00F732A2"/>
    <w:rsid w:val="00F74C72"/>
    <w:rsid w:val="00F74CEE"/>
    <w:rsid w:val="00F75A99"/>
    <w:rsid w:val="00F805BB"/>
    <w:rsid w:val="00F83289"/>
    <w:rsid w:val="00F83334"/>
    <w:rsid w:val="00F8611B"/>
    <w:rsid w:val="00F878E6"/>
    <w:rsid w:val="00F90EE7"/>
    <w:rsid w:val="00F93CA1"/>
    <w:rsid w:val="00F948A6"/>
    <w:rsid w:val="00F94F3D"/>
    <w:rsid w:val="00F97D16"/>
    <w:rsid w:val="00FA01CA"/>
    <w:rsid w:val="00FA1792"/>
    <w:rsid w:val="00FA18B4"/>
    <w:rsid w:val="00FA1F6F"/>
    <w:rsid w:val="00FA3CD2"/>
    <w:rsid w:val="00FA4C6D"/>
    <w:rsid w:val="00FB0E3C"/>
    <w:rsid w:val="00FB197C"/>
    <w:rsid w:val="00FB24BA"/>
    <w:rsid w:val="00FB2F35"/>
    <w:rsid w:val="00FB4ECC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5CE2"/>
    <w:rsid w:val="00FC5D00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2FBE"/>
    <w:rsid w:val="00FE36FB"/>
    <w:rsid w:val="00FE4062"/>
    <w:rsid w:val="00FE4E8F"/>
    <w:rsid w:val="00FE4F6A"/>
    <w:rsid w:val="00FE5B4C"/>
    <w:rsid w:val="00FE604B"/>
    <w:rsid w:val="00FE7566"/>
    <w:rsid w:val="00FE7CB3"/>
    <w:rsid w:val="00FF10B1"/>
    <w:rsid w:val="00FF10BB"/>
    <w:rsid w:val="00FF1ED9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6" Type="http://schemas.openxmlformats.org/officeDocument/2006/relationships/footnotes" Target="footnotes.xml"/><Relationship Id="rId238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9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eader" Target="header1.xm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54" Type="http://schemas.openxmlformats.org/officeDocument/2006/relationships/fontTable" Target="fontTable.xm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5" Type="http://schemas.openxmlformats.org/officeDocument/2006/relationships/theme" Target="theme/theme1.xml"/><Relationship Id="rId4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18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4</Pages>
  <Words>6018</Words>
  <Characters>33102</Characters>
  <Application>Microsoft Office Word</Application>
  <DocSecurity>0</DocSecurity>
  <Lines>275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onativo</cp:lastModifiedBy>
  <cp:revision>37</cp:revision>
  <cp:lastPrinted>2017-11-20T01:46:00Z</cp:lastPrinted>
  <dcterms:created xsi:type="dcterms:W3CDTF">2021-07-08T00:41:00Z</dcterms:created>
  <dcterms:modified xsi:type="dcterms:W3CDTF">2021-07-08T01:25:00Z</dcterms:modified>
</cp:coreProperties>
</file>